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3F16A" w14:textId="77777777" w:rsidR="005646B1" w:rsidRPr="005C3DDF" w:rsidRDefault="006A6B88" w:rsidP="00022DE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C3DDF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7379EF17" wp14:editId="27D64543">
                <wp:simplePos x="0" y="0"/>
                <wp:positionH relativeFrom="column">
                  <wp:posOffset>-344805</wp:posOffset>
                </wp:positionH>
                <wp:positionV relativeFrom="paragraph">
                  <wp:posOffset>-561340</wp:posOffset>
                </wp:positionV>
                <wp:extent cx="5020310" cy="1099185"/>
                <wp:effectExtent l="0" t="0" r="0" b="571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310" cy="1099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BBC585" w14:textId="77777777" w:rsidR="00F47EBD" w:rsidRPr="00656D0E" w:rsidRDefault="00656D0E" w:rsidP="007826BF">
                            <w:pPr>
                              <w:spacing w:after="0" w:line="240" w:lineRule="auto"/>
                              <w:jc w:val="center"/>
                              <w:rPr>
                                <w:rFonts w:ascii="PSL Methinee" w:hAnsi="PSL Methinee" w:cs="PSL Methinee"/>
                                <w:b/>
                                <w:bCs/>
                                <w:sz w:val="42"/>
                                <w:szCs w:val="4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6D0E">
                              <w:rPr>
                                <w:rFonts w:ascii="PSL Methinee" w:hAnsi="PSL Methinee" w:cs="PSL Methinee" w:hint="cs"/>
                                <w:b/>
                                <w:bCs/>
                                <w:sz w:val="42"/>
                                <w:szCs w:val="42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ใบ</w:t>
                            </w:r>
                            <w:r w:rsidR="007826BF">
                              <w:rPr>
                                <w:rFonts w:ascii="PSL Methinee" w:hAnsi="PSL Methinee" w:cs="PSL Methinee" w:hint="cs"/>
                                <w:b/>
                                <w:bCs/>
                                <w:sz w:val="42"/>
                                <w:szCs w:val="42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ายงานตัวนักเรียนเข้าศึกษาต่อ ระดับชั้นมัธยม</w:t>
                            </w:r>
                            <w:r w:rsidR="00100EAD">
                              <w:rPr>
                                <w:rFonts w:ascii="PSL Methinee" w:hAnsi="PSL Methinee" w:cs="PSL Methinee" w:hint="cs"/>
                                <w:b/>
                                <w:bCs/>
                                <w:sz w:val="42"/>
                                <w:szCs w:val="42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ศึกษาปีที่ 1</w:t>
                            </w:r>
                            <w:r w:rsidR="007826BF">
                              <w:rPr>
                                <w:rFonts w:ascii="PSL Methinee" w:hAnsi="PSL Methinee" w:cs="PSL Methinee" w:hint="cs"/>
                                <w:b/>
                                <w:bCs/>
                                <w:sz w:val="42"/>
                                <w:szCs w:val="42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5E954D2A" w14:textId="77777777" w:rsidR="00F47EBD" w:rsidRPr="00CA202B" w:rsidRDefault="00F47EBD" w:rsidP="002E4B4D">
                            <w:pPr>
                              <w:spacing w:after="0" w:line="240" w:lineRule="auto"/>
                              <w:jc w:val="center"/>
                              <w:rPr>
                                <w:rFonts w:ascii="PSL Methinee" w:hAnsi="PSL Methinee" w:cs="PSL Methinee"/>
                                <w:b/>
                                <w:bCs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202B">
                              <w:rPr>
                                <w:rFonts w:ascii="PSL Methinee" w:hAnsi="PSL Methinee" w:cs="PSL Methinee"/>
                                <w:b/>
                                <w:bCs/>
                                <w:sz w:val="32"/>
                                <w:szCs w:val="32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รงเรียนบางละมุง ตำบลนาเกลือ อำเภอบางละมุง จังหวัดชลบุรี</w:t>
                            </w:r>
                          </w:p>
                          <w:p w14:paraId="20BE39E6" w14:textId="77777777" w:rsidR="00F47EBD" w:rsidRPr="002E4B4D" w:rsidRDefault="00F47EBD" w:rsidP="002E4B4D">
                            <w:pPr>
                              <w:spacing w:after="0" w:line="240" w:lineRule="auto"/>
                              <w:jc w:val="center"/>
                              <w:rPr>
                                <w:rFonts w:ascii="PSL Methinee" w:hAnsi="PSL Methinee" w:cs="PSL Methinee"/>
                                <w:sz w:val="24"/>
                                <w:szCs w:val="24"/>
                                <w:cs/>
                              </w:rPr>
                            </w:pPr>
                            <w:r w:rsidRPr="002E4B4D">
                              <w:rPr>
                                <w:rFonts w:ascii="PSL Methinee" w:hAnsi="PSL Methinee" w:cs="PSL Methinee"/>
                                <w:sz w:val="24"/>
                                <w:szCs w:val="24"/>
                                <w:cs/>
                              </w:rPr>
                              <w:t>สังกัดสำนักงานเขตพื้นที่การศึกษามัธยมศึกษา เขต 18</w:t>
                            </w:r>
                            <w:r w:rsidRPr="002E4B4D">
                              <w:rPr>
                                <w:rFonts w:ascii="PSL Methinee" w:hAnsi="PSL Methinee" w:cs="PSL Methinee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2E4B4D">
                              <w:rPr>
                                <w:rFonts w:ascii="PSL Methinee" w:hAnsi="PSL Methinee" w:cs="PSL Methinee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E4B4D">
                              <w:rPr>
                                <w:rFonts w:ascii="PSL Methinee" w:hAnsi="PSL Methinee" w:cs="PSL Methinee" w:hint="cs"/>
                                <w:sz w:val="24"/>
                                <w:szCs w:val="24"/>
                                <w:cs/>
                              </w:rPr>
                              <w:t xml:space="preserve">สำนักงานคณะกรรมการการศึกษาขั้นพื้นฐาน   </w:t>
                            </w:r>
                            <w:r w:rsidRPr="002E4B4D">
                              <w:rPr>
                                <w:rFonts w:ascii="PSL Methinee" w:hAnsi="PSL Methinee" w:cs="PSL Methinee"/>
                                <w:sz w:val="24"/>
                                <w:szCs w:val="24"/>
                                <w:cs/>
                              </w:rPr>
                              <w:t>กระทรวงศึกษาธิการ</w:t>
                            </w:r>
                            <w:r>
                              <w:rPr>
                                <w:rFonts w:ascii="PSL Methinee" w:hAnsi="PSL Methinee" w:cs="PSL Methinee"/>
                                <w:sz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9EF17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-27.15pt;margin-top:-44.2pt;width:395.3pt;height:86.5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" filled="f" stroked="f" strokeweight=".5pt">
                <v:textbox>
                  <w:txbxContent>
                    <w:p w14:paraId="20BBC585" w14:textId="77777777" w:rsidR="00F47EBD" w:rsidRPr="00656D0E" w:rsidRDefault="00656D0E" w:rsidP="007826BF">
                      <w:pPr>
                        <w:spacing w:after="0" w:line="240" w:lineRule="auto"/>
                        <w:jc w:val="center"/>
                        <w:rPr>
                          <w:rFonts w:ascii="PSL Methinee" w:hAnsi="PSL Methinee" w:cs="PSL Methinee"/>
                          <w:b/>
                          <w:bCs/>
                          <w:sz w:val="42"/>
                          <w:szCs w:val="4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6D0E">
                        <w:rPr>
                          <w:rFonts w:ascii="PSL Methinee" w:hAnsi="PSL Methinee" w:cs="PSL Methinee" w:hint="cs"/>
                          <w:b/>
                          <w:bCs/>
                          <w:sz w:val="42"/>
                          <w:szCs w:val="42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ใบ</w:t>
                      </w:r>
                      <w:r w:rsidR="007826BF">
                        <w:rPr>
                          <w:rFonts w:ascii="PSL Methinee" w:hAnsi="PSL Methinee" w:cs="PSL Methinee" w:hint="cs"/>
                          <w:b/>
                          <w:bCs/>
                          <w:sz w:val="42"/>
                          <w:szCs w:val="42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รายงานตัวนักเรียนเข้าศึกษาต่อ ระดับชั้นมัธยม</w:t>
                      </w:r>
                      <w:r w:rsidR="00100EAD">
                        <w:rPr>
                          <w:rFonts w:ascii="PSL Methinee" w:hAnsi="PSL Methinee" w:cs="PSL Methinee" w:hint="cs"/>
                          <w:b/>
                          <w:bCs/>
                          <w:sz w:val="42"/>
                          <w:szCs w:val="42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ศึกษาปีที่ 1</w:t>
                      </w:r>
                      <w:r w:rsidR="007826BF">
                        <w:rPr>
                          <w:rFonts w:ascii="PSL Methinee" w:hAnsi="PSL Methinee" w:cs="PSL Methinee" w:hint="cs"/>
                          <w:b/>
                          <w:bCs/>
                          <w:sz w:val="42"/>
                          <w:szCs w:val="42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5E954D2A" w14:textId="77777777" w:rsidR="00F47EBD" w:rsidRPr="00CA202B" w:rsidRDefault="00F47EBD" w:rsidP="002E4B4D">
                      <w:pPr>
                        <w:spacing w:after="0" w:line="240" w:lineRule="auto"/>
                        <w:jc w:val="center"/>
                        <w:rPr>
                          <w:rFonts w:ascii="PSL Methinee" w:hAnsi="PSL Methinee" w:cs="PSL Methinee"/>
                          <w:b/>
                          <w:bCs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202B">
                        <w:rPr>
                          <w:rFonts w:ascii="PSL Methinee" w:hAnsi="PSL Methinee" w:cs="PSL Methinee"/>
                          <w:b/>
                          <w:bCs/>
                          <w:sz w:val="32"/>
                          <w:szCs w:val="32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รงเรียนบางละมุง ตำบลนาเกลือ อำเภอบางละมุง จังหวัดชลบุรี</w:t>
                      </w:r>
                    </w:p>
                    <w:p w14:paraId="20BE39E6" w14:textId="77777777" w:rsidR="00F47EBD" w:rsidRPr="002E4B4D" w:rsidRDefault="00F47EBD" w:rsidP="002E4B4D">
                      <w:pPr>
                        <w:spacing w:after="0" w:line="240" w:lineRule="auto"/>
                        <w:jc w:val="center"/>
                        <w:rPr>
                          <w:rFonts w:ascii="PSL Methinee" w:hAnsi="PSL Methinee" w:cs="PSL Methinee"/>
                          <w:sz w:val="24"/>
                          <w:szCs w:val="24"/>
                          <w:cs/>
                        </w:rPr>
                      </w:pPr>
                      <w:r w:rsidRPr="002E4B4D">
                        <w:rPr>
                          <w:rFonts w:ascii="PSL Methinee" w:hAnsi="PSL Methinee" w:cs="PSL Methinee"/>
                          <w:sz w:val="24"/>
                          <w:szCs w:val="24"/>
                          <w:cs/>
                        </w:rPr>
                        <w:t>สังกัดสำนักงานเขตพื้นที่การศึกษามัธยมศึกษา เขต 18</w:t>
                      </w:r>
                      <w:r w:rsidRPr="002E4B4D">
                        <w:rPr>
                          <w:rFonts w:ascii="PSL Methinee" w:hAnsi="PSL Methinee" w:cs="PSL Methinee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2E4B4D">
                        <w:rPr>
                          <w:rFonts w:ascii="PSL Methinee" w:hAnsi="PSL Methinee" w:cs="PSL Methinee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2E4B4D">
                        <w:rPr>
                          <w:rFonts w:ascii="PSL Methinee" w:hAnsi="PSL Methinee" w:cs="PSL Methinee" w:hint="cs"/>
                          <w:sz w:val="24"/>
                          <w:szCs w:val="24"/>
                          <w:cs/>
                        </w:rPr>
                        <w:t xml:space="preserve">สำนักงานคณะกรรมการการศึกษาขั้นพื้นฐาน   </w:t>
                      </w:r>
                      <w:r w:rsidRPr="002E4B4D">
                        <w:rPr>
                          <w:rFonts w:ascii="PSL Methinee" w:hAnsi="PSL Methinee" w:cs="PSL Methinee"/>
                          <w:sz w:val="24"/>
                          <w:szCs w:val="24"/>
                          <w:cs/>
                        </w:rPr>
                        <w:t>กระทรวงศึกษาธิการ</w:t>
                      </w:r>
                      <w:r>
                        <w:rPr>
                          <w:rFonts w:ascii="PSL Methinee" w:hAnsi="PSL Methinee" w:cs="PSL Methinee"/>
                          <w:sz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EF0BA7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622BD136" wp14:editId="4605F576">
                <wp:simplePos x="0" y="0"/>
                <wp:positionH relativeFrom="column">
                  <wp:posOffset>4673467</wp:posOffset>
                </wp:positionH>
                <wp:positionV relativeFrom="paragraph">
                  <wp:posOffset>-693978</wp:posOffset>
                </wp:positionV>
                <wp:extent cx="944545" cy="341644"/>
                <wp:effectExtent l="0" t="0" r="27305" b="2032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545" cy="3416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0518F1" w14:textId="77777777" w:rsidR="00EF0BA7" w:rsidRPr="00EF0BA7" w:rsidRDefault="00EF0BA7" w:rsidP="00EF0BA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8"/>
                                <w:szCs w:val="14"/>
                                <w:cs/>
                              </w:rPr>
                            </w:pPr>
                            <w:r w:rsidRPr="00EF0BA7">
                              <w:rPr>
                                <w:rFonts w:ascii="TH SarabunPSK" w:hAnsi="TH SarabunPSK" w:cs="TH SarabunPSK"/>
                                <w:sz w:val="8"/>
                                <w:szCs w:val="14"/>
                                <w:cs/>
                              </w:rPr>
                              <w:t>(ส่วนนี้)</w:t>
                            </w:r>
                          </w:p>
                          <w:p w14:paraId="439A9551" w14:textId="77777777" w:rsidR="00EF0BA7" w:rsidRPr="00EF0BA7" w:rsidRDefault="00EF0BA7" w:rsidP="00EF0BA7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24"/>
                              </w:rPr>
                            </w:pPr>
                            <w:r w:rsidRPr="00EF0BA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ำหรับนักเรียน</w:t>
                            </w:r>
                          </w:p>
                          <w:p w14:paraId="1C5F0E02" w14:textId="77777777" w:rsidR="00EF0BA7" w:rsidRDefault="00EF0BA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BD136" id="Text Box 5" o:spid="_x0000_s1027" type="#_x0000_t202" style="position:absolute;left:0;text-align:left;margin-left:368pt;margin-top:-54.65pt;width:74.35pt;height:26.9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" fillcolor="white [3201]" strokeweight=".5pt">
                <v:textbox>
                  <w:txbxContent>
                    <w:p w14:paraId="290518F1" w14:textId="77777777" w:rsidR="00EF0BA7" w:rsidRPr="00EF0BA7" w:rsidRDefault="00EF0BA7" w:rsidP="00EF0BA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8"/>
                          <w:szCs w:val="14"/>
                          <w:cs/>
                        </w:rPr>
                      </w:pPr>
                      <w:r w:rsidRPr="00EF0BA7">
                        <w:rPr>
                          <w:rFonts w:ascii="TH SarabunPSK" w:hAnsi="TH SarabunPSK" w:cs="TH SarabunPSK"/>
                          <w:sz w:val="8"/>
                          <w:szCs w:val="14"/>
                          <w:cs/>
                        </w:rPr>
                        <w:t>(ส่วนนี้)</w:t>
                      </w:r>
                    </w:p>
                    <w:p w14:paraId="439A9551" w14:textId="77777777" w:rsidR="00EF0BA7" w:rsidRPr="00EF0BA7" w:rsidRDefault="00EF0BA7" w:rsidP="00EF0BA7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18"/>
                          <w:szCs w:val="24"/>
                        </w:rPr>
                      </w:pPr>
                      <w:r w:rsidRPr="00EF0BA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สำหรับนักเรียน</w:t>
                      </w:r>
                    </w:p>
                    <w:p w14:paraId="1C5F0E02" w14:textId="77777777" w:rsidR="00EF0BA7" w:rsidRDefault="00EF0BA7"/>
                  </w:txbxContent>
                </v:textbox>
              </v:shape>
            </w:pict>
          </mc:Fallback>
        </mc:AlternateContent>
      </w:r>
      <w:r w:rsidR="00EF0BA7" w:rsidRPr="005C3DD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27552" behindDoc="1" locked="0" layoutInCell="1" allowOverlap="1" wp14:anchorId="6DA67878" wp14:editId="2668942C">
            <wp:simplePos x="0" y="0"/>
            <wp:positionH relativeFrom="column">
              <wp:posOffset>-551180</wp:posOffset>
            </wp:positionH>
            <wp:positionV relativeFrom="paragraph">
              <wp:posOffset>-617220</wp:posOffset>
            </wp:positionV>
            <wp:extent cx="1301750" cy="996315"/>
            <wp:effectExtent l="0" t="0" r="0" b="0"/>
            <wp:wrapThrough wrapText="bothSides">
              <wp:wrapPolygon edited="0">
                <wp:start x="8851" y="413"/>
                <wp:lineTo x="7270" y="1652"/>
                <wp:lineTo x="3477" y="6195"/>
                <wp:lineTo x="3477" y="7847"/>
                <wp:lineTo x="316" y="9499"/>
                <wp:lineTo x="1580" y="14455"/>
                <wp:lineTo x="1580" y="15281"/>
                <wp:lineTo x="7586" y="20650"/>
                <wp:lineTo x="13276" y="20650"/>
                <wp:lineTo x="20862" y="13216"/>
                <wp:lineTo x="20862" y="8673"/>
                <wp:lineTo x="17701" y="6608"/>
                <wp:lineTo x="13592" y="1652"/>
                <wp:lineTo x="12012" y="413"/>
                <wp:lineTo x="8851" y="413"/>
              </wp:wrapPolygon>
            </wp:wrapThrough>
            <wp:docPr id="64" name="รูปภาพ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LM - 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4161D9" w14:textId="77777777" w:rsidR="00022DE8" w:rsidRPr="005C3DDF" w:rsidRDefault="00022DE8" w:rsidP="00022DE8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5353A2B7" w14:textId="77777777" w:rsidR="00AB037D" w:rsidRDefault="00AB037D" w:rsidP="00656D0E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วันที่พิมพ์ใบรายงานตัว</w:t>
      </w:r>
      <w:r>
        <w:rPr>
          <w:rFonts w:ascii="TH SarabunPSK" w:hAnsi="TH SarabunPSK" w:cs="TH SarabunPSK" w:hint="cs"/>
          <w:noProof/>
          <w:sz w:val="16"/>
          <w:szCs w:val="16"/>
          <w:cs/>
        </w:rPr>
        <w:t>........................................................................................................................</w:t>
      </w:r>
    </w:p>
    <w:p w14:paraId="4A961B00" w14:textId="77777777" w:rsidR="00174BD0" w:rsidRPr="00656D0E" w:rsidRDefault="00656D0E" w:rsidP="00656D0E">
      <w:pPr>
        <w:spacing w:after="0"/>
        <w:jc w:val="center"/>
        <w:rPr>
          <w:rFonts w:ascii="TH SarabunPSK" w:hAnsi="TH SarabunPSK" w:cs="TH SarabunPSK"/>
          <w:sz w:val="28"/>
          <w:u w:val="dotted"/>
        </w:rPr>
      </w:pPr>
      <w:r w:rsidRPr="00656D0E">
        <w:rPr>
          <w:rFonts w:ascii="TH SarabunPSK" w:hAnsi="TH SarabunPSK" w:cs="TH SarabunPSK" w:hint="cs"/>
          <w:sz w:val="28"/>
          <w:cs/>
        </w:rPr>
        <w:t>เลขประจำตัวประชาชน</w:t>
      </w:r>
      <w:r w:rsidR="00B54D7B">
        <w:rPr>
          <w:rFonts w:ascii="TH SarabunPSK" w:hAnsi="TH SarabunPSK" w:cs="TH SarabunPSK" w:hint="cs"/>
          <w:sz w:val="28"/>
          <w:cs/>
        </w:rPr>
        <w:t xml:space="preserve"> </w:t>
      </w:r>
      <w:r w:rsidR="00B54D7B">
        <w:rPr>
          <w:rFonts w:ascii="TH SarabunPSK" w:hAnsi="TH SarabunPSK" w:cs="TH SarabunPSK" w:hint="cs"/>
          <w:noProof/>
          <w:sz w:val="16"/>
          <w:szCs w:val="16"/>
          <w:cs/>
        </w:rPr>
        <w:t>.....................................................</w:t>
      </w:r>
      <w:r w:rsidR="00B54D7B" w:rsidRPr="008A2506">
        <w:rPr>
          <w:rFonts w:ascii="TH SarabunPSK" w:hAnsi="TH SarabunPSK" w:cs="TH SarabunPSK" w:hint="cs"/>
          <w:noProof/>
          <w:sz w:val="16"/>
          <w:szCs w:val="16"/>
          <w:cs/>
        </w:rPr>
        <w:t>...</w:t>
      </w:r>
      <w:r w:rsidR="00B54D7B">
        <w:rPr>
          <w:rFonts w:ascii="TH SarabunPSK" w:hAnsi="TH SarabunPSK" w:cs="TH SarabunPSK" w:hint="cs"/>
          <w:noProof/>
          <w:sz w:val="16"/>
          <w:szCs w:val="16"/>
          <w:cs/>
        </w:rPr>
        <w:t>............</w:t>
      </w:r>
      <w:r w:rsidR="00B54D7B" w:rsidRPr="008A2506">
        <w:rPr>
          <w:rFonts w:ascii="TH SarabunPSK" w:hAnsi="TH SarabunPSK" w:cs="TH SarabunPSK" w:hint="cs"/>
          <w:noProof/>
          <w:sz w:val="16"/>
          <w:szCs w:val="16"/>
          <w:cs/>
        </w:rPr>
        <w:t>...</w:t>
      </w:r>
      <w:r w:rsidR="00B54D7B">
        <w:rPr>
          <w:rFonts w:ascii="TH SarabunPSK" w:hAnsi="TH SarabunPSK" w:cs="TH SarabunPSK" w:hint="cs"/>
          <w:noProof/>
          <w:sz w:val="16"/>
          <w:szCs w:val="16"/>
          <w:cs/>
        </w:rPr>
        <w:t>...............</w:t>
      </w:r>
      <w:r w:rsidR="008B33B4">
        <w:rPr>
          <w:rFonts w:ascii="TH SarabunPSK" w:hAnsi="TH SarabunPSK" w:cs="TH SarabunPSK" w:hint="cs"/>
          <w:noProof/>
          <w:sz w:val="16"/>
          <w:szCs w:val="16"/>
          <w:cs/>
        </w:rPr>
        <w:t>...........................</w:t>
      </w:r>
      <w:r w:rsidR="00B54D7B">
        <w:rPr>
          <w:rFonts w:ascii="TH SarabunPSK" w:hAnsi="TH SarabunPSK" w:cs="TH SarabunPSK" w:hint="cs"/>
          <w:noProof/>
          <w:sz w:val="16"/>
          <w:szCs w:val="16"/>
          <w:cs/>
        </w:rPr>
        <w:t>............................................</w:t>
      </w:r>
      <w:r w:rsidR="00B54D7B" w:rsidRPr="008A2506">
        <w:rPr>
          <w:rFonts w:ascii="TH SarabunPSK" w:hAnsi="TH SarabunPSK" w:cs="TH SarabunPSK" w:hint="cs"/>
          <w:noProof/>
          <w:sz w:val="16"/>
          <w:szCs w:val="16"/>
          <w:cs/>
        </w:rPr>
        <w:t>....</w:t>
      </w:r>
      <w:r w:rsidR="00B54D7B">
        <w:rPr>
          <w:rFonts w:ascii="TH SarabunPSK" w:hAnsi="TH SarabunPSK" w:cs="TH SarabunPSK" w:hint="cs"/>
          <w:noProof/>
          <w:sz w:val="16"/>
          <w:szCs w:val="16"/>
          <w:cs/>
        </w:rPr>
        <w:t xml:space="preserve">  </w:t>
      </w:r>
      <w:r w:rsidR="008B33B4">
        <w:rPr>
          <w:rFonts w:ascii="TH SarabunPSK" w:hAnsi="TH SarabunPSK" w:cs="TH SarabunPSK" w:hint="cs"/>
          <w:sz w:val="28"/>
          <w:cs/>
        </w:rPr>
        <w:t>รหัส</w:t>
      </w:r>
      <w:r w:rsidR="00AB037D">
        <w:rPr>
          <w:rFonts w:ascii="TH SarabunPSK" w:hAnsi="TH SarabunPSK" w:cs="TH SarabunPSK" w:hint="cs"/>
          <w:sz w:val="28"/>
          <w:cs/>
        </w:rPr>
        <w:t>ผู้ใช้งานระบบ</w:t>
      </w:r>
      <w:r w:rsidR="00B54D7B">
        <w:rPr>
          <w:rFonts w:ascii="TH SarabunPSK" w:hAnsi="TH SarabunPSK" w:cs="TH SarabunPSK" w:hint="cs"/>
          <w:noProof/>
          <w:sz w:val="16"/>
          <w:szCs w:val="16"/>
          <w:cs/>
        </w:rPr>
        <w:t>.........</w:t>
      </w:r>
      <w:r w:rsidR="008B33B4">
        <w:rPr>
          <w:rFonts w:ascii="TH SarabunPSK" w:hAnsi="TH SarabunPSK" w:cs="TH SarabunPSK" w:hint="cs"/>
          <w:noProof/>
          <w:sz w:val="16"/>
          <w:szCs w:val="16"/>
          <w:cs/>
        </w:rPr>
        <w:t>.............................</w:t>
      </w:r>
      <w:r w:rsidR="00B54D7B">
        <w:rPr>
          <w:rFonts w:ascii="TH SarabunPSK" w:hAnsi="TH SarabunPSK" w:cs="TH SarabunPSK" w:hint="cs"/>
          <w:noProof/>
          <w:sz w:val="16"/>
          <w:szCs w:val="16"/>
          <w:cs/>
        </w:rPr>
        <w:t>.....................</w:t>
      </w:r>
    </w:p>
    <w:tbl>
      <w:tblPr>
        <w:tblStyle w:val="TableGrid"/>
        <w:tblpPr w:leftFromText="180" w:rightFromText="180" w:vertAnchor="text" w:horzAnchor="margin" w:tblpX="-953" w:tblpY="243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2446"/>
        <w:gridCol w:w="4376"/>
        <w:gridCol w:w="1931"/>
      </w:tblGrid>
      <w:tr w:rsidR="00716EAD" w:rsidRPr="006C76FA" w14:paraId="5D371905" w14:textId="77777777" w:rsidTr="00100EAD">
        <w:trPr>
          <w:trHeight w:val="130"/>
        </w:trPr>
        <w:tc>
          <w:tcPr>
            <w:tcW w:w="11199" w:type="dxa"/>
            <w:gridSpan w:val="4"/>
            <w:shd w:val="clear" w:color="auto" w:fill="auto"/>
            <w:vAlign w:val="center"/>
          </w:tcPr>
          <w:p w14:paraId="7B96A4A4" w14:textId="77777777" w:rsidR="00716EAD" w:rsidRDefault="00716EAD" w:rsidP="00716EA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ข้าพเจ้า </w:t>
            </w:r>
            <w:r w:rsidRPr="008A2506">
              <w:rPr>
                <w:rFonts w:ascii="TH SarabunPSK" w:hAnsi="TH SarabunPSK" w:cs="TH SarabunPSK"/>
                <w:noProof/>
                <w:sz w:val="16"/>
                <w:szCs w:val="16"/>
              </w:rPr>
              <w:t>………</w:t>
            </w:r>
            <w:r>
              <w:rPr>
                <w:rFonts w:ascii="TH SarabunPSK" w:hAnsi="TH SarabunPSK" w:cs="TH SarabunPSK"/>
                <w:noProof/>
                <w:sz w:val="16"/>
                <w:szCs w:val="16"/>
              </w:rPr>
              <w:t>…………………………………………………………</w:t>
            </w:r>
            <w:r>
              <w:rPr>
                <w:rFonts w:ascii="TH SarabunPSK" w:hAnsi="TH SarabunPSK" w:cs="TH SarabunPSK"/>
                <w:noProof/>
                <w:sz w:val="16"/>
                <w:szCs w:val="16"/>
                <w:cs/>
              </w:rPr>
              <w:t>.</w:t>
            </w:r>
            <w:r>
              <w:rPr>
                <w:rFonts w:ascii="TH SarabunPSK" w:hAnsi="TH SarabunPSK" w:cs="TH SarabunPSK"/>
                <w:noProof/>
                <w:sz w:val="16"/>
                <w:szCs w:val="16"/>
              </w:rPr>
              <w:t>……………………</w:t>
            </w:r>
            <w:r w:rsidRPr="008A2506">
              <w:rPr>
                <w:rFonts w:ascii="TH SarabunPSK" w:hAnsi="TH SarabunPSK" w:cs="TH SarabunPSK"/>
                <w:noProof/>
                <w:sz w:val="16"/>
                <w:szCs w:val="16"/>
                <w:cs/>
              </w:rPr>
              <w:t>...</w:t>
            </w:r>
            <w:r>
              <w:rPr>
                <w:rFonts w:ascii="TH SarabunPSK" w:hAnsi="TH SarabunPSK" w:cs="TH SarabunPSK"/>
                <w:noProof/>
                <w:sz w:val="16"/>
                <w:szCs w:val="16"/>
              </w:rPr>
              <w:t>……</w:t>
            </w:r>
            <w:r>
              <w:rPr>
                <w:rFonts w:ascii="TH SarabunPSK" w:hAnsi="TH SarabunPSK" w:cs="TH SarabunPSK"/>
                <w:noProof/>
                <w:sz w:val="16"/>
                <w:szCs w:val="16"/>
                <w:cs/>
              </w:rPr>
              <w:t>..</w:t>
            </w:r>
            <w:r w:rsidRPr="008A2506">
              <w:rPr>
                <w:rFonts w:ascii="TH SarabunPSK" w:hAnsi="TH SarabunPSK" w:cs="TH SarabunPSK"/>
                <w:noProof/>
                <w:sz w:val="16"/>
                <w:szCs w:val="16"/>
              </w:rPr>
              <w:t>…</w:t>
            </w:r>
            <w:r w:rsidRPr="006C76FA">
              <w:rPr>
                <w:rFonts w:ascii="TH SarabunPSK" w:hAnsi="TH SarabunPSK" w:cs="TH SarabunPSK"/>
                <w:noProof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นามสกุล </w:t>
            </w:r>
            <w:r w:rsidRPr="008A2506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......</w:t>
            </w:r>
            <w:r w:rsidRPr="008A2506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เลขประจำตัวนักเรียน 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..............................</w:t>
            </w:r>
          </w:p>
        </w:tc>
      </w:tr>
      <w:tr w:rsidR="00716EAD" w:rsidRPr="006C76FA" w14:paraId="19F08228" w14:textId="77777777" w:rsidTr="00100EAD">
        <w:trPr>
          <w:trHeight w:val="130"/>
        </w:trPr>
        <w:tc>
          <w:tcPr>
            <w:tcW w:w="11199" w:type="dxa"/>
            <w:gridSpan w:val="4"/>
            <w:shd w:val="clear" w:color="auto" w:fill="auto"/>
            <w:vAlign w:val="center"/>
          </w:tcPr>
          <w:p w14:paraId="25C7AEF5" w14:textId="77777777" w:rsidR="00716EAD" w:rsidRDefault="00716EAD" w:rsidP="00716EA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ด้รับคัดเลือก เข้าศึกษาต่อระดับชั้นมัธยมศึกษาปีที่ 4 ประเภทโควตา ซึ่งนักเรียนต้องมามอบตัวตามกำหนดการ ดังนี้</w:t>
            </w:r>
          </w:p>
          <w:p w14:paraId="788FB42F" w14:textId="2AC2CEE5" w:rsidR="00716EAD" w:rsidRPr="00716EAD" w:rsidRDefault="00716EAD" w:rsidP="00716EA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716EA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1. </w:t>
            </w:r>
            <w:r w:rsidR="00100EA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มอบตัว วันที่ </w:t>
            </w:r>
            <w:r w:rsidR="00E36666">
              <w:rPr>
                <w:rFonts w:ascii="TH SarabunPSK" w:hAnsi="TH SarabunPSK" w:cs="TH SarabunPSK"/>
                <w:b/>
                <w:bCs/>
                <w:sz w:val="28"/>
              </w:rPr>
              <w:t>6</w:t>
            </w:r>
            <w:r w:rsidRPr="00716EA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เมษายน พ.ศ. 256</w:t>
            </w:r>
            <w:r w:rsidR="00E36666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bookmarkStart w:id="0" w:name="_GoBack"/>
            <w:bookmarkEnd w:id="0"/>
            <w:r w:rsidR="009975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16EA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ำหนดการมอบตัว</w:t>
            </w:r>
          </w:p>
          <w:p w14:paraId="3C005E58" w14:textId="77777777" w:rsidR="00716EAD" w:rsidRDefault="00716EAD" w:rsidP="00716EA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เวลา 08.00-09.30 น.   </w:t>
            </w:r>
            <w:r w:rsidRPr="00716EAD">
              <w:rPr>
                <w:rFonts w:ascii="TH SarabunPSK" w:hAnsi="TH SarabunPSK" w:cs="TH SarabunPSK" w:hint="cs"/>
                <w:sz w:val="28"/>
                <w:u w:val="single"/>
                <w:cs/>
              </w:rPr>
              <w:t>ผู้ปกครองและนัก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ลงทะเบียน ณ โรงอาหารโรงเรียนบางละมุง</w:t>
            </w:r>
          </w:p>
          <w:p w14:paraId="753025C4" w14:textId="77777777" w:rsidR="00716EAD" w:rsidRDefault="00716EAD" w:rsidP="00716EA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เวลา 09.30-12.00 น.   </w:t>
            </w:r>
            <w:r w:rsidRPr="00716EAD">
              <w:rPr>
                <w:rFonts w:ascii="TH SarabunPSK" w:hAnsi="TH SarabunPSK" w:cs="TH SarabunPSK" w:hint="cs"/>
                <w:sz w:val="28"/>
                <w:u w:val="single"/>
                <w:cs/>
              </w:rPr>
              <w:t>ผู้ปกครองและนัก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อบตัวกับครูที่ปรึกษา ณ หอประชุม อาคาร อบจ. โรงเรียนบางละมุง</w:t>
            </w:r>
          </w:p>
          <w:p w14:paraId="5325BB33" w14:textId="77777777" w:rsidR="00716EAD" w:rsidRPr="00716EAD" w:rsidRDefault="00716EAD" w:rsidP="00716EA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Pr="00716EA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อกสารที่ใช้ในการมอบตัว </w:t>
            </w:r>
            <w:r w:rsidRPr="00716EAD">
              <w:rPr>
                <w:rFonts w:ascii="TH SarabunPSK" w:hAnsi="TH SarabunPSK" w:cs="TH SarabunPSK" w:hint="cs"/>
                <w:sz w:val="28"/>
                <w:cs/>
              </w:rPr>
              <w:t>ดังนี้</w:t>
            </w:r>
          </w:p>
          <w:p w14:paraId="698B7C0D" w14:textId="77777777" w:rsidR="00716EAD" w:rsidRDefault="00716EAD" w:rsidP="00716EA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="00BB050E" w:rsidRPr="00BB050E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A3"/>
            </w:r>
            <w:r w:rsidR="00BB050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100EAD">
              <w:rPr>
                <w:rFonts w:ascii="TH SarabunPSK" w:hAnsi="TH SarabunPSK" w:cs="TH SarabunPSK" w:hint="cs"/>
                <w:sz w:val="28"/>
                <w:cs/>
              </w:rPr>
              <w:t>1.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ูปถ่าย 1 นิ้ว 1 ใบ</w:t>
            </w:r>
          </w:p>
          <w:p w14:paraId="2722E779" w14:textId="77777777" w:rsidR="00716EAD" w:rsidRDefault="00716EAD" w:rsidP="00716EA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="00BB050E" w:rsidRPr="00BB050E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A3"/>
            </w:r>
            <w:r w:rsidR="00BB050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100EAD">
              <w:rPr>
                <w:rFonts w:ascii="TH SarabunPSK" w:hAnsi="TH SarabunPSK" w:cs="TH SarabunPSK" w:hint="cs"/>
                <w:sz w:val="28"/>
                <w:cs/>
              </w:rPr>
              <w:t>2.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ผลการเรียนที่จบการศึกษา (ปพ.1) </w:t>
            </w:r>
            <w:r w:rsidRPr="00716EAD">
              <w:rPr>
                <w:rFonts w:ascii="TH SarabunPSK" w:hAnsi="TH SarabunPSK" w:cs="TH SarabunPSK" w:hint="cs"/>
                <w:sz w:val="28"/>
                <w:u w:val="single"/>
                <w:cs/>
              </w:rPr>
              <w:t>ตัวจริงและสำเนา</w:t>
            </w:r>
          </w:p>
          <w:p w14:paraId="0116E441" w14:textId="77777777" w:rsidR="00716EAD" w:rsidRDefault="00716EAD" w:rsidP="00716EA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="00BB050E" w:rsidRPr="00BB050E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A3"/>
            </w:r>
            <w:r w:rsidR="00BB050E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="00100EAD">
              <w:rPr>
                <w:rFonts w:ascii="TH SarabunPSK" w:hAnsi="TH SarabunPSK" w:cs="TH SarabunPSK" w:hint="cs"/>
                <w:sz w:val="28"/>
                <w:cs/>
              </w:rPr>
              <w:t>3.</w:t>
            </w:r>
            <w:r>
              <w:rPr>
                <w:rFonts w:ascii="TH SarabunPSK" w:hAnsi="TH SarabunPSK" w:cs="TH SarabunPSK" w:hint="cs"/>
                <w:sz w:val="28"/>
                <w:cs/>
              </w:rPr>
              <w:t>สำเนา</w:t>
            </w:r>
            <w:r w:rsidR="00EF0BA7">
              <w:rPr>
                <w:rFonts w:ascii="TH SarabunPSK" w:hAnsi="TH SarabunPSK" w:cs="TH SarabunPSK" w:hint="cs"/>
                <w:sz w:val="28"/>
                <w:cs/>
              </w:rPr>
              <w:t xml:space="preserve">ทะเบียนบ้านของ </w:t>
            </w:r>
            <w:r w:rsidR="00EF0BA7" w:rsidRPr="00EF0BA7">
              <w:rPr>
                <w:rFonts w:ascii="TH SarabunPSK" w:hAnsi="TH SarabunPSK" w:cs="TH SarabunPSK" w:hint="cs"/>
                <w:sz w:val="28"/>
                <w:u w:val="single"/>
                <w:cs/>
              </w:rPr>
              <w:t>นักเรียน บิดา และมารดา</w:t>
            </w:r>
            <w:r w:rsidR="00EF0BA7">
              <w:rPr>
                <w:rFonts w:ascii="TH SarabunPSK" w:hAnsi="TH SarabunPSK" w:cs="TH SarabunPSK" w:hint="cs"/>
                <w:sz w:val="28"/>
                <w:cs/>
              </w:rPr>
              <w:t xml:space="preserve"> ลงชื่อรับรองเอกสารสำเนา</w:t>
            </w:r>
            <w:r w:rsidR="00EF0BA7" w:rsidRPr="00EF0BA7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ทุกฉบับ</w:t>
            </w:r>
          </w:p>
          <w:p w14:paraId="663F362D" w14:textId="77777777" w:rsidR="00716EAD" w:rsidRDefault="00716EAD" w:rsidP="00716EA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="00BB050E" w:rsidRPr="00BB050E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A3"/>
            </w:r>
            <w:r w:rsidR="00BB050E"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 w:rsidR="00100EAD">
              <w:rPr>
                <w:rFonts w:ascii="TH SarabunPSK" w:hAnsi="TH SarabunPSK" w:cs="TH SarabunPSK"/>
                <w:sz w:val="28"/>
              </w:rPr>
              <w:t>4</w:t>
            </w:r>
            <w:r w:rsidR="00100EAD">
              <w:rPr>
                <w:rFonts w:ascii="TH SarabunPSK" w:hAnsi="TH SarabunPSK" w:cs="TH SarabunPSK"/>
                <w:sz w:val="28"/>
                <w:cs/>
              </w:rPr>
              <w:t>.</w:t>
            </w:r>
            <w:r w:rsidR="00EF0BA7">
              <w:rPr>
                <w:rFonts w:ascii="TH SarabunPSK" w:hAnsi="TH SarabunPSK" w:cs="TH SarabunPSK" w:hint="cs"/>
                <w:sz w:val="28"/>
                <w:cs/>
              </w:rPr>
              <w:t>เอกสารอื่นๆ (ถ้ามี) เช่น ใบเปลี่ยนชื่อ-</w:t>
            </w:r>
            <w:proofErr w:type="gramStart"/>
            <w:r w:rsidR="00EF0BA7">
              <w:rPr>
                <w:rFonts w:ascii="TH SarabunPSK" w:hAnsi="TH SarabunPSK" w:cs="TH SarabunPSK" w:hint="cs"/>
                <w:sz w:val="28"/>
                <w:cs/>
              </w:rPr>
              <w:t>สกุล ,</w:t>
            </w:r>
            <w:proofErr w:type="gramEnd"/>
            <w:r w:rsidR="00EF0BA7">
              <w:rPr>
                <w:rFonts w:ascii="TH SarabunPSK" w:hAnsi="TH SarabunPSK" w:cs="TH SarabunPSK" w:hint="cs"/>
                <w:sz w:val="28"/>
                <w:cs/>
              </w:rPr>
              <w:t xml:space="preserve"> ใบสูติบัตร (ใบเกิด), อื่นๆ ระบุ </w:t>
            </w:r>
            <w:r w:rsidR="00EF0BA7" w:rsidRPr="008A25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</w:t>
            </w:r>
            <w:r w:rsidR="00EF0BA7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</w:t>
            </w:r>
            <w:r w:rsidR="00EF0BA7" w:rsidRPr="008A25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</w:t>
            </w:r>
            <w:r w:rsidR="00EF0BA7">
              <w:rPr>
                <w:rFonts w:ascii="TH SarabunPSK" w:hAnsi="TH SarabunPSK" w:cs="TH SarabunPSK" w:hint="cs"/>
                <w:sz w:val="16"/>
                <w:szCs w:val="16"/>
                <w:cs/>
              </w:rPr>
              <w:t>....</w:t>
            </w:r>
            <w:r w:rsidR="00EF0BA7" w:rsidRPr="008A25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</w:t>
            </w:r>
            <w:r w:rsidR="00EF0BA7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</w:t>
            </w:r>
            <w:r w:rsidR="00EF0BA7" w:rsidRPr="008A25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</w:t>
            </w:r>
            <w:r w:rsidR="00100EAD">
              <w:rPr>
                <w:rFonts w:ascii="TH SarabunPSK" w:hAnsi="TH SarabunPSK" w:cs="TH SarabunPSK" w:hint="cs"/>
                <w:sz w:val="16"/>
                <w:szCs w:val="16"/>
                <w:cs/>
              </w:rPr>
              <w:t>.......</w:t>
            </w:r>
            <w:r w:rsidR="00EF0BA7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</w:t>
            </w:r>
            <w:r w:rsidR="00EF0BA7" w:rsidRPr="008A25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</w:t>
            </w:r>
          </w:p>
          <w:p w14:paraId="220E4EC4" w14:textId="77777777" w:rsidR="00716EAD" w:rsidRDefault="00716EAD" w:rsidP="00716E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F0BA7" w:rsidRPr="006C76FA" w14:paraId="1583DD47" w14:textId="77777777" w:rsidTr="00100EAD">
        <w:trPr>
          <w:trHeight w:val="64"/>
        </w:trPr>
        <w:tc>
          <w:tcPr>
            <w:tcW w:w="2446" w:type="dxa"/>
            <w:shd w:val="clear" w:color="auto" w:fill="auto"/>
            <w:vAlign w:val="center"/>
          </w:tcPr>
          <w:p w14:paraId="3ABE00EA" w14:textId="77777777" w:rsidR="00EF0BA7" w:rsidRPr="006C76FA" w:rsidRDefault="00EF0BA7" w:rsidP="00716E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14:paraId="2635D652" w14:textId="77777777" w:rsidR="00EF0BA7" w:rsidRPr="006C76FA" w:rsidRDefault="00EF0BA7" w:rsidP="00716E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76" w:type="dxa"/>
            <w:shd w:val="clear" w:color="auto" w:fill="auto"/>
            <w:vAlign w:val="center"/>
          </w:tcPr>
          <w:p w14:paraId="7A6BBBF0" w14:textId="77777777" w:rsidR="00EF0BA7" w:rsidRDefault="00EF0BA7" w:rsidP="00EF0BA7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  <w:p w14:paraId="1215D037" w14:textId="77777777" w:rsidR="00EF0BA7" w:rsidRPr="00613B9E" w:rsidRDefault="00EF0BA7" w:rsidP="00EF0BA7">
            <w:pPr>
              <w:jc w:val="center"/>
              <w:rPr>
                <w:rFonts w:ascii="TH SarabunPSK" w:hAnsi="TH SarabunPSK" w:cs="TH SarabunPSK"/>
                <w:noProof/>
                <w:szCs w:val="22"/>
              </w:rPr>
            </w:pPr>
            <w:r w:rsidRPr="00EF0BA7">
              <w:rPr>
                <w:rFonts w:ascii="TH SarabunPSK" w:hAnsi="TH SarabunPSK" w:cs="TH SarabunPSK" w:hint="cs"/>
                <w:noProof/>
                <w:sz w:val="28"/>
                <w:cs/>
              </w:rPr>
              <w:t>ลงชื่อ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 xml:space="preserve"> ........................................................</w:t>
            </w:r>
            <w:r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...........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..</w:t>
            </w:r>
            <w:r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.</w:t>
            </w:r>
            <w:r w:rsidR="006A6B88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.......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</w:t>
            </w:r>
          </w:p>
          <w:p w14:paraId="69E1825A" w14:textId="77777777" w:rsidR="00EF0BA7" w:rsidRPr="00613B9E" w:rsidRDefault="00EF0BA7" w:rsidP="00EF0BA7">
            <w:pPr>
              <w:jc w:val="center"/>
              <w:rPr>
                <w:rFonts w:ascii="TH SarabunPSK" w:hAnsi="TH SarabunPSK" w:cs="TH SarabunPSK"/>
                <w:noProof/>
                <w:szCs w:val="22"/>
              </w:rPr>
            </w:pPr>
            <w:r w:rsidRPr="00613B9E">
              <w:rPr>
                <w:rFonts w:ascii="TH SarabunPSK" w:hAnsi="TH SarabunPSK" w:cs="TH SarabunPSK" w:hint="cs"/>
                <w:noProof/>
                <w:szCs w:val="22"/>
                <w:cs/>
              </w:rPr>
              <w:t>(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..............................</w:t>
            </w:r>
            <w:r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..............................</w:t>
            </w:r>
            <w:r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</w:t>
            </w:r>
            <w:r w:rsidR="006A6B88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</w:t>
            </w:r>
            <w:r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.........................</w:t>
            </w:r>
            <w:r w:rsidRPr="00613B9E">
              <w:rPr>
                <w:rFonts w:ascii="TH SarabunPSK" w:hAnsi="TH SarabunPSK" w:cs="TH SarabunPSK" w:hint="cs"/>
                <w:noProof/>
                <w:szCs w:val="22"/>
                <w:cs/>
              </w:rPr>
              <w:t>)</w:t>
            </w:r>
          </w:p>
          <w:p w14:paraId="0B52B5A1" w14:textId="77777777" w:rsidR="00EF0BA7" w:rsidRPr="00EF0BA7" w:rsidRDefault="00EF0BA7" w:rsidP="00EF0BA7">
            <w:pPr>
              <w:jc w:val="center"/>
              <w:rPr>
                <w:rFonts w:ascii="TH SarabunPSK" w:hAnsi="TH SarabunPSK" w:cs="TH SarabunPSK"/>
                <w:noProof/>
                <w:sz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ครู/</w:t>
            </w:r>
            <w:r w:rsidRPr="00EF0BA7">
              <w:rPr>
                <w:rFonts w:ascii="TH SarabunPSK" w:hAnsi="TH SarabunPSK" w:cs="TH SarabunPSK" w:hint="cs"/>
                <w:noProof/>
                <w:sz w:val="28"/>
                <w:cs/>
              </w:rPr>
              <w:t>เจ้าหน้าที่รับ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รายงานตัว</w:t>
            </w:r>
          </w:p>
          <w:p w14:paraId="7F0E896C" w14:textId="77777777" w:rsidR="00EF0BA7" w:rsidRDefault="00EF0BA7" w:rsidP="00EF0BA7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0BA7">
              <w:rPr>
                <w:rFonts w:ascii="TH SarabunPSK" w:hAnsi="TH SarabunPSK" w:cs="TH SarabunPSK" w:hint="cs"/>
                <w:noProof/>
                <w:sz w:val="28"/>
                <w:cs/>
              </w:rPr>
              <w:t>วันที่</w:t>
            </w:r>
            <w:r w:rsidRPr="00613B9E">
              <w:rPr>
                <w:rFonts w:ascii="TH SarabunPSK" w:hAnsi="TH SarabunPSK" w:cs="TH SarabunPSK" w:hint="cs"/>
                <w:noProof/>
                <w:szCs w:val="22"/>
                <w:cs/>
              </w:rPr>
              <w:t xml:space="preserve"> 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</w:t>
            </w:r>
            <w:r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 xml:space="preserve">............ </w:t>
            </w:r>
            <w:r w:rsidRPr="00613B9E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/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.............</w:t>
            </w:r>
            <w:r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 xml:space="preserve">............... </w:t>
            </w:r>
            <w:r w:rsidRPr="00613B9E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/</w:t>
            </w:r>
            <w:r w:rsidRPr="00613B9E">
              <w:rPr>
                <w:rFonts w:ascii="TH SarabunPSK" w:hAnsi="TH SarabunPSK" w:cs="TH SarabunPSK" w:hint="cs"/>
                <w:noProof/>
                <w:szCs w:val="22"/>
                <w:cs/>
              </w:rPr>
              <w:t xml:space="preserve"> 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.......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</w:t>
            </w:r>
          </w:p>
          <w:p w14:paraId="6BBAED51" w14:textId="77777777" w:rsidR="00EF0BA7" w:rsidRPr="006C76FA" w:rsidRDefault="00EF0BA7" w:rsidP="00EF0BA7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7D2F2AA4" w14:textId="77777777" w:rsidR="00EF0BA7" w:rsidRPr="006C76FA" w:rsidRDefault="00EF0BA7" w:rsidP="00716EA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EF0BA7" w:rsidRPr="006C76FA" w14:paraId="331F7FD3" w14:textId="77777777" w:rsidTr="00100EAD">
        <w:trPr>
          <w:trHeight w:val="64"/>
        </w:trPr>
        <w:tc>
          <w:tcPr>
            <w:tcW w:w="11199" w:type="dxa"/>
            <w:gridSpan w:val="4"/>
            <w:shd w:val="clear" w:color="auto" w:fill="auto"/>
            <w:vAlign w:val="center"/>
          </w:tcPr>
          <w:p w14:paraId="7ECC9E78" w14:textId="77777777" w:rsidR="001243EF" w:rsidRPr="006A6B88" w:rsidRDefault="001243EF" w:rsidP="00EF0BA7">
            <w:pPr>
              <w:rPr>
                <w:rFonts w:ascii="TH SarabunPSK" w:hAnsi="TH SarabunPSK" w:cs="TH SarabunPSK"/>
                <w:i/>
                <w:iCs/>
                <w:sz w:val="12"/>
                <w:szCs w:val="12"/>
              </w:rPr>
            </w:pPr>
          </w:p>
          <w:p w14:paraId="0AE84BD8" w14:textId="77777777" w:rsidR="00EF0BA7" w:rsidRDefault="00EF0BA7" w:rsidP="00EF0BA7">
            <w:pPr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--------------------------------------------------------------------------------------------------</w:t>
            </w:r>
            <w:r w:rsidRPr="00EF0BA7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ฉีกตามรอยประ</w:t>
            </w:r>
            <w:r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--------------------------------------------------------------------------------------------------</w:t>
            </w:r>
          </w:p>
          <w:p w14:paraId="0CB266D4" w14:textId="77777777" w:rsidR="001243EF" w:rsidRPr="00EF0BA7" w:rsidRDefault="001243EF" w:rsidP="00EF0BA7">
            <w:pPr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</w:pPr>
            <w:r w:rsidRPr="005C3DDF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15092A23" wp14:editId="1BA24580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134620</wp:posOffset>
                      </wp:positionV>
                      <wp:extent cx="5020310" cy="1099185"/>
                      <wp:effectExtent l="0" t="0" r="0" b="5715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20310" cy="10991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4E7C1FE" w14:textId="77777777" w:rsidR="00BB050E" w:rsidRPr="00656D0E" w:rsidRDefault="00BB050E" w:rsidP="007826B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PSL Methinee" w:hAnsi="PSL Methinee" w:cs="PSL Methinee"/>
                                      <w:b/>
                                      <w:bCs/>
                                      <w:sz w:val="42"/>
                                      <w:szCs w:val="4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56D0E">
                                    <w:rPr>
                                      <w:rFonts w:ascii="PSL Methinee" w:hAnsi="PSL Methinee" w:cs="PSL Methinee" w:hint="cs"/>
                                      <w:b/>
                                      <w:bCs/>
                                      <w:sz w:val="42"/>
                                      <w:szCs w:val="42"/>
                                      <w:cs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ใบ</w:t>
                                  </w:r>
                                  <w:r>
                                    <w:rPr>
                                      <w:rFonts w:ascii="PSL Methinee" w:hAnsi="PSL Methinee" w:cs="PSL Methinee" w:hint="cs"/>
                                      <w:b/>
                                      <w:bCs/>
                                      <w:sz w:val="42"/>
                                      <w:szCs w:val="42"/>
                                      <w:cs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รายงานตัวนักเรียนเข้าศึกษาต่อ ระดับชั้นมัธยม</w:t>
                                  </w:r>
                                  <w:r w:rsidR="00100EAD">
                                    <w:rPr>
                                      <w:rFonts w:ascii="PSL Methinee" w:hAnsi="PSL Methinee" w:cs="PSL Methinee" w:hint="cs"/>
                                      <w:b/>
                                      <w:bCs/>
                                      <w:sz w:val="42"/>
                                      <w:szCs w:val="42"/>
                                      <w:cs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ศึกษาปีที่ 1</w:t>
                                  </w:r>
                                  <w:r>
                                    <w:rPr>
                                      <w:rFonts w:ascii="PSL Methinee" w:hAnsi="PSL Methinee" w:cs="PSL Methinee" w:hint="cs"/>
                                      <w:b/>
                                      <w:bCs/>
                                      <w:sz w:val="42"/>
                                      <w:szCs w:val="42"/>
                                      <w:cs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</w:p>
                                <w:p w14:paraId="0A09F6EE" w14:textId="77777777" w:rsidR="00BB050E" w:rsidRPr="00CA202B" w:rsidRDefault="00BB050E" w:rsidP="002E4B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PSL Methinee" w:hAnsi="PSL Methinee" w:cs="PSL Methinee"/>
                                      <w:b/>
                                      <w:bCs/>
                                      <w:sz w:val="32"/>
                                      <w:szCs w:val="3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A202B">
                                    <w:rPr>
                                      <w:rFonts w:ascii="PSL Methinee" w:hAnsi="PSL Methinee" w:cs="PSL Methinee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โรงเรียนบางละมุง ตำบลนาเกลือ อำเภอบางละมุง จังหวัดชลบุรี</w:t>
                                  </w:r>
                                </w:p>
                                <w:p w14:paraId="3B52D124" w14:textId="77777777" w:rsidR="00BB050E" w:rsidRPr="002E4B4D" w:rsidRDefault="00BB050E" w:rsidP="002E4B4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PSL Methinee" w:hAnsi="PSL Methinee" w:cs="PSL Methinee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2E4B4D">
                                    <w:rPr>
                                      <w:rFonts w:ascii="PSL Methinee" w:hAnsi="PSL Methinee" w:cs="PSL Methinee"/>
                                      <w:sz w:val="24"/>
                                      <w:szCs w:val="24"/>
                                      <w:cs/>
                                    </w:rPr>
                                    <w:t>สังกัดสำนักงานเขตพื้นที่การศึกษามัธยมศึกษา เขต 18</w:t>
                                  </w:r>
                                  <w:r w:rsidRPr="002E4B4D">
                                    <w:rPr>
                                      <w:rFonts w:ascii="PSL Methinee" w:hAnsi="PSL Methinee" w:cs="PSL Methinee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 </w:t>
                                  </w:r>
                                  <w:r w:rsidRPr="002E4B4D">
                                    <w:rPr>
                                      <w:rFonts w:ascii="PSL Methinee" w:hAnsi="PSL Methinee" w:cs="PSL Methinee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2E4B4D">
                                    <w:rPr>
                                      <w:rFonts w:ascii="PSL Methinee" w:hAnsi="PSL Methinee" w:cs="PSL Methinee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สำนักงานคณะกรรมการการศึกษาขั้นพื้นฐาน   </w:t>
                                  </w:r>
                                  <w:r w:rsidRPr="002E4B4D">
                                    <w:rPr>
                                      <w:rFonts w:ascii="PSL Methinee" w:hAnsi="PSL Methinee" w:cs="PSL Methinee"/>
                                      <w:sz w:val="24"/>
                                      <w:szCs w:val="24"/>
                                      <w:cs/>
                                    </w:rPr>
                                    <w:t>กระทรวงศึกษาธิการ</w:t>
                                  </w:r>
                                  <w:r>
                                    <w:rPr>
                                      <w:rFonts w:ascii="PSL Methinee" w:hAnsi="PSL Methinee" w:cs="PSL Methinee"/>
                                      <w:sz w:val="28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092A23" id="Text Box 16" o:spid="_x0000_s1028" type="#_x0000_t202" style="position:absolute;margin-left:84.45pt;margin-top:10.6pt;width:395.3pt;height:86.55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" filled="f" stroked="f" strokeweight=".5pt">
                      <v:textbox>
                        <w:txbxContent>
                          <w:p w14:paraId="44E7C1FE" w14:textId="77777777" w:rsidR="00BB050E" w:rsidRPr="00656D0E" w:rsidRDefault="00BB050E" w:rsidP="007826BF">
                            <w:pPr>
                              <w:spacing w:after="0" w:line="240" w:lineRule="auto"/>
                              <w:jc w:val="center"/>
                              <w:rPr>
                                <w:rFonts w:ascii="PSL Methinee" w:hAnsi="PSL Methinee" w:cs="PSL Methinee"/>
                                <w:b/>
                                <w:bCs/>
                                <w:sz w:val="42"/>
                                <w:szCs w:val="4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6D0E">
                              <w:rPr>
                                <w:rFonts w:ascii="PSL Methinee" w:hAnsi="PSL Methinee" w:cs="PSL Methinee" w:hint="cs"/>
                                <w:b/>
                                <w:bCs/>
                                <w:sz w:val="42"/>
                                <w:szCs w:val="42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ใบ</w:t>
                            </w:r>
                            <w:r>
                              <w:rPr>
                                <w:rFonts w:ascii="PSL Methinee" w:hAnsi="PSL Methinee" w:cs="PSL Methinee" w:hint="cs"/>
                                <w:b/>
                                <w:bCs/>
                                <w:sz w:val="42"/>
                                <w:szCs w:val="42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รายงานตัวนักเรียนเข้าศึกษาต่อ ระดับชั้นมัธยม</w:t>
                            </w:r>
                            <w:r w:rsidR="00100EAD">
                              <w:rPr>
                                <w:rFonts w:ascii="PSL Methinee" w:hAnsi="PSL Methinee" w:cs="PSL Methinee" w:hint="cs"/>
                                <w:b/>
                                <w:bCs/>
                                <w:sz w:val="42"/>
                                <w:szCs w:val="42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ศึกษาปีที่ 1</w:t>
                            </w:r>
                            <w:r>
                              <w:rPr>
                                <w:rFonts w:ascii="PSL Methinee" w:hAnsi="PSL Methinee" w:cs="PSL Methinee" w:hint="cs"/>
                                <w:b/>
                                <w:bCs/>
                                <w:sz w:val="42"/>
                                <w:szCs w:val="42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A09F6EE" w14:textId="77777777" w:rsidR="00BB050E" w:rsidRPr="00CA202B" w:rsidRDefault="00BB050E" w:rsidP="002E4B4D">
                            <w:pPr>
                              <w:spacing w:after="0" w:line="240" w:lineRule="auto"/>
                              <w:jc w:val="center"/>
                              <w:rPr>
                                <w:rFonts w:ascii="PSL Methinee" w:hAnsi="PSL Methinee" w:cs="PSL Methinee"/>
                                <w:b/>
                                <w:bCs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202B">
                              <w:rPr>
                                <w:rFonts w:ascii="PSL Methinee" w:hAnsi="PSL Methinee" w:cs="PSL Methinee"/>
                                <w:b/>
                                <w:bCs/>
                                <w:sz w:val="32"/>
                                <w:szCs w:val="32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รงเรียนบางละมุง ตำบลนาเกลือ อำเภอบางละมุง จังหวัดชลบุรี</w:t>
                            </w:r>
                          </w:p>
                          <w:p w14:paraId="3B52D124" w14:textId="77777777" w:rsidR="00BB050E" w:rsidRPr="002E4B4D" w:rsidRDefault="00BB050E" w:rsidP="002E4B4D">
                            <w:pPr>
                              <w:spacing w:after="0" w:line="240" w:lineRule="auto"/>
                              <w:jc w:val="center"/>
                              <w:rPr>
                                <w:rFonts w:ascii="PSL Methinee" w:hAnsi="PSL Methinee" w:cs="PSL Methinee"/>
                                <w:sz w:val="24"/>
                                <w:szCs w:val="24"/>
                                <w:cs/>
                              </w:rPr>
                            </w:pPr>
                            <w:r w:rsidRPr="002E4B4D">
                              <w:rPr>
                                <w:rFonts w:ascii="PSL Methinee" w:hAnsi="PSL Methinee" w:cs="PSL Methinee"/>
                                <w:sz w:val="24"/>
                                <w:szCs w:val="24"/>
                                <w:cs/>
                              </w:rPr>
                              <w:t>สังกัดสำนักงานเขตพื้นที่การศึกษามัธยมศึกษา เขต 18</w:t>
                            </w:r>
                            <w:r w:rsidRPr="002E4B4D">
                              <w:rPr>
                                <w:rFonts w:ascii="PSL Methinee" w:hAnsi="PSL Methinee" w:cs="PSL Methinee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2E4B4D">
                              <w:rPr>
                                <w:rFonts w:ascii="PSL Methinee" w:hAnsi="PSL Methinee" w:cs="PSL Methinee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E4B4D">
                              <w:rPr>
                                <w:rFonts w:ascii="PSL Methinee" w:hAnsi="PSL Methinee" w:cs="PSL Methinee" w:hint="cs"/>
                                <w:sz w:val="24"/>
                                <w:szCs w:val="24"/>
                                <w:cs/>
                              </w:rPr>
                              <w:t xml:space="preserve">สำนักงานคณะกรรมการการศึกษาขั้นพื้นฐาน   </w:t>
                            </w:r>
                            <w:r w:rsidRPr="002E4B4D">
                              <w:rPr>
                                <w:rFonts w:ascii="PSL Methinee" w:hAnsi="PSL Methinee" w:cs="PSL Methinee"/>
                                <w:sz w:val="24"/>
                                <w:szCs w:val="24"/>
                                <w:cs/>
                              </w:rPr>
                              <w:t>กระทรวงศึกษาธิการ</w:t>
                            </w:r>
                            <w:r>
                              <w:rPr>
                                <w:rFonts w:ascii="PSL Methinee" w:hAnsi="PSL Methinee" w:cs="PSL Methinee"/>
                                <w:sz w:val="28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C3DDF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966464" behindDoc="1" locked="0" layoutInCell="1" allowOverlap="1" wp14:anchorId="3B510F99" wp14:editId="2FD04117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02870</wp:posOffset>
                  </wp:positionV>
                  <wp:extent cx="1301750" cy="996315"/>
                  <wp:effectExtent l="0" t="0" r="0" b="0"/>
                  <wp:wrapNone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BLM - 3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0" cy="99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5A778CF4" w14:textId="77777777" w:rsidR="00BB050E" w:rsidRPr="005C3DDF" w:rsidRDefault="00BB050E" w:rsidP="00BB050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635DE765" wp14:editId="2482F7F1">
                <wp:simplePos x="0" y="0"/>
                <wp:positionH relativeFrom="column">
                  <wp:posOffset>5480685</wp:posOffset>
                </wp:positionH>
                <wp:positionV relativeFrom="paragraph">
                  <wp:posOffset>4095261</wp:posOffset>
                </wp:positionV>
                <wp:extent cx="944245" cy="341630"/>
                <wp:effectExtent l="0" t="0" r="27305" b="203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245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715B5E" w14:textId="77777777" w:rsidR="00BB050E" w:rsidRPr="00EF0BA7" w:rsidRDefault="00BB050E" w:rsidP="00BB050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8"/>
                                <w:szCs w:val="14"/>
                                <w:cs/>
                              </w:rPr>
                            </w:pPr>
                            <w:r w:rsidRPr="00EF0BA7">
                              <w:rPr>
                                <w:rFonts w:ascii="TH SarabunPSK" w:hAnsi="TH SarabunPSK" w:cs="TH SarabunPSK"/>
                                <w:sz w:val="8"/>
                                <w:szCs w:val="14"/>
                                <w:cs/>
                              </w:rPr>
                              <w:t>(ส่วนนี้)</w:t>
                            </w:r>
                          </w:p>
                          <w:p w14:paraId="6DCB10AB" w14:textId="77777777" w:rsidR="00BB050E" w:rsidRPr="00EF0BA7" w:rsidRDefault="00BB050E" w:rsidP="00BB050E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ำหร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โรงเรียน</w:t>
                            </w:r>
                          </w:p>
                          <w:p w14:paraId="224B6310" w14:textId="77777777" w:rsidR="00BB050E" w:rsidRDefault="00BB050E" w:rsidP="00BB05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DE765" id="Text Box 6" o:spid="_x0000_s1029" type="#_x0000_t202" style="position:absolute;left:0;text-align:left;margin-left:431.55pt;margin-top:322.45pt;width:74.35pt;height:26.9pt;z-index:25196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" fillcolor="white [3201]" strokeweight=".5pt">
                <v:textbox>
                  <w:txbxContent>
                    <w:p w14:paraId="4E715B5E" w14:textId="77777777" w:rsidR="00BB050E" w:rsidRPr="00EF0BA7" w:rsidRDefault="00BB050E" w:rsidP="00BB050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8"/>
                          <w:szCs w:val="14"/>
                          <w:cs/>
                        </w:rPr>
                      </w:pPr>
                      <w:r w:rsidRPr="00EF0BA7">
                        <w:rPr>
                          <w:rFonts w:ascii="TH SarabunPSK" w:hAnsi="TH SarabunPSK" w:cs="TH SarabunPSK"/>
                          <w:sz w:val="8"/>
                          <w:szCs w:val="14"/>
                          <w:cs/>
                        </w:rPr>
                        <w:t>(ส่วนนี้)</w:t>
                      </w:r>
                    </w:p>
                    <w:p w14:paraId="6DCB10AB" w14:textId="77777777" w:rsidR="00BB050E" w:rsidRPr="00EF0BA7" w:rsidRDefault="00BB050E" w:rsidP="00BB050E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18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สำหรับ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โรงเรียน</w:t>
                      </w:r>
                    </w:p>
                    <w:p w14:paraId="224B6310" w14:textId="77777777" w:rsidR="00BB050E" w:rsidRDefault="00BB050E" w:rsidP="00BB050E"/>
                  </w:txbxContent>
                </v:textbox>
              </v:shape>
            </w:pict>
          </mc:Fallback>
        </mc:AlternateContent>
      </w:r>
    </w:p>
    <w:p w14:paraId="37675B89" w14:textId="77777777" w:rsidR="00BB050E" w:rsidRPr="005C3DDF" w:rsidRDefault="00BB050E" w:rsidP="00BB050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132F6A05" w14:textId="77777777" w:rsidR="00BB050E" w:rsidRDefault="00BB050E" w:rsidP="00BB050E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1D02EDBA" w14:textId="77777777" w:rsidR="00AB037D" w:rsidRDefault="00AB037D" w:rsidP="00AB037D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วันที่พิมพ์ใบรายงานตัว</w:t>
      </w:r>
      <w:r>
        <w:rPr>
          <w:rFonts w:ascii="TH SarabunPSK" w:hAnsi="TH SarabunPSK" w:cs="TH SarabunPSK" w:hint="cs"/>
          <w:noProof/>
          <w:sz w:val="16"/>
          <w:szCs w:val="16"/>
          <w:cs/>
        </w:rPr>
        <w:t>........................................................................................................................</w:t>
      </w:r>
    </w:p>
    <w:p w14:paraId="1466BCFC" w14:textId="77777777" w:rsidR="008B33B4" w:rsidRPr="00656D0E" w:rsidRDefault="008B33B4" w:rsidP="008B33B4">
      <w:pPr>
        <w:spacing w:after="0"/>
        <w:jc w:val="center"/>
        <w:rPr>
          <w:rFonts w:ascii="TH SarabunPSK" w:hAnsi="TH SarabunPSK" w:cs="TH SarabunPSK"/>
          <w:sz w:val="28"/>
          <w:u w:val="dotted"/>
        </w:rPr>
      </w:pPr>
      <w:r w:rsidRPr="00656D0E">
        <w:rPr>
          <w:rFonts w:ascii="TH SarabunPSK" w:hAnsi="TH SarabunPSK" w:cs="TH SarabunPSK" w:hint="cs"/>
          <w:sz w:val="28"/>
          <w:cs/>
        </w:rPr>
        <w:t>เลขประจำตัวประชาช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noProof/>
          <w:sz w:val="16"/>
          <w:szCs w:val="16"/>
          <w:cs/>
        </w:rPr>
        <w:t>.....................................................</w:t>
      </w:r>
      <w:r w:rsidRPr="008A2506">
        <w:rPr>
          <w:rFonts w:ascii="TH SarabunPSK" w:hAnsi="TH SarabunPSK" w:cs="TH SarabunPSK" w:hint="cs"/>
          <w:noProof/>
          <w:sz w:val="16"/>
          <w:szCs w:val="16"/>
          <w:cs/>
        </w:rPr>
        <w:t>...</w:t>
      </w:r>
      <w:r>
        <w:rPr>
          <w:rFonts w:ascii="TH SarabunPSK" w:hAnsi="TH SarabunPSK" w:cs="TH SarabunPSK" w:hint="cs"/>
          <w:noProof/>
          <w:sz w:val="16"/>
          <w:szCs w:val="16"/>
          <w:cs/>
        </w:rPr>
        <w:t>............</w:t>
      </w:r>
      <w:r w:rsidRPr="008A2506">
        <w:rPr>
          <w:rFonts w:ascii="TH SarabunPSK" w:hAnsi="TH SarabunPSK" w:cs="TH SarabunPSK" w:hint="cs"/>
          <w:noProof/>
          <w:sz w:val="16"/>
          <w:szCs w:val="16"/>
          <w:cs/>
        </w:rPr>
        <w:t>...</w:t>
      </w:r>
      <w:r>
        <w:rPr>
          <w:rFonts w:ascii="TH SarabunPSK" w:hAnsi="TH SarabunPSK" w:cs="TH SarabunPSK" w:hint="cs"/>
          <w:noProof/>
          <w:sz w:val="16"/>
          <w:szCs w:val="16"/>
          <w:cs/>
        </w:rPr>
        <w:t>......................................................................................</w:t>
      </w:r>
      <w:r w:rsidRPr="008A2506">
        <w:rPr>
          <w:rFonts w:ascii="TH SarabunPSK" w:hAnsi="TH SarabunPSK" w:cs="TH SarabunPSK" w:hint="cs"/>
          <w:noProof/>
          <w:sz w:val="16"/>
          <w:szCs w:val="16"/>
          <w:cs/>
        </w:rPr>
        <w:t>....</w:t>
      </w:r>
      <w:r>
        <w:rPr>
          <w:rFonts w:ascii="TH SarabunPSK" w:hAnsi="TH SarabunPSK" w:cs="TH SarabunPSK" w:hint="cs"/>
          <w:noProof/>
          <w:sz w:val="16"/>
          <w:szCs w:val="16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>รหัส</w:t>
      </w:r>
      <w:r w:rsidR="00AB037D">
        <w:rPr>
          <w:rFonts w:ascii="TH SarabunPSK" w:hAnsi="TH SarabunPSK" w:cs="TH SarabunPSK" w:hint="cs"/>
          <w:sz w:val="28"/>
          <w:cs/>
        </w:rPr>
        <w:t>ผู้ใช้งานระบบ</w:t>
      </w:r>
      <w:r>
        <w:rPr>
          <w:rFonts w:ascii="TH SarabunPSK" w:hAnsi="TH SarabunPSK" w:cs="TH SarabunPSK" w:hint="cs"/>
          <w:noProof/>
          <w:sz w:val="16"/>
          <w:szCs w:val="16"/>
          <w:cs/>
        </w:rPr>
        <w:t>...........................................................</w:t>
      </w:r>
    </w:p>
    <w:tbl>
      <w:tblPr>
        <w:tblStyle w:val="TableGrid"/>
        <w:tblpPr w:leftFromText="180" w:rightFromText="180" w:vertAnchor="text" w:horzAnchor="margin" w:tblpX="-953" w:tblpY="243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37"/>
        <w:gridCol w:w="1531"/>
        <w:gridCol w:w="520"/>
        <w:gridCol w:w="718"/>
        <w:gridCol w:w="313"/>
        <w:gridCol w:w="2691"/>
        <w:gridCol w:w="2596"/>
      </w:tblGrid>
      <w:tr w:rsidR="00BB050E" w:rsidRPr="00656D0E" w14:paraId="1A93F997" w14:textId="77777777" w:rsidTr="008B33B4">
        <w:trPr>
          <w:trHeight w:val="130"/>
        </w:trPr>
        <w:tc>
          <w:tcPr>
            <w:tcW w:w="11199" w:type="dxa"/>
            <w:gridSpan w:val="8"/>
            <w:shd w:val="clear" w:color="auto" w:fill="auto"/>
            <w:vAlign w:val="center"/>
          </w:tcPr>
          <w:p w14:paraId="446CBCCE" w14:textId="77777777" w:rsidR="00BB050E" w:rsidRPr="00BB050E" w:rsidRDefault="00BB050E" w:rsidP="001243EF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 w:rsidRPr="00BB050E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    ข้าพเจ้า</w:t>
            </w:r>
            <w:r w:rsidRPr="008A2506">
              <w:rPr>
                <w:rFonts w:ascii="TH SarabunPSK" w:hAnsi="TH SarabunPSK" w:cs="TH SarabunPSK"/>
                <w:noProof/>
                <w:sz w:val="16"/>
                <w:szCs w:val="16"/>
              </w:rPr>
              <w:t>………</w:t>
            </w:r>
            <w:r>
              <w:rPr>
                <w:rFonts w:ascii="TH SarabunPSK" w:hAnsi="TH SarabunPSK" w:cs="TH SarabunPSK"/>
                <w:noProof/>
                <w:sz w:val="16"/>
                <w:szCs w:val="16"/>
              </w:rPr>
              <w:t>……………………</w:t>
            </w:r>
            <w:r w:rsidRPr="008A2506">
              <w:rPr>
                <w:rFonts w:ascii="TH SarabunPSK" w:hAnsi="TH SarabunPSK" w:cs="TH SarabunPSK"/>
                <w:noProof/>
                <w:sz w:val="16"/>
                <w:szCs w:val="16"/>
              </w:rPr>
              <w:t>……………………………………</w:t>
            </w:r>
            <w:r>
              <w:rPr>
                <w:rFonts w:ascii="TH SarabunPSK" w:hAnsi="TH SarabunPSK" w:cs="TH SarabunPSK"/>
                <w:noProof/>
                <w:sz w:val="16"/>
                <w:szCs w:val="16"/>
              </w:rPr>
              <w:t>…</w:t>
            </w:r>
            <w:r w:rsidR="001243EF">
              <w:rPr>
                <w:rFonts w:ascii="TH SarabunPSK" w:hAnsi="TH SarabunPSK" w:cs="TH SarabunPSK"/>
                <w:noProof/>
                <w:sz w:val="16"/>
                <w:szCs w:val="16"/>
              </w:rPr>
              <w:t>………………………………</w:t>
            </w:r>
            <w:r w:rsidR="001243EF">
              <w:rPr>
                <w:rFonts w:ascii="TH SarabunPSK" w:hAnsi="TH SarabunPSK" w:cs="TH SarabunPSK"/>
                <w:noProof/>
                <w:sz w:val="16"/>
                <w:szCs w:val="16"/>
                <w:cs/>
              </w:rPr>
              <w:t>..</w:t>
            </w:r>
            <w:r>
              <w:rPr>
                <w:rFonts w:ascii="TH SarabunPSK" w:hAnsi="TH SarabunPSK" w:cs="TH SarabunPSK"/>
                <w:noProof/>
                <w:sz w:val="16"/>
                <w:szCs w:val="16"/>
              </w:rPr>
              <w:t>…………………………</w:t>
            </w:r>
            <w:r>
              <w:rPr>
                <w:rFonts w:ascii="TH SarabunPSK" w:hAnsi="TH SarabunPSK" w:cs="TH SarabunPSK"/>
                <w:noProof/>
                <w:sz w:val="16"/>
                <w:szCs w:val="16"/>
                <w:cs/>
              </w:rPr>
              <w:t>..</w:t>
            </w:r>
            <w:r>
              <w:rPr>
                <w:rFonts w:ascii="TH SarabunPSK" w:hAnsi="TH SarabunPSK" w:cs="TH SarabunPSK"/>
                <w:noProof/>
                <w:sz w:val="16"/>
                <w:szCs w:val="16"/>
              </w:rPr>
              <w:t>……</w:t>
            </w:r>
            <w:r w:rsidR="001243EF">
              <w:rPr>
                <w:rFonts w:ascii="TH SarabunPSK" w:hAnsi="TH SarabunPSK" w:cs="TH SarabunPSK"/>
                <w:noProof/>
                <w:sz w:val="16"/>
                <w:szCs w:val="16"/>
              </w:rPr>
              <w:t>………………</w:t>
            </w:r>
            <w:r w:rsidR="001243EF">
              <w:rPr>
                <w:rFonts w:ascii="TH SarabunPSK" w:hAnsi="TH SarabunPSK" w:cs="TH SarabunPSK"/>
                <w:noProof/>
                <w:sz w:val="16"/>
                <w:szCs w:val="16"/>
                <w:cs/>
              </w:rPr>
              <w:t>..</w:t>
            </w:r>
            <w:r>
              <w:rPr>
                <w:rFonts w:ascii="TH SarabunPSK" w:hAnsi="TH SarabunPSK" w:cs="TH SarabunPSK"/>
                <w:noProof/>
                <w:sz w:val="16"/>
                <w:szCs w:val="16"/>
              </w:rPr>
              <w:t>…</w:t>
            </w:r>
            <w:r w:rsidRPr="008A2506">
              <w:rPr>
                <w:rFonts w:ascii="TH SarabunPSK" w:hAnsi="TH SarabunPSK" w:cs="TH SarabunPSK"/>
                <w:noProof/>
                <w:sz w:val="16"/>
                <w:szCs w:val="16"/>
                <w:cs/>
              </w:rPr>
              <w:t>...</w:t>
            </w:r>
            <w:r>
              <w:rPr>
                <w:rFonts w:ascii="TH SarabunPSK" w:hAnsi="TH SarabunPSK" w:cs="TH SarabunPSK"/>
                <w:noProof/>
                <w:sz w:val="16"/>
                <w:szCs w:val="16"/>
              </w:rPr>
              <w:t>……</w:t>
            </w:r>
            <w:r>
              <w:rPr>
                <w:rFonts w:ascii="TH SarabunPSK" w:hAnsi="TH SarabunPSK" w:cs="TH SarabunPSK"/>
                <w:noProof/>
                <w:sz w:val="16"/>
                <w:szCs w:val="16"/>
                <w:cs/>
              </w:rPr>
              <w:t>..</w:t>
            </w:r>
            <w:r w:rsidRPr="008A2506">
              <w:rPr>
                <w:rFonts w:ascii="TH SarabunPSK" w:hAnsi="TH SarabunPSK" w:cs="TH SarabunPSK"/>
                <w:noProof/>
                <w:sz w:val="16"/>
                <w:szCs w:val="16"/>
              </w:rPr>
              <w:t>…</w:t>
            </w:r>
            <w:r w:rsidRPr="006C76FA">
              <w:rPr>
                <w:rFonts w:ascii="TH SarabunPSK" w:hAnsi="TH SarabunPSK" w:cs="TH SarabunPSK"/>
                <w:noProof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นามสกุล </w:t>
            </w:r>
            <w:r w:rsidRPr="008A2506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</w:t>
            </w:r>
            <w:r w:rsidR="001243EF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.....................................</w:t>
            </w:r>
            <w:r w:rsidRPr="008A2506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</w:t>
            </w:r>
            <w:r w:rsidRPr="008A2506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</w:p>
        </w:tc>
      </w:tr>
      <w:tr w:rsidR="00BB050E" w:rsidRPr="00656D0E" w14:paraId="18DDB9E4" w14:textId="77777777" w:rsidTr="008B33B4">
        <w:trPr>
          <w:trHeight w:val="130"/>
        </w:trPr>
        <w:tc>
          <w:tcPr>
            <w:tcW w:w="11199" w:type="dxa"/>
            <w:gridSpan w:val="8"/>
            <w:shd w:val="clear" w:color="auto" w:fill="auto"/>
            <w:vAlign w:val="center"/>
          </w:tcPr>
          <w:p w14:paraId="39DAC5A9" w14:textId="77777777" w:rsidR="00BB050E" w:rsidRPr="006C76FA" w:rsidRDefault="00BB050E" w:rsidP="003A24B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ั้นเดิม ม.3/</w:t>
            </w:r>
            <w:r>
              <w:rPr>
                <w:rFonts w:ascii="TH SarabunPSK" w:hAnsi="TH SarabunPSK" w:cs="TH SarabunPSK"/>
                <w:noProof/>
                <w:sz w:val="16"/>
                <w:szCs w:val="16"/>
              </w:rPr>
              <w:t>………………</w:t>
            </w:r>
            <w:r w:rsidR="001243EF">
              <w:rPr>
                <w:rFonts w:ascii="TH SarabunPSK" w:hAnsi="TH SarabunPSK" w:cs="TH SarabunPSK"/>
                <w:noProof/>
                <w:sz w:val="16"/>
                <w:szCs w:val="16"/>
              </w:rPr>
              <w:t>……</w:t>
            </w:r>
            <w:r w:rsidR="001243EF">
              <w:rPr>
                <w:rFonts w:ascii="TH SarabunPSK" w:hAnsi="TH SarabunPSK" w:cs="TH SarabunPSK"/>
                <w:noProof/>
                <w:sz w:val="16"/>
                <w:szCs w:val="16"/>
                <w:cs/>
              </w:rPr>
              <w:t>.</w:t>
            </w:r>
            <w:r>
              <w:rPr>
                <w:rFonts w:ascii="TH SarabunPSK" w:hAnsi="TH SarabunPSK" w:cs="TH SarabunPSK"/>
                <w:noProof/>
                <w:sz w:val="16"/>
                <w:szCs w:val="16"/>
              </w:rPr>
              <w:t>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1243EF">
              <w:rPr>
                <w:rFonts w:ascii="TH SarabunPSK" w:hAnsi="TH SarabunPSK" w:cs="TH SarabunPSK" w:hint="cs"/>
                <w:sz w:val="28"/>
                <w:cs/>
              </w:rPr>
              <w:t>วัน/เดือน/ปี เกิด</w:t>
            </w:r>
            <w:r w:rsidR="001243EF" w:rsidRPr="008A25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</w:t>
            </w:r>
            <w:r w:rsidR="001243EF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........</w:t>
            </w:r>
            <w:r w:rsidR="001243EF" w:rsidRPr="008A2506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..... </w:t>
            </w:r>
            <w:r w:rsidR="001243EF" w:rsidRPr="006C76FA"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  <w:r w:rsidR="001243EF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..........................................................................</w:t>
            </w:r>
            <w:r w:rsidR="001243EF" w:rsidRPr="008A25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</w:t>
            </w:r>
            <w:r w:rsidR="001243EF" w:rsidRPr="006C76FA">
              <w:rPr>
                <w:rFonts w:ascii="TH SarabunPSK" w:hAnsi="TH SarabunPSK" w:cs="TH SarabunPSK" w:hint="cs"/>
                <w:sz w:val="28"/>
                <w:cs/>
              </w:rPr>
              <w:t xml:space="preserve"> พ.ศ. </w:t>
            </w:r>
            <w:r w:rsidR="001243EF" w:rsidRPr="008A25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</w:t>
            </w:r>
            <w:r w:rsidR="001243EF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</w:t>
            </w:r>
            <w:r w:rsidR="001243EF" w:rsidRPr="008A2506">
              <w:rPr>
                <w:rFonts w:ascii="TH SarabunPSK" w:hAnsi="TH SarabunPSK" w:cs="TH SarabunPSK" w:hint="cs"/>
                <w:sz w:val="16"/>
                <w:szCs w:val="16"/>
                <w:cs/>
              </w:rPr>
              <w:t>..</w:t>
            </w:r>
            <w:r w:rsidR="001243EF">
              <w:rPr>
                <w:rFonts w:ascii="TH SarabunPSK" w:hAnsi="TH SarabunPSK" w:cs="TH SarabunPSK" w:hint="cs"/>
                <w:sz w:val="16"/>
                <w:szCs w:val="16"/>
                <w:cs/>
              </w:rPr>
              <w:t>...</w:t>
            </w:r>
            <w:r w:rsidR="001243EF" w:rsidRPr="008A25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</w:t>
            </w:r>
            <w:r w:rsidR="001243EF">
              <w:rPr>
                <w:rFonts w:ascii="TH SarabunPSK" w:hAnsi="TH SarabunPSK" w:cs="TH SarabunPSK" w:hint="cs"/>
                <w:sz w:val="16"/>
                <w:szCs w:val="16"/>
                <w:cs/>
              </w:rPr>
              <w:t>.......</w:t>
            </w:r>
            <w:r w:rsidR="001243EF" w:rsidRPr="008A2506">
              <w:rPr>
                <w:rFonts w:ascii="TH SarabunPSK" w:hAnsi="TH SarabunPSK" w:cs="TH SarabunPSK" w:hint="cs"/>
                <w:sz w:val="16"/>
                <w:szCs w:val="16"/>
                <w:cs/>
              </w:rPr>
              <w:t>.</w:t>
            </w:r>
            <w:r w:rsidR="001243EF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</w:t>
            </w:r>
            <w:r w:rsidR="001243EF" w:rsidRPr="008A25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</w:t>
            </w:r>
          </w:p>
        </w:tc>
      </w:tr>
      <w:tr w:rsidR="00BB050E" w:rsidRPr="006C76FA" w14:paraId="0686B305" w14:textId="77777777" w:rsidTr="008B33B4">
        <w:trPr>
          <w:trHeight w:val="300"/>
        </w:trPr>
        <w:tc>
          <w:tcPr>
            <w:tcW w:w="2093" w:type="dxa"/>
            <w:shd w:val="clear" w:color="auto" w:fill="auto"/>
            <w:vAlign w:val="center"/>
          </w:tcPr>
          <w:p w14:paraId="0D311CF9" w14:textId="77777777" w:rsidR="00BB050E" w:rsidRPr="006C76FA" w:rsidRDefault="00BB050E" w:rsidP="003A24BD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ที่อยู่ที่สามารถติดต่อได้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30313853" w14:textId="77777777" w:rsidR="00BB050E" w:rsidRPr="006C76FA" w:rsidRDefault="00BB050E" w:rsidP="003A24BD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บ้านเลขที่ 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</w:t>
            </w:r>
          </w:p>
        </w:tc>
        <w:tc>
          <w:tcPr>
            <w:tcW w:w="1551" w:type="dxa"/>
            <w:gridSpan w:val="3"/>
            <w:shd w:val="clear" w:color="auto" w:fill="auto"/>
            <w:vAlign w:val="center"/>
          </w:tcPr>
          <w:p w14:paraId="6B4AA702" w14:textId="77777777" w:rsidR="00BB050E" w:rsidRPr="006C76FA" w:rsidRDefault="00BB050E" w:rsidP="003A24BD">
            <w:pPr>
              <w:rPr>
                <w:rFonts w:ascii="TH SarabunPSK" w:hAnsi="TH SarabunPSK" w:cs="TH SarabunPSK"/>
                <w:noProof/>
                <w:sz w:val="28"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 xml:space="preserve">หมู่ที่ 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29F5F648" w14:textId="77777777" w:rsidR="00BB050E" w:rsidRPr="006C76FA" w:rsidRDefault="00BB050E" w:rsidP="003A24BD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ซอย 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</w:t>
            </w:r>
          </w:p>
        </w:tc>
        <w:tc>
          <w:tcPr>
            <w:tcW w:w="2596" w:type="dxa"/>
            <w:shd w:val="clear" w:color="auto" w:fill="auto"/>
            <w:vAlign w:val="center"/>
          </w:tcPr>
          <w:p w14:paraId="5BF5FA0D" w14:textId="77777777" w:rsidR="00BB050E" w:rsidRPr="006C76FA" w:rsidRDefault="00BB050E" w:rsidP="003A24BD">
            <w:pPr>
              <w:rPr>
                <w:rFonts w:ascii="TH SarabunPSK" w:hAnsi="TH SarabunPSK" w:cs="TH SarabunPSK"/>
                <w:noProof/>
                <w:sz w:val="28"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 xml:space="preserve">ถนน 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</w:t>
            </w:r>
          </w:p>
        </w:tc>
      </w:tr>
      <w:tr w:rsidR="00BB050E" w:rsidRPr="006C76FA" w14:paraId="2BE8AD8F" w14:textId="77777777" w:rsidTr="008B33B4">
        <w:trPr>
          <w:trHeight w:val="64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788E88AD" w14:textId="77777777" w:rsidR="00BB050E" w:rsidRPr="006C76FA" w:rsidRDefault="00BB050E" w:rsidP="003A24BD">
            <w:pPr>
              <w:rPr>
                <w:rFonts w:ascii="TH SarabunPSK" w:hAnsi="TH SarabunPSK" w:cs="TH SarabunPSK"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 xml:space="preserve">ตำบล 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</w:t>
            </w:r>
          </w:p>
        </w:tc>
        <w:tc>
          <w:tcPr>
            <w:tcW w:w="3082" w:type="dxa"/>
            <w:gridSpan w:val="4"/>
            <w:shd w:val="clear" w:color="auto" w:fill="auto"/>
            <w:vAlign w:val="center"/>
          </w:tcPr>
          <w:p w14:paraId="0F1E4817" w14:textId="77777777" w:rsidR="00BB050E" w:rsidRPr="006C76FA" w:rsidRDefault="00BB050E" w:rsidP="003A24BD">
            <w:pPr>
              <w:rPr>
                <w:rFonts w:ascii="TH SarabunPSK" w:hAnsi="TH SarabunPSK" w:cs="TH SarabunPSK"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 xml:space="preserve">อำเภอ 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.........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17C05BEC" w14:textId="77777777" w:rsidR="00BB050E" w:rsidRPr="006C76FA" w:rsidRDefault="00BB050E" w:rsidP="003A24BD">
            <w:pPr>
              <w:rPr>
                <w:rFonts w:ascii="TH SarabunPSK" w:hAnsi="TH SarabunPSK" w:cs="TH SarabunPSK"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 xml:space="preserve">จังหวัด 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</w:t>
            </w:r>
          </w:p>
        </w:tc>
        <w:tc>
          <w:tcPr>
            <w:tcW w:w="2596" w:type="dxa"/>
            <w:shd w:val="clear" w:color="auto" w:fill="auto"/>
            <w:vAlign w:val="center"/>
          </w:tcPr>
          <w:p w14:paraId="49931DBD" w14:textId="77777777" w:rsidR="00BB050E" w:rsidRPr="006C76FA" w:rsidRDefault="00BB050E" w:rsidP="003A24BD">
            <w:pPr>
              <w:rPr>
                <w:rFonts w:ascii="TH SarabunPSK" w:hAnsi="TH SarabunPSK" w:cs="TH SarabunPSK"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 xml:space="preserve">รหัสไปรษณีย์ 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</w:t>
            </w:r>
          </w:p>
        </w:tc>
      </w:tr>
      <w:tr w:rsidR="00BB050E" w:rsidRPr="006C76FA" w14:paraId="3A6B919C" w14:textId="77777777" w:rsidTr="008B33B4">
        <w:trPr>
          <w:trHeight w:val="149"/>
        </w:trPr>
        <w:tc>
          <w:tcPr>
            <w:tcW w:w="4881" w:type="dxa"/>
            <w:gridSpan w:val="4"/>
            <w:shd w:val="clear" w:color="auto" w:fill="auto"/>
            <w:vAlign w:val="center"/>
          </w:tcPr>
          <w:p w14:paraId="18570EE2" w14:textId="77777777" w:rsidR="00BB050E" w:rsidRPr="006C76FA" w:rsidRDefault="00BB050E" w:rsidP="003A24BD">
            <w:pPr>
              <w:rPr>
                <w:rFonts w:ascii="TH SarabunPSK" w:hAnsi="TH SarabunPSK" w:cs="TH SarabunPSK"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>โทรศัพท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บ้าน 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</w:t>
            </w:r>
          </w:p>
        </w:tc>
        <w:tc>
          <w:tcPr>
            <w:tcW w:w="6318" w:type="dxa"/>
            <w:gridSpan w:val="4"/>
            <w:shd w:val="clear" w:color="auto" w:fill="auto"/>
            <w:vAlign w:val="center"/>
          </w:tcPr>
          <w:p w14:paraId="5EE2B5F6" w14:textId="77777777" w:rsidR="00BB050E" w:rsidRPr="006C76FA" w:rsidRDefault="00BB050E" w:rsidP="003A24BD">
            <w:pPr>
              <w:rPr>
                <w:rFonts w:ascii="TH SarabunPSK" w:hAnsi="TH SarabunPSK" w:cs="TH SarabunPSK"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>โทรศัพท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ือถือ</w:t>
            </w:r>
            <w:r w:rsidRPr="006C76F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D2D27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...................................</w:t>
            </w:r>
            <w:r w:rsidRPr="002D2D27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.............</w:t>
            </w:r>
          </w:p>
        </w:tc>
      </w:tr>
      <w:tr w:rsidR="001243EF" w:rsidRPr="006C76FA" w14:paraId="3E6CD447" w14:textId="77777777" w:rsidTr="008B33B4">
        <w:trPr>
          <w:trHeight w:val="149"/>
        </w:trPr>
        <w:tc>
          <w:tcPr>
            <w:tcW w:w="5599" w:type="dxa"/>
            <w:gridSpan w:val="5"/>
            <w:shd w:val="clear" w:color="auto" w:fill="auto"/>
            <w:vAlign w:val="center"/>
          </w:tcPr>
          <w:p w14:paraId="4BBDCF15" w14:textId="77777777" w:rsidR="001243EF" w:rsidRDefault="001243EF" w:rsidP="003A24BD">
            <w:pPr>
              <w:rPr>
                <w:rFonts w:ascii="TH SarabunPSK" w:hAnsi="TH SarabunPSK" w:cs="TH SarabunPSK"/>
                <w:sz w:val="28"/>
              </w:rPr>
            </w:pPr>
          </w:p>
          <w:p w14:paraId="4BBE486C" w14:textId="77777777" w:rsidR="001243EF" w:rsidRDefault="001243EF" w:rsidP="003A24BD">
            <w:pPr>
              <w:rPr>
                <w:rFonts w:ascii="TH SarabunPSK" w:hAnsi="TH SarabunPSK" w:cs="TH SarabunPSK"/>
                <w:sz w:val="28"/>
              </w:rPr>
            </w:pPr>
          </w:p>
          <w:p w14:paraId="5DED315F" w14:textId="77777777" w:rsidR="008B33B4" w:rsidRPr="00613B9E" w:rsidRDefault="008B33B4" w:rsidP="008B33B4">
            <w:pPr>
              <w:jc w:val="center"/>
              <w:rPr>
                <w:rFonts w:ascii="TH SarabunPSK" w:hAnsi="TH SarabunPSK" w:cs="TH SarabunPSK"/>
                <w:noProof/>
                <w:szCs w:val="22"/>
              </w:rPr>
            </w:pPr>
            <w:r w:rsidRPr="00EF0BA7">
              <w:rPr>
                <w:rFonts w:ascii="TH SarabunPSK" w:hAnsi="TH SarabunPSK" w:cs="TH SarabunPSK" w:hint="cs"/>
                <w:noProof/>
                <w:sz w:val="28"/>
                <w:cs/>
              </w:rPr>
              <w:t>ลงชื่อ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 xml:space="preserve"> ........................................................</w:t>
            </w:r>
            <w:r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...........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..</w:t>
            </w:r>
            <w:r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............................</w:t>
            </w:r>
          </w:p>
          <w:p w14:paraId="6F8BF70E" w14:textId="77777777" w:rsidR="008B33B4" w:rsidRPr="00613B9E" w:rsidRDefault="008B33B4" w:rsidP="008B33B4">
            <w:pPr>
              <w:jc w:val="center"/>
              <w:rPr>
                <w:rFonts w:ascii="TH SarabunPSK" w:hAnsi="TH SarabunPSK" w:cs="TH SarabunPSK"/>
                <w:noProof/>
                <w:szCs w:val="22"/>
              </w:rPr>
            </w:pPr>
            <w:r w:rsidRPr="00613B9E">
              <w:rPr>
                <w:rFonts w:ascii="TH SarabunPSK" w:hAnsi="TH SarabunPSK" w:cs="TH SarabunPSK" w:hint="cs"/>
                <w:noProof/>
                <w:szCs w:val="22"/>
                <w:cs/>
              </w:rPr>
              <w:t>(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..............................</w:t>
            </w:r>
            <w:r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..............................</w:t>
            </w:r>
            <w:r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......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.........................</w:t>
            </w:r>
            <w:r w:rsidRPr="00613B9E">
              <w:rPr>
                <w:rFonts w:ascii="TH SarabunPSK" w:hAnsi="TH SarabunPSK" w:cs="TH SarabunPSK" w:hint="cs"/>
                <w:noProof/>
                <w:szCs w:val="22"/>
                <w:cs/>
              </w:rPr>
              <w:t>)</w:t>
            </w:r>
          </w:p>
          <w:p w14:paraId="6791C35A" w14:textId="77777777" w:rsidR="008B33B4" w:rsidRPr="00EF0BA7" w:rsidRDefault="008B33B4" w:rsidP="008B33B4">
            <w:pPr>
              <w:jc w:val="center"/>
              <w:rPr>
                <w:rFonts w:ascii="TH SarabunPSK" w:hAnsi="TH SarabunPSK" w:cs="TH SarabunPSK"/>
                <w:noProof/>
                <w:sz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นักเรียน</w:t>
            </w:r>
          </w:p>
          <w:p w14:paraId="5E0049DB" w14:textId="77777777" w:rsidR="008B33B4" w:rsidRDefault="008B33B4" w:rsidP="008B33B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0BA7">
              <w:rPr>
                <w:rFonts w:ascii="TH SarabunPSK" w:hAnsi="TH SarabunPSK" w:cs="TH SarabunPSK" w:hint="cs"/>
                <w:noProof/>
                <w:sz w:val="28"/>
                <w:cs/>
              </w:rPr>
              <w:t>วันที่</w:t>
            </w:r>
            <w:r w:rsidRPr="00613B9E">
              <w:rPr>
                <w:rFonts w:ascii="TH SarabunPSK" w:hAnsi="TH SarabunPSK" w:cs="TH SarabunPSK" w:hint="cs"/>
                <w:noProof/>
                <w:szCs w:val="22"/>
                <w:cs/>
              </w:rPr>
              <w:t xml:space="preserve"> 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</w:t>
            </w:r>
            <w:r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 xml:space="preserve">............ </w:t>
            </w:r>
            <w:r w:rsidRPr="00613B9E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/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.............</w:t>
            </w:r>
            <w:r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 xml:space="preserve">............... </w:t>
            </w:r>
            <w:r w:rsidRPr="00613B9E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/</w:t>
            </w:r>
            <w:r w:rsidRPr="00613B9E">
              <w:rPr>
                <w:rFonts w:ascii="TH SarabunPSK" w:hAnsi="TH SarabunPSK" w:cs="TH SarabunPSK" w:hint="cs"/>
                <w:noProof/>
                <w:szCs w:val="22"/>
                <w:cs/>
              </w:rPr>
              <w:t xml:space="preserve"> 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.......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</w:t>
            </w:r>
          </w:p>
          <w:p w14:paraId="4C1E418E" w14:textId="77777777" w:rsidR="001243EF" w:rsidRDefault="001243EF" w:rsidP="003A24BD">
            <w:pPr>
              <w:rPr>
                <w:rFonts w:ascii="TH SarabunPSK" w:hAnsi="TH SarabunPSK" w:cs="TH SarabunPSK"/>
                <w:sz w:val="28"/>
              </w:rPr>
            </w:pPr>
          </w:p>
          <w:p w14:paraId="3FC5CD1C" w14:textId="77777777" w:rsidR="001243EF" w:rsidRDefault="001243EF" w:rsidP="003A24BD">
            <w:pPr>
              <w:rPr>
                <w:rFonts w:ascii="TH SarabunPSK" w:hAnsi="TH SarabunPSK" w:cs="TH SarabunPSK"/>
                <w:sz w:val="28"/>
              </w:rPr>
            </w:pPr>
          </w:p>
          <w:p w14:paraId="225A93EC" w14:textId="77777777" w:rsidR="001243EF" w:rsidRPr="006C76FA" w:rsidRDefault="001243EF" w:rsidP="003A24B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00" w:type="dxa"/>
            <w:gridSpan w:val="3"/>
            <w:shd w:val="clear" w:color="auto" w:fill="auto"/>
            <w:vAlign w:val="center"/>
          </w:tcPr>
          <w:p w14:paraId="07E99C08" w14:textId="77777777" w:rsidR="008B33B4" w:rsidRPr="00613B9E" w:rsidRDefault="008B33B4" w:rsidP="008B33B4">
            <w:pPr>
              <w:jc w:val="center"/>
              <w:rPr>
                <w:rFonts w:ascii="TH SarabunPSK" w:hAnsi="TH SarabunPSK" w:cs="TH SarabunPSK"/>
                <w:noProof/>
                <w:szCs w:val="22"/>
              </w:rPr>
            </w:pPr>
            <w:r w:rsidRPr="00EF0BA7">
              <w:rPr>
                <w:rFonts w:ascii="TH SarabunPSK" w:hAnsi="TH SarabunPSK" w:cs="TH SarabunPSK" w:hint="cs"/>
                <w:noProof/>
                <w:sz w:val="28"/>
                <w:cs/>
              </w:rPr>
              <w:t>ลงชื่อ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 xml:space="preserve"> ........................................................</w:t>
            </w:r>
            <w:r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...........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..</w:t>
            </w:r>
            <w:r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............................</w:t>
            </w:r>
          </w:p>
          <w:p w14:paraId="28138379" w14:textId="77777777" w:rsidR="008B33B4" w:rsidRPr="00613B9E" w:rsidRDefault="008B33B4" w:rsidP="008B33B4">
            <w:pPr>
              <w:jc w:val="center"/>
              <w:rPr>
                <w:rFonts w:ascii="TH SarabunPSK" w:hAnsi="TH SarabunPSK" w:cs="TH SarabunPSK"/>
                <w:noProof/>
                <w:szCs w:val="22"/>
              </w:rPr>
            </w:pPr>
            <w:r w:rsidRPr="00613B9E">
              <w:rPr>
                <w:rFonts w:ascii="TH SarabunPSK" w:hAnsi="TH SarabunPSK" w:cs="TH SarabunPSK" w:hint="cs"/>
                <w:noProof/>
                <w:szCs w:val="22"/>
                <w:cs/>
              </w:rPr>
              <w:t>(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..............................</w:t>
            </w:r>
            <w:r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..............................</w:t>
            </w:r>
            <w:r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......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.........................</w:t>
            </w:r>
            <w:r w:rsidRPr="00613B9E">
              <w:rPr>
                <w:rFonts w:ascii="TH SarabunPSK" w:hAnsi="TH SarabunPSK" w:cs="TH SarabunPSK" w:hint="cs"/>
                <w:noProof/>
                <w:szCs w:val="22"/>
                <w:cs/>
              </w:rPr>
              <w:t>)</w:t>
            </w:r>
          </w:p>
          <w:p w14:paraId="0FA78503" w14:textId="77777777" w:rsidR="008B33B4" w:rsidRPr="00EF0BA7" w:rsidRDefault="008B33B4" w:rsidP="008B33B4">
            <w:pPr>
              <w:jc w:val="center"/>
              <w:rPr>
                <w:rFonts w:ascii="TH SarabunPSK" w:hAnsi="TH SarabunPSK" w:cs="TH SarabunPSK"/>
                <w:noProof/>
                <w:sz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ครู/</w:t>
            </w:r>
            <w:r w:rsidRPr="00EF0BA7">
              <w:rPr>
                <w:rFonts w:ascii="TH SarabunPSK" w:hAnsi="TH SarabunPSK" w:cs="TH SarabunPSK" w:hint="cs"/>
                <w:noProof/>
                <w:sz w:val="28"/>
                <w:cs/>
              </w:rPr>
              <w:t>เจ้าหน้าที่รับ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รายงานตัว</w:t>
            </w:r>
          </w:p>
          <w:p w14:paraId="28A68594" w14:textId="77777777" w:rsidR="008B33B4" w:rsidRDefault="008B33B4" w:rsidP="008B33B4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0BA7">
              <w:rPr>
                <w:rFonts w:ascii="TH SarabunPSK" w:hAnsi="TH SarabunPSK" w:cs="TH SarabunPSK" w:hint="cs"/>
                <w:noProof/>
                <w:sz w:val="28"/>
                <w:cs/>
              </w:rPr>
              <w:t>วันที่</w:t>
            </w:r>
            <w:r w:rsidRPr="00613B9E">
              <w:rPr>
                <w:rFonts w:ascii="TH SarabunPSK" w:hAnsi="TH SarabunPSK" w:cs="TH SarabunPSK" w:hint="cs"/>
                <w:noProof/>
                <w:szCs w:val="22"/>
                <w:cs/>
              </w:rPr>
              <w:t xml:space="preserve"> 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</w:t>
            </w:r>
            <w:r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 xml:space="preserve">............ </w:t>
            </w:r>
            <w:r w:rsidRPr="00613B9E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/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.............</w:t>
            </w:r>
            <w:r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 xml:space="preserve">............... </w:t>
            </w:r>
            <w:r w:rsidRPr="00613B9E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/</w:t>
            </w:r>
            <w:r w:rsidRPr="00613B9E">
              <w:rPr>
                <w:rFonts w:ascii="TH SarabunPSK" w:hAnsi="TH SarabunPSK" w:cs="TH SarabunPSK" w:hint="cs"/>
                <w:noProof/>
                <w:szCs w:val="22"/>
                <w:cs/>
              </w:rPr>
              <w:t xml:space="preserve"> 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.......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</w:t>
            </w:r>
          </w:p>
          <w:p w14:paraId="175F4F2B" w14:textId="77777777" w:rsidR="001243EF" w:rsidRPr="006C76FA" w:rsidRDefault="001243EF" w:rsidP="003A24B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0186F59" w14:textId="77777777" w:rsidR="00100EAD" w:rsidRPr="005C3DDF" w:rsidRDefault="00100EAD" w:rsidP="00100EA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5C3DDF">
        <w:rPr>
          <w:rFonts w:ascii="TH SarabunPSK" w:hAnsi="TH SarabunPSK" w:cs="TH SarabunPSK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4F6EA1C1" wp14:editId="624054B5">
                <wp:simplePos x="0" y="0"/>
                <wp:positionH relativeFrom="column">
                  <wp:posOffset>-344805</wp:posOffset>
                </wp:positionH>
                <wp:positionV relativeFrom="paragraph">
                  <wp:posOffset>-561340</wp:posOffset>
                </wp:positionV>
                <wp:extent cx="5020310" cy="1099185"/>
                <wp:effectExtent l="0" t="0" r="0" b="571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310" cy="10991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08E23" w14:textId="77777777" w:rsidR="00100EAD" w:rsidRPr="00656D0E" w:rsidRDefault="00100EAD" w:rsidP="00100EAD">
                            <w:pPr>
                              <w:spacing w:after="0" w:line="240" w:lineRule="auto"/>
                              <w:jc w:val="center"/>
                              <w:rPr>
                                <w:rFonts w:ascii="PSL Methinee" w:hAnsi="PSL Methinee" w:cs="PSL Methinee"/>
                                <w:b/>
                                <w:bCs/>
                                <w:sz w:val="42"/>
                                <w:szCs w:val="4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6D0E">
                              <w:rPr>
                                <w:rFonts w:ascii="PSL Methinee" w:hAnsi="PSL Methinee" w:cs="PSL Methinee" w:hint="cs"/>
                                <w:b/>
                                <w:bCs/>
                                <w:sz w:val="42"/>
                                <w:szCs w:val="42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ใบ</w:t>
                            </w:r>
                            <w:r>
                              <w:rPr>
                                <w:rFonts w:ascii="PSL Methinee" w:hAnsi="PSL Methinee" w:cs="PSL Methinee" w:hint="cs"/>
                                <w:b/>
                                <w:bCs/>
                                <w:sz w:val="42"/>
                                <w:szCs w:val="42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รายงานตัวนักเรียนเข้าศึกษาต่อ ระดับชั้นมัธยมศึกษาปีที่ 4 </w:t>
                            </w:r>
                          </w:p>
                          <w:p w14:paraId="7E99A51C" w14:textId="77777777" w:rsidR="00100EAD" w:rsidRPr="00CA202B" w:rsidRDefault="00100EAD" w:rsidP="00100EAD">
                            <w:pPr>
                              <w:spacing w:after="0" w:line="240" w:lineRule="auto"/>
                              <w:jc w:val="center"/>
                              <w:rPr>
                                <w:rFonts w:ascii="PSL Methinee" w:hAnsi="PSL Methinee" w:cs="PSL Methinee"/>
                                <w:b/>
                                <w:bCs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202B">
                              <w:rPr>
                                <w:rFonts w:ascii="PSL Methinee" w:hAnsi="PSL Methinee" w:cs="PSL Methinee"/>
                                <w:b/>
                                <w:bCs/>
                                <w:sz w:val="32"/>
                                <w:szCs w:val="32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รงเรียนบางละมุง ตำบลนาเกลือ อำเภอบางละมุง จังหวัดชลบุรี</w:t>
                            </w:r>
                          </w:p>
                          <w:p w14:paraId="67601F8D" w14:textId="77777777" w:rsidR="00100EAD" w:rsidRPr="002E4B4D" w:rsidRDefault="00100EAD" w:rsidP="00100EAD">
                            <w:pPr>
                              <w:spacing w:after="0" w:line="240" w:lineRule="auto"/>
                              <w:jc w:val="center"/>
                              <w:rPr>
                                <w:rFonts w:ascii="PSL Methinee" w:hAnsi="PSL Methinee" w:cs="PSL Methinee"/>
                                <w:sz w:val="24"/>
                                <w:szCs w:val="24"/>
                                <w:cs/>
                              </w:rPr>
                            </w:pPr>
                            <w:r w:rsidRPr="002E4B4D">
                              <w:rPr>
                                <w:rFonts w:ascii="PSL Methinee" w:hAnsi="PSL Methinee" w:cs="PSL Methinee"/>
                                <w:sz w:val="24"/>
                                <w:szCs w:val="24"/>
                                <w:cs/>
                              </w:rPr>
                              <w:t>สังกัดสำนักงานเขตพื้นที่การศึกษามัธยมศึกษา เขต 18</w:t>
                            </w:r>
                            <w:r w:rsidRPr="002E4B4D">
                              <w:rPr>
                                <w:rFonts w:ascii="PSL Methinee" w:hAnsi="PSL Methinee" w:cs="PSL Methinee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2E4B4D">
                              <w:rPr>
                                <w:rFonts w:ascii="PSL Methinee" w:hAnsi="PSL Methinee" w:cs="PSL Methinee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E4B4D">
                              <w:rPr>
                                <w:rFonts w:ascii="PSL Methinee" w:hAnsi="PSL Methinee" w:cs="PSL Methinee" w:hint="cs"/>
                                <w:sz w:val="24"/>
                                <w:szCs w:val="24"/>
                                <w:cs/>
                              </w:rPr>
                              <w:t xml:space="preserve">สำนักงานคณะกรรมการการศึกษาขั้นพื้นฐาน   </w:t>
                            </w:r>
                            <w:r w:rsidRPr="002E4B4D">
                              <w:rPr>
                                <w:rFonts w:ascii="PSL Methinee" w:hAnsi="PSL Methinee" w:cs="PSL Methinee"/>
                                <w:sz w:val="24"/>
                                <w:szCs w:val="24"/>
                                <w:cs/>
                              </w:rPr>
                              <w:t>กระทรวงศึกษาธิการ</w:t>
                            </w:r>
                            <w:r>
                              <w:rPr>
                                <w:rFonts w:ascii="PSL Methinee" w:hAnsi="PSL Methinee" w:cs="PSL Methinee"/>
                                <w:sz w:val="2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EA1C1" id="Text Box 17" o:spid="_x0000_s1030" type="#_x0000_t202" style="position:absolute;left:0;text-align:left;margin-left:-27.15pt;margin-top:-44.2pt;width:395.3pt;height:86.55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" filled="f" stroked="f" strokeweight=".5pt">
                <v:textbox>
                  <w:txbxContent>
                    <w:p w14:paraId="23408E23" w14:textId="77777777" w:rsidR="00100EAD" w:rsidRPr="00656D0E" w:rsidRDefault="00100EAD" w:rsidP="00100EAD">
                      <w:pPr>
                        <w:spacing w:after="0" w:line="240" w:lineRule="auto"/>
                        <w:jc w:val="center"/>
                        <w:rPr>
                          <w:rFonts w:ascii="PSL Methinee" w:hAnsi="PSL Methinee" w:cs="PSL Methinee"/>
                          <w:b/>
                          <w:bCs/>
                          <w:sz w:val="42"/>
                          <w:szCs w:val="4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56D0E">
                        <w:rPr>
                          <w:rFonts w:ascii="PSL Methinee" w:hAnsi="PSL Methinee" w:cs="PSL Methinee" w:hint="cs"/>
                          <w:b/>
                          <w:bCs/>
                          <w:sz w:val="42"/>
                          <w:szCs w:val="42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ใบ</w:t>
                      </w:r>
                      <w:r>
                        <w:rPr>
                          <w:rFonts w:ascii="PSL Methinee" w:hAnsi="PSL Methinee" w:cs="PSL Methinee" w:hint="cs"/>
                          <w:b/>
                          <w:bCs/>
                          <w:sz w:val="42"/>
                          <w:szCs w:val="42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รายงานตัวนักเรียนเข้าศึกษาต่อ ระดับชั้นมัธยมศึกษาปีที่ 4 </w:t>
                      </w:r>
                    </w:p>
                    <w:p w14:paraId="7E99A51C" w14:textId="77777777" w:rsidR="00100EAD" w:rsidRPr="00CA202B" w:rsidRDefault="00100EAD" w:rsidP="00100EAD">
                      <w:pPr>
                        <w:spacing w:after="0" w:line="240" w:lineRule="auto"/>
                        <w:jc w:val="center"/>
                        <w:rPr>
                          <w:rFonts w:ascii="PSL Methinee" w:hAnsi="PSL Methinee" w:cs="PSL Methinee"/>
                          <w:b/>
                          <w:bCs/>
                          <w:sz w:val="32"/>
                          <w:szCs w:val="3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A202B">
                        <w:rPr>
                          <w:rFonts w:ascii="PSL Methinee" w:hAnsi="PSL Methinee" w:cs="PSL Methinee"/>
                          <w:b/>
                          <w:bCs/>
                          <w:sz w:val="32"/>
                          <w:szCs w:val="32"/>
                          <w:cs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โรงเรียนบางละมุง ตำบลนาเกลือ อำเภอบางละมุง จังหวัดชลบุรี</w:t>
                      </w:r>
                    </w:p>
                    <w:p w14:paraId="67601F8D" w14:textId="77777777" w:rsidR="00100EAD" w:rsidRPr="002E4B4D" w:rsidRDefault="00100EAD" w:rsidP="00100EAD">
                      <w:pPr>
                        <w:spacing w:after="0" w:line="240" w:lineRule="auto"/>
                        <w:jc w:val="center"/>
                        <w:rPr>
                          <w:rFonts w:ascii="PSL Methinee" w:hAnsi="PSL Methinee" w:cs="PSL Methinee"/>
                          <w:sz w:val="24"/>
                          <w:szCs w:val="24"/>
                          <w:cs/>
                        </w:rPr>
                      </w:pPr>
                      <w:r w:rsidRPr="002E4B4D">
                        <w:rPr>
                          <w:rFonts w:ascii="PSL Methinee" w:hAnsi="PSL Methinee" w:cs="PSL Methinee"/>
                          <w:sz w:val="24"/>
                          <w:szCs w:val="24"/>
                          <w:cs/>
                        </w:rPr>
                        <w:t>สังกัดสำนักงานเขตพื้นที่การศึกษามัธยมศึกษา เขต 18</w:t>
                      </w:r>
                      <w:r w:rsidRPr="002E4B4D">
                        <w:rPr>
                          <w:rFonts w:ascii="PSL Methinee" w:hAnsi="PSL Methinee" w:cs="PSL Methinee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2E4B4D">
                        <w:rPr>
                          <w:rFonts w:ascii="PSL Methinee" w:hAnsi="PSL Methinee" w:cs="PSL Methinee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2E4B4D">
                        <w:rPr>
                          <w:rFonts w:ascii="PSL Methinee" w:hAnsi="PSL Methinee" w:cs="PSL Methinee" w:hint="cs"/>
                          <w:sz w:val="24"/>
                          <w:szCs w:val="24"/>
                          <w:cs/>
                        </w:rPr>
                        <w:t xml:space="preserve">สำนักงานคณะกรรมการการศึกษาขั้นพื้นฐาน   </w:t>
                      </w:r>
                      <w:r w:rsidRPr="002E4B4D">
                        <w:rPr>
                          <w:rFonts w:ascii="PSL Methinee" w:hAnsi="PSL Methinee" w:cs="PSL Methinee"/>
                          <w:sz w:val="24"/>
                          <w:szCs w:val="24"/>
                          <w:cs/>
                        </w:rPr>
                        <w:t>กระทรวงศึกษาธิการ</w:t>
                      </w:r>
                      <w:r>
                        <w:rPr>
                          <w:rFonts w:ascii="PSL Methinee" w:hAnsi="PSL Methinee" w:cs="PSL Methinee"/>
                          <w:sz w:val="2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58FE9DA9" wp14:editId="3AF34A8A">
                <wp:simplePos x="0" y="0"/>
                <wp:positionH relativeFrom="column">
                  <wp:posOffset>4673467</wp:posOffset>
                </wp:positionH>
                <wp:positionV relativeFrom="paragraph">
                  <wp:posOffset>-693978</wp:posOffset>
                </wp:positionV>
                <wp:extent cx="944545" cy="341644"/>
                <wp:effectExtent l="0" t="0" r="27305" b="2032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545" cy="3416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071AD3" w14:textId="77777777" w:rsidR="00100EAD" w:rsidRPr="00EF0BA7" w:rsidRDefault="00100EAD" w:rsidP="00100EA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8"/>
                                <w:szCs w:val="14"/>
                                <w:cs/>
                              </w:rPr>
                            </w:pPr>
                            <w:r w:rsidRPr="00EF0BA7">
                              <w:rPr>
                                <w:rFonts w:ascii="TH SarabunPSK" w:hAnsi="TH SarabunPSK" w:cs="TH SarabunPSK"/>
                                <w:sz w:val="8"/>
                                <w:szCs w:val="14"/>
                                <w:cs/>
                              </w:rPr>
                              <w:t>(ส่วนนี้)</w:t>
                            </w:r>
                          </w:p>
                          <w:p w14:paraId="769CF248" w14:textId="77777777" w:rsidR="00100EAD" w:rsidRPr="00EF0BA7" w:rsidRDefault="00100EAD" w:rsidP="00100EA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24"/>
                              </w:rPr>
                            </w:pPr>
                            <w:r w:rsidRPr="00EF0BA7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ำหรับนักเรียน</w:t>
                            </w:r>
                          </w:p>
                          <w:p w14:paraId="7E07A7FE" w14:textId="77777777" w:rsidR="00100EAD" w:rsidRDefault="00100EAD" w:rsidP="00100E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E9DA9" id="Text Box 18" o:spid="_x0000_s1031" type="#_x0000_t202" style="position:absolute;left:0;text-align:left;margin-left:368pt;margin-top:-54.65pt;width:74.35pt;height:26.9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" fillcolor="white [3201]" strokeweight=".5pt">
                <v:textbox>
                  <w:txbxContent>
                    <w:p w14:paraId="47071AD3" w14:textId="77777777" w:rsidR="00100EAD" w:rsidRPr="00EF0BA7" w:rsidRDefault="00100EAD" w:rsidP="00100EA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8"/>
                          <w:szCs w:val="14"/>
                          <w:cs/>
                        </w:rPr>
                      </w:pPr>
                      <w:r w:rsidRPr="00EF0BA7">
                        <w:rPr>
                          <w:rFonts w:ascii="TH SarabunPSK" w:hAnsi="TH SarabunPSK" w:cs="TH SarabunPSK"/>
                          <w:sz w:val="8"/>
                          <w:szCs w:val="14"/>
                          <w:cs/>
                        </w:rPr>
                        <w:t>(ส่วนนี้)</w:t>
                      </w:r>
                    </w:p>
                    <w:p w14:paraId="769CF248" w14:textId="77777777" w:rsidR="00100EAD" w:rsidRPr="00EF0BA7" w:rsidRDefault="00100EAD" w:rsidP="00100EA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18"/>
                          <w:szCs w:val="24"/>
                        </w:rPr>
                      </w:pPr>
                      <w:r w:rsidRPr="00EF0BA7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สำหรับนักเรียน</w:t>
                      </w:r>
                    </w:p>
                    <w:p w14:paraId="7E07A7FE" w14:textId="77777777" w:rsidR="00100EAD" w:rsidRDefault="00100EAD" w:rsidP="00100EAD"/>
                  </w:txbxContent>
                </v:textbox>
              </v:shape>
            </w:pict>
          </mc:Fallback>
        </mc:AlternateContent>
      </w:r>
      <w:r w:rsidRPr="005C3DDF"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972608" behindDoc="1" locked="0" layoutInCell="1" allowOverlap="1" wp14:anchorId="227F6A6C" wp14:editId="0D22865B">
            <wp:simplePos x="0" y="0"/>
            <wp:positionH relativeFrom="column">
              <wp:posOffset>-551180</wp:posOffset>
            </wp:positionH>
            <wp:positionV relativeFrom="paragraph">
              <wp:posOffset>-617220</wp:posOffset>
            </wp:positionV>
            <wp:extent cx="1301750" cy="996315"/>
            <wp:effectExtent l="0" t="0" r="0" b="0"/>
            <wp:wrapThrough wrapText="bothSides">
              <wp:wrapPolygon edited="0">
                <wp:start x="8851" y="413"/>
                <wp:lineTo x="7270" y="1652"/>
                <wp:lineTo x="3477" y="6195"/>
                <wp:lineTo x="3477" y="7847"/>
                <wp:lineTo x="316" y="9499"/>
                <wp:lineTo x="1580" y="14455"/>
                <wp:lineTo x="1580" y="15281"/>
                <wp:lineTo x="7586" y="20650"/>
                <wp:lineTo x="13276" y="20650"/>
                <wp:lineTo x="20862" y="13216"/>
                <wp:lineTo x="20862" y="8673"/>
                <wp:lineTo x="17701" y="6608"/>
                <wp:lineTo x="13592" y="1652"/>
                <wp:lineTo x="12012" y="413"/>
                <wp:lineTo x="8851" y="413"/>
              </wp:wrapPolygon>
            </wp:wrapThrough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BLM - 3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49513" w14:textId="77777777" w:rsidR="00100EAD" w:rsidRPr="005C3DDF" w:rsidRDefault="00100EAD" w:rsidP="00100EA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378801E6" w14:textId="77777777" w:rsidR="00100EAD" w:rsidRDefault="00100EAD" w:rsidP="00100EAD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วันที่พิมพ์ใบรายงานตัว</w:t>
      </w:r>
      <w:r>
        <w:rPr>
          <w:rFonts w:ascii="TH SarabunPSK" w:hAnsi="TH SarabunPSK" w:cs="TH SarabunPSK" w:hint="cs"/>
          <w:noProof/>
          <w:sz w:val="16"/>
          <w:szCs w:val="16"/>
          <w:cs/>
        </w:rPr>
        <w:t>........................................................................................................................</w:t>
      </w:r>
    </w:p>
    <w:p w14:paraId="77BDA21A" w14:textId="77777777" w:rsidR="00100EAD" w:rsidRPr="00656D0E" w:rsidRDefault="00100EAD" w:rsidP="00100EAD">
      <w:pPr>
        <w:spacing w:after="0"/>
        <w:jc w:val="center"/>
        <w:rPr>
          <w:rFonts w:ascii="TH SarabunPSK" w:hAnsi="TH SarabunPSK" w:cs="TH SarabunPSK"/>
          <w:sz w:val="28"/>
          <w:u w:val="dotted"/>
        </w:rPr>
      </w:pPr>
      <w:r w:rsidRPr="00656D0E">
        <w:rPr>
          <w:rFonts w:ascii="TH SarabunPSK" w:hAnsi="TH SarabunPSK" w:cs="TH SarabunPSK" w:hint="cs"/>
          <w:sz w:val="28"/>
          <w:cs/>
        </w:rPr>
        <w:t>เลขประจำตัวประชาช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noProof/>
          <w:sz w:val="16"/>
          <w:szCs w:val="16"/>
          <w:cs/>
        </w:rPr>
        <w:t>.....................................................</w:t>
      </w:r>
      <w:r w:rsidRPr="008A2506">
        <w:rPr>
          <w:rFonts w:ascii="TH SarabunPSK" w:hAnsi="TH SarabunPSK" w:cs="TH SarabunPSK" w:hint="cs"/>
          <w:noProof/>
          <w:sz w:val="16"/>
          <w:szCs w:val="16"/>
          <w:cs/>
        </w:rPr>
        <w:t>...</w:t>
      </w:r>
      <w:r>
        <w:rPr>
          <w:rFonts w:ascii="TH SarabunPSK" w:hAnsi="TH SarabunPSK" w:cs="TH SarabunPSK" w:hint="cs"/>
          <w:noProof/>
          <w:sz w:val="16"/>
          <w:szCs w:val="16"/>
          <w:cs/>
        </w:rPr>
        <w:t>............</w:t>
      </w:r>
      <w:r w:rsidRPr="008A2506">
        <w:rPr>
          <w:rFonts w:ascii="TH SarabunPSK" w:hAnsi="TH SarabunPSK" w:cs="TH SarabunPSK" w:hint="cs"/>
          <w:noProof/>
          <w:sz w:val="16"/>
          <w:szCs w:val="16"/>
          <w:cs/>
        </w:rPr>
        <w:t>...</w:t>
      </w:r>
      <w:r>
        <w:rPr>
          <w:rFonts w:ascii="TH SarabunPSK" w:hAnsi="TH SarabunPSK" w:cs="TH SarabunPSK" w:hint="cs"/>
          <w:noProof/>
          <w:sz w:val="16"/>
          <w:szCs w:val="16"/>
          <w:cs/>
        </w:rPr>
        <w:t>......................................................................................</w:t>
      </w:r>
      <w:r w:rsidRPr="008A2506">
        <w:rPr>
          <w:rFonts w:ascii="TH SarabunPSK" w:hAnsi="TH SarabunPSK" w:cs="TH SarabunPSK" w:hint="cs"/>
          <w:noProof/>
          <w:sz w:val="16"/>
          <w:szCs w:val="16"/>
          <w:cs/>
        </w:rPr>
        <w:t>....</w:t>
      </w:r>
      <w:r>
        <w:rPr>
          <w:rFonts w:ascii="TH SarabunPSK" w:hAnsi="TH SarabunPSK" w:cs="TH SarabunPSK" w:hint="cs"/>
          <w:noProof/>
          <w:sz w:val="16"/>
          <w:szCs w:val="16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>รหัสผู้ใช้งานระบบ</w:t>
      </w:r>
      <w:r>
        <w:rPr>
          <w:rFonts w:ascii="TH SarabunPSK" w:hAnsi="TH SarabunPSK" w:cs="TH SarabunPSK" w:hint="cs"/>
          <w:noProof/>
          <w:sz w:val="16"/>
          <w:szCs w:val="16"/>
          <w:cs/>
        </w:rPr>
        <w:t>...........................................................</w:t>
      </w:r>
    </w:p>
    <w:tbl>
      <w:tblPr>
        <w:tblStyle w:val="TableGrid"/>
        <w:tblpPr w:leftFromText="180" w:rightFromText="180" w:vertAnchor="text" w:horzAnchor="margin" w:tblpX="-953" w:tblpY="243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6"/>
        <w:gridCol w:w="2446"/>
        <w:gridCol w:w="4376"/>
        <w:gridCol w:w="1931"/>
      </w:tblGrid>
      <w:tr w:rsidR="00100EAD" w:rsidRPr="006C76FA" w14:paraId="54C23541" w14:textId="77777777" w:rsidTr="00100EAD">
        <w:trPr>
          <w:trHeight w:val="130"/>
        </w:trPr>
        <w:tc>
          <w:tcPr>
            <w:tcW w:w="11199" w:type="dxa"/>
            <w:gridSpan w:val="4"/>
            <w:shd w:val="clear" w:color="auto" w:fill="auto"/>
            <w:vAlign w:val="center"/>
          </w:tcPr>
          <w:p w14:paraId="4100BF93" w14:textId="77777777" w:rsidR="00100EAD" w:rsidRDefault="00100EAD" w:rsidP="003A24B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ข้าพเจ้า </w:t>
            </w:r>
            <w:r w:rsidRPr="008A2506">
              <w:rPr>
                <w:rFonts w:ascii="TH SarabunPSK" w:hAnsi="TH SarabunPSK" w:cs="TH SarabunPSK"/>
                <w:noProof/>
                <w:sz w:val="16"/>
                <w:szCs w:val="16"/>
              </w:rPr>
              <w:t>………</w:t>
            </w:r>
            <w:r>
              <w:rPr>
                <w:rFonts w:ascii="TH SarabunPSK" w:hAnsi="TH SarabunPSK" w:cs="TH SarabunPSK"/>
                <w:noProof/>
                <w:sz w:val="16"/>
                <w:szCs w:val="16"/>
              </w:rPr>
              <w:t>…………………………………………………………</w:t>
            </w:r>
            <w:r>
              <w:rPr>
                <w:rFonts w:ascii="TH SarabunPSK" w:hAnsi="TH SarabunPSK" w:cs="TH SarabunPSK"/>
                <w:noProof/>
                <w:sz w:val="16"/>
                <w:szCs w:val="16"/>
                <w:cs/>
              </w:rPr>
              <w:t>.</w:t>
            </w:r>
            <w:r>
              <w:rPr>
                <w:rFonts w:ascii="TH SarabunPSK" w:hAnsi="TH SarabunPSK" w:cs="TH SarabunPSK"/>
                <w:noProof/>
                <w:sz w:val="16"/>
                <w:szCs w:val="16"/>
              </w:rPr>
              <w:t>……………………</w:t>
            </w:r>
            <w:r w:rsidRPr="008A2506">
              <w:rPr>
                <w:rFonts w:ascii="TH SarabunPSK" w:hAnsi="TH SarabunPSK" w:cs="TH SarabunPSK"/>
                <w:noProof/>
                <w:sz w:val="16"/>
                <w:szCs w:val="16"/>
                <w:cs/>
              </w:rPr>
              <w:t>...</w:t>
            </w:r>
            <w:r>
              <w:rPr>
                <w:rFonts w:ascii="TH SarabunPSK" w:hAnsi="TH SarabunPSK" w:cs="TH SarabunPSK"/>
                <w:noProof/>
                <w:sz w:val="16"/>
                <w:szCs w:val="16"/>
              </w:rPr>
              <w:t>……</w:t>
            </w:r>
            <w:r>
              <w:rPr>
                <w:rFonts w:ascii="TH SarabunPSK" w:hAnsi="TH SarabunPSK" w:cs="TH SarabunPSK"/>
                <w:noProof/>
                <w:sz w:val="16"/>
                <w:szCs w:val="16"/>
                <w:cs/>
              </w:rPr>
              <w:t>..</w:t>
            </w:r>
            <w:r w:rsidRPr="008A2506">
              <w:rPr>
                <w:rFonts w:ascii="TH SarabunPSK" w:hAnsi="TH SarabunPSK" w:cs="TH SarabunPSK"/>
                <w:noProof/>
                <w:sz w:val="16"/>
                <w:szCs w:val="16"/>
              </w:rPr>
              <w:t>…</w:t>
            </w:r>
            <w:r w:rsidRPr="006C76FA">
              <w:rPr>
                <w:rFonts w:ascii="TH SarabunPSK" w:hAnsi="TH SarabunPSK" w:cs="TH SarabunPSK"/>
                <w:noProof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นามสกุล </w:t>
            </w:r>
            <w:r w:rsidRPr="008A2506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......</w:t>
            </w:r>
            <w:r w:rsidRPr="008A2506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เลขประจำตัวนักเรียน 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..............................</w:t>
            </w:r>
          </w:p>
        </w:tc>
      </w:tr>
      <w:tr w:rsidR="00100EAD" w:rsidRPr="006C76FA" w14:paraId="205DE2DC" w14:textId="77777777" w:rsidTr="00100EAD">
        <w:trPr>
          <w:trHeight w:val="130"/>
        </w:trPr>
        <w:tc>
          <w:tcPr>
            <w:tcW w:w="11199" w:type="dxa"/>
            <w:gridSpan w:val="4"/>
            <w:shd w:val="clear" w:color="auto" w:fill="auto"/>
            <w:vAlign w:val="center"/>
          </w:tcPr>
          <w:p w14:paraId="3981EA10" w14:textId="77777777" w:rsidR="00100EAD" w:rsidRDefault="00100EAD" w:rsidP="003A24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ได้รับคัดเลือก เข้าศึกษาต่อระดับชั้นมัธยมศึกษาปีที่ 4 ประเภทโควตา ซึ่งนักเรียนต้องมามอบตัวตามกำหนดการ ดังนี้</w:t>
            </w:r>
          </w:p>
          <w:p w14:paraId="47FD2D6C" w14:textId="09C9D348" w:rsidR="00100EAD" w:rsidRPr="00716EAD" w:rsidRDefault="00100EAD" w:rsidP="003A24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 w:rsidRPr="00716EA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1. มอบตัว วันที่ </w:t>
            </w:r>
            <w:r w:rsidR="00E36666">
              <w:rPr>
                <w:rFonts w:ascii="TH SarabunPSK" w:hAnsi="TH SarabunPSK" w:cs="TH SarabunPSK"/>
                <w:b/>
                <w:bCs/>
                <w:sz w:val="28"/>
              </w:rPr>
              <w:t>7</w:t>
            </w:r>
            <w:r w:rsidRPr="00716EA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เมษายน พ.ศ. 256</w:t>
            </w:r>
            <w:r w:rsidR="00E36666">
              <w:rPr>
                <w:rFonts w:ascii="TH SarabunPSK" w:hAnsi="TH SarabunPSK" w:cs="TH SarabunPSK"/>
                <w:b/>
                <w:bCs/>
                <w:sz w:val="28"/>
              </w:rPr>
              <w:t>3</w:t>
            </w:r>
            <w:r w:rsidRPr="00716EA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="00997571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716EA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กำหนดการมอบตัว</w:t>
            </w:r>
          </w:p>
          <w:p w14:paraId="56C45842" w14:textId="77777777" w:rsidR="00100EAD" w:rsidRDefault="00100EAD" w:rsidP="003A24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เวลา 08.00-09.30 น.   </w:t>
            </w:r>
            <w:r w:rsidRPr="00716EAD">
              <w:rPr>
                <w:rFonts w:ascii="TH SarabunPSK" w:hAnsi="TH SarabunPSK" w:cs="TH SarabunPSK" w:hint="cs"/>
                <w:sz w:val="28"/>
                <w:u w:val="single"/>
                <w:cs/>
              </w:rPr>
              <w:t>ผู้ปกครองและนัก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ลงทะเบียน ณ โรงอาหารโรงเรียนบางละมุง</w:t>
            </w:r>
          </w:p>
          <w:p w14:paraId="457AB584" w14:textId="77777777" w:rsidR="00100EAD" w:rsidRDefault="00100EAD" w:rsidP="003A24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เวลา 09.30-12.00 น.   </w:t>
            </w:r>
            <w:r w:rsidRPr="00716EAD">
              <w:rPr>
                <w:rFonts w:ascii="TH SarabunPSK" w:hAnsi="TH SarabunPSK" w:cs="TH SarabunPSK" w:hint="cs"/>
                <w:sz w:val="28"/>
                <w:u w:val="single"/>
                <w:cs/>
              </w:rPr>
              <w:t>ผู้ปกครองและนักเรียน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อบตัวกับครูที่ปรึกษา ณ หอประชุม อาคาร อบจ. โรงเรียนบางละมุง</w:t>
            </w:r>
          </w:p>
          <w:p w14:paraId="0F92651E" w14:textId="77777777" w:rsidR="00100EAD" w:rsidRPr="00716EAD" w:rsidRDefault="00100EAD" w:rsidP="003A24BD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2</w:t>
            </w:r>
            <w:r w:rsidRPr="00716EAD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เอกสารที่ใช้ในการมอบตัว </w:t>
            </w:r>
            <w:r w:rsidRPr="00716EAD">
              <w:rPr>
                <w:rFonts w:ascii="TH SarabunPSK" w:hAnsi="TH SarabunPSK" w:cs="TH SarabunPSK" w:hint="cs"/>
                <w:sz w:val="28"/>
                <w:cs/>
              </w:rPr>
              <w:t>ดังนี้</w:t>
            </w:r>
          </w:p>
          <w:p w14:paraId="7E3DF368" w14:textId="77777777" w:rsidR="00100EAD" w:rsidRDefault="00100EAD" w:rsidP="003A24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Pr="00BB050E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>รูปถ่าย 1 นิ้ว 1 ใบ</w:t>
            </w:r>
          </w:p>
          <w:p w14:paraId="29AFCFDF" w14:textId="77777777" w:rsidR="00100EAD" w:rsidRDefault="00100EAD" w:rsidP="003A24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Pr="00BB050E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ผลการเรียนที่จบการศึกษา (ปพ.1) </w:t>
            </w:r>
            <w:r w:rsidRPr="00716EAD">
              <w:rPr>
                <w:rFonts w:ascii="TH SarabunPSK" w:hAnsi="TH SarabunPSK" w:cs="TH SarabunPSK" w:hint="cs"/>
                <w:sz w:val="28"/>
                <w:u w:val="single"/>
                <w:cs/>
              </w:rPr>
              <w:t>ตัวจริงและสำเนา</w:t>
            </w:r>
          </w:p>
          <w:p w14:paraId="58C677D9" w14:textId="77777777" w:rsidR="00100EAD" w:rsidRDefault="00100EAD" w:rsidP="003A24B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Pr="00BB050E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สำเนาทะเบียนบ้านของ </w:t>
            </w:r>
            <w:r w:rsidRPr="00EF0BA7">
              <w:rPr>
                <w:rFonts w:ascii="TH SarabunPSK" w:hAnsi="TH SarabunPSK" w:cs="TH SarabunPSK" w:hint="cs"/>
                <w:sz w:val="28"/>
                <w:u w:val="single"/>
                <w:cs/>
              </w:rPr>
              <w:t>นักเรียน บิดา และมารดา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ลงชื่อรับรองเอกสารสำเนา</w:t>
            </w:r>
            <w:r w:rsidRPr="00EF0BA7">
              <w:rPr>
                <w:rFonts w:ascii="TH SarabunPSK" w:hAnsi="TH SarabunPSK" w:cs="TH SarabunPSK" w:hint="cs"/>
                <w:i/>
                <w:iCs/>
                <w:sz w:val="28"/>
                <w:cs/>
              </w:rPr>
              <w:t>ทุกฉบับ</w:t>
            </w:r>
          </w:p>
          <w:p w14:paraId="50F0B7DE" w14:textId="77777777" w:rsidR="00100EAD" w:rsidRDefault="00100EAD" w:rsidP="003A24BD">
            <w:pPr>
              <w:rPr>
                <w:rFonts w:ascii="TH SarabunPSK" w:hAnsi="TH SarabunPSK" w:cs="TH SarabunPSK"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           </w:t>
            </w:r>
            <w:r w:rsidRPr="00BB050E">
              <w:rPr>
                <w:rFonts w:ascii="TH SarabunPSK" w:hAnsi="TH SarabunPSK" w:cs="TH SarabunPSK" w:hint="cs"/>
                <w:sz w:val="24"/>
                <w:szCs w:val="24"/>
              </w:rPr>
              <w:sym w:font="Wingdings 2" w:char="F0A3"/>
            </w:r>
            <w:r>
              <w:rPr>
                <w:rFonts w:ascii="TH SarabunPSK" w:hAnsi="TH SarabunPSK" w:cs="TH SarabunPSK"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เอกสารอื่นๆ (ถ้ามี) เช่น ใบเปลี่ยนชื่อ-สกุล , ใบสูติบัตร (ใบเกิด), อื่นๆ ระบุ </w:t>
            </w:r>
            <w:r w:rsidRPr="008A25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</w:t>
            </w:r>
            <w:r w:rsidRPr="008A25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</w:t>
            </w:r>
            <w:r w:rsidRPr="008A25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</w:t>
            </w:r>
            <w:r w:rsidRPr="008A25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</w:t>
            </w:r>
            <w:r w:rsidRPr="008A25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</w:t>
            </w:r>
          </w:p>
          <w:p w14:paraId="3DCA990A" w14:textId="77777777" w:rsidR="00100EAD" w:rsidRDefault="00100EAD" w:rsidP="003A24B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00EAD" w:rsidRPr="006C76FA" w14:paraId="158E7B68" w14:textId="77777777" w:rsidTr="00100EAD">
        <w:trPr>
          <w:trHeight w:val="64"/>
        </w:trPr>
        <w:tc>
          <w:tcPr>
            <w:tcW w:w="2446" w:type="dxa"/>
            <w:shd w:val="clear" w:color="auto" w:fill="auto"/>
            <w:vAlign w:val="center"/>
          </w:tcPr>
          <w:p w14:paraId="4CD4DDAD" w14:textId="77777777" w:rsidR="00100EAD" w:rsidRPr="006C76FA" w:rsidRDefault="00100EAD" w:rsidP="003A24B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2446" w:type="dxa"/>
            <w:shd w:val="clear" w:color="auto" w:fill="auto"/>
            <w:vAlign w:val="center"/>
          </w:tcPr>
          <w:p w14:paraId="1D4901D4" w14:textId="77777777" w:rsidR="00100EAD" w:rsidRPr="006C76FA" w:rsidRDefault="00100EAD" w:rsidP="003A24B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4376" w:type="dxa"/>
            <w:shd w:val="clear" w:color="auto" w:fill="auto"/>
            <w:vAlign w:val="center"/>
          </w:tcPr>
          <w:p w14:paraId="14D7DC8A" w14:textId="77777777" w:rsidR="00100EAD" w:rsidRDefault="00100EAD" w:rsidP="003A24BD">
            <w:pPr>
              <w:jc w:val="center"/>
              <w:rPr>
                <w:rFonts w:ascii="TH SarabunPSK" w:hAnsi="TH SarabunPSK" w:cs="TH SarabunPSK"/>
                <w:noProof/>
                <w:sz w:val="28"/>
              </w:rPr>
            </w:pPr>
          </w:p>
          <w:p w14:paraId="3834484A" w14:textId="77777777" w:rsidR="00100EAD" w:rsidRPr="00613B9E" w:rsidRDefault="00100EAD" w:rsidP="003A24BD">
            <w:pPr>
              <w:jc w:val="center"/>
              <w:rPr>
                <w:rFonts w:ascii="TH SarabunPSK" w:hAnsi="TH SarabunPSK" w:cs="TH SarabunPSK"/>
                <w:noProof/>
                <w:szCs w:val="22"/>
              </w:rPr>
            </w:pPr>
            <w:r w:rsidRPr="00EF0BA7">
              <w:rPr>
                <w:rFonts w:ascii="TH SarabunPSK" w:hAnsi="TH SarabunPSK" w:cs="TH SarabunPSK" w:hint="cs"/>
                <w:noProof/>
                <w:sz w:val="28"/>
                <w:cs/>
              </w:rPr>
              <w:t>ลงชื่อ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 xml:space="preserve"> ........................................................</w:t>
            </w:r>
            <w:r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...........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..</w:t>
            </w:r>
            <w:r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.</w:t>
            </w:r>
            <w:r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.......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</w:t>
            </w:r>
          </w:p>
          <w:p w14:paraId="48C61487" w14:textId="77777777" w:rsidR="00100EAD" w:rsidRPr="00613B9E" w:rsidRDefault="00100EAD" w:rsidP="003A24BD">
            <w:pPr>
              <w:jc w:val="center"/>
              <w:rPr>
                <w:rFonts w:ascii="TH SarabunPSK" w:hAnsi="TH SarabunPSK" w:cs="TH SarabunPSK"/>
                <w:noProof/>
                <w:szCs w:val="22"/>
              </w:rPr>
            </w:pPr>
            <w:r w:rsidRPr="00613B9E">
              <w:rPr>
                <w:rFonts w:ascii="TH SarabunPSK" w:hAnsi="TH SarabunPSK" w:cs="TH SarabunPSK" w:hint="cs"/>
                <w:noProof/>
                <w:szCs w:val="22"/>
                <w:cs/>
              </w:rPr>
              <w:t>(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..............................</w:t>
            </w:r>
            <w:r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..............................</w:t>
            </w:r>
            <w:r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..............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.........................</w:t>
            </w:r>
            <w:r w:rsidRPr="00613B9E">
              <w:rPr>
                <w:rFonts w:ascii="TH SarabunPSK" w:hAnsi="TH SarabunPSK" w:cs="TH SarabunPSK" w:hint="cs"/>
                <w:noProof/>
                <w:szCs w:val="22"/>
                <w:cs/>
              </w:rPr>
              <w:t>)</w:t>
            </w:r>
          </w:p>
          <w:p w14:paraId="720E4A1E" w14:textId="77777777" w:rsidR="00100EAD" w:rsidRPr="00EF0BA7" w:rsidRDefault="00100EAD" w:rsidP="003A24BD">
            <w:pPr>
              <w:jc w:val="center"/>
              <w:rPr>
                <w:rFonts w:ascii="TH SarabunPSK" w:hAnsi="TH SarabunPSK" w:cs="TH SarabunPSK"/>
                <w:noProof/>
                <w:sz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ครู/</w:t>
            </w:r>
            <w:r w:rsidRPr="00EF0BA7">
              <w:rPr>
                <w:rFonts w:ascii="TH SarabunPSK" w:hAnsi="TH SarabunPSK" w:cs="TH SarabunPSK" w:hint="cs"/>
                <w:noProof/>
                <w:sz w:val="28"/>
                <w:cs/>
              </w:rPr>
              <w:t>เจ้าหน้าที่รับ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รายงานตัว</w:t>
            </w:r>
          </w:p>
          <w:p w14:paraId="293E6141" w14:textId="77777777" w:rsidR="00100EAD" w:rsidRDefault="00100EAD" w:rsidP="003A24B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0BA7">
              <w:rPr>
                <w:rFonts w:ascii="TH SarabunPSK" w:hAnsi="TH SarabunPSK" w:cs="TH SarabunPSK" w:hint="cs"/>
                <w:noProof/>
                <w:sz w:val="28"/>
                <w:cs/>
              </w:rPr>
              <w:t>วันที่</w:t>
            </w:r>
            <w:r w:rsidRPr="00613B9E">
              <w:rPr>
                <w:rFonts w:ascii="TH SarabunPSK" w:hAnsi="TH SarabunPSK" w:cs="TH SarabunPSK" w:hint="cs"/>
                <w:noProof/>
                <w:szCs w:val="22"/>
                <w:cs/>
              </w:rPr>
              <w:t xml:space="preserve"> 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</w:t>
            </w:r>
            <w:r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 xml:space="preserve">............ </w:t>
            </w:r>
            <w:r w:rsidRPr="00613B9E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/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.............</w:t>
            </w:r>
            <w:r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 xml:space="preserve">............... </w:t>
            </w:r>
            <w:r w:rsidRPr="00613B9E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/</w:t>
            </w:r>
            <w:r w:rsidRPr="00613B9E">
              <w:rPr>
                <w:rFonts w:ascii="TH SarabunPSK" w:hAnsi="TH SarabunPSK" w:cs="TH SarabunPSK" w:hint="cs"/>
                <w:noProof/>
                <w:szCs w:val="22"/>
                <w:cs/>
              </w:rPr>
              <w:t xml:space="preserve"> 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.......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</w:t>
            </w:r>
          </w:p>
          <w:p w14:paraId="5925B3EF" w14:textId="77777777" w:rsidR="00100EAD" w:rsidRPr="006C76FA" w:rsidRDefault="00100EAD" w:rsidP="003A24B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1931" w:type="dxa"/>
            <w:shd w:val="clear" w:color="auto" w:fill="auto"/>
            <w:vAlign w:val="center"/>
          </w:tcPr>
          <w:p w14:paraId="1674AFF1" w14:textId="77777777" w:rsidR="00100EAD" w:rsidRPr="006C76FA" w:rsidRDefault="00100EAD" w:rsidP="003A24B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  <w:tr w:rsidR="00100EAD" w:rsidRPr="006C76FA" w14:paraId="4439448A" w14:textId="77777777" w:rsidTr="00100EAD">
        <w:trPr>
          <w:trHeight w:val="64"/>
        </w:trPr>
        <w:tc>
          <w:tcPr>
            <w:tcW w:w="11199" w:type="dxa"/>
            <w:gridSpan w:val="4"/>
            <w:shd w:val="clear" w:color="auto" w:fill="auto"/>
            <w:vAlign w:val="center"/>
          </w:tcPr>
          <w:p w14:paraId="162109DE" w14:textId="77777777" w:rsidR="00100EAD" w:rsidRPr="006A6B88" w:rsidRDefault="00100EAD" w:rsidP="003A24BD">
            <w:pPr>
              <w:rPr>
                <w:rFonts w:ascii="TH SarabunPSK" w:hAnsi="TH SarabunPSK" w:cs="TH SarabunPSK"/>
                <w:i/>
                <w:iCs/>
                <w:sz w:val="12"/>
                <w:szCs w:val="12"/>
              </w:rPr>
            </w:pPr>
          </w:p>
          <w:p w14:paraId="0C844F43" w14:textId="77777777" w:rsidR="00100EAD" w:rsidRDefault="00100EAD" w:rsidP="003A24BD">
            <w:pPr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--------------------------------------------------------------------------------------------------</w:t>
            </w:r>
            <w:r w:rsidRPr="00EF0BA7">
              <w:rPr>
                <w:rFonts w:ascii="TH SarabunPSK" w:hAnsi="TH SarabunPSK" w:cs="TH SarabunPSK" w:hint="cs"/>
                <w:i/>
                <w:iCs/>
                <w:sz w:val="20"/>
                <w:szCs w:val="20"/>
                <w:cs/>
              </w:rPr>
              <w:t>ฉีกตามรอยประ</w:t>
            </w:r>
            <w:r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--------------------------------------------------------------------------------------------------</w:t>
            </w:r>
          </w:p>
          <w:p w14:paraId="4AE16700" w14:textId="77777777" w:rsidR="00100EAD" w:rsidRPr="00EF0BA7" w:rsidRDefault="00100EAD" w:rsidP="003A24BD">
            <w:pPr>
              <w:rPr>
                <w:rFonts w:ascii="TH SarabunPSK" w:hAnsi="TH SarabunPSK" w:cs="TH SarabunPSK"/>
                <w:i/>
                <w:iCs/>
                <w:sz w:val="24"/>
                <w:szCs w:val="24"/>
                <w:cs/>
              </w:rPr>
            </w:pPr>
            <w:r w:rsidRPr="005C3DDF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976704" behindDoc="0" locked="0" layoutInCell="1" allowOverlap="1" wp14:anchorId="008911BA" wp14:editId="2579B6AF">
                      <wp:simplePos x="0" y="0"/>
                      <wp:positionH relativeFrom="column">
                        <wp:posOffset>1072515</wp:posOffset>
                      </wp:positionH>
                      <wp:positionV relativeFrom="paragraph">
                        <wp:posOffset>134620</wp:posOffset>
                      </wp:positionV>
                      <wp:extent cx="5020310" cy="1099185"/>
                      <wp:effectExtent l="0" t="0" r="0" b="571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20310" cy="109918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35094F7" w14:textId="77777777" w:rsidR="00100EAD" w:rsidRPr="00656D0E" w:rsidRDefault="00100EAD" w:rsidP="00100E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PSL Methinee" w:hAnsi="PSL Methinee" w:cs="PSL Methinee"/>
                                      <w:b/>
                                      <w:bCs/>
                                      <w:sz w:val="42"/>
                                      <w:szCs w:val="4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656D0E">
                                    <w:rPr>
                                      <w:rFonts w:ascii="PSL Methinee" w:hAnsi="PSL Methinee" w:cs="PSL Methinee" w:hint="cs"/>
                                      <w:b/>
                                      <w:bCs/>
                                      <w:sz w:val="42"/>
                                      <w:szCs w:val="42"/>
                                      <w:cs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ใบ</w:t>
                                  </w:r>
                                  <w:r>
                                    <w:rPr>
                                      <w:rFonts w:ascii="PSL Methinee" w:hAnsi="PSL Methinee" w:cs="PSL Methinee" w:hint="cs"/>
                                      <w:b/>
                                      <w:bCs/>
                                      <w:sz w:val="42"/>
                                      <w:szCs w:val="42"/>
                                      <w:cs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รายงานตัวนักเรียนเข้าศึกษาต่อ ระดับชั้นมัธยมศึกษาปีที่ 4 </w:t>
                                  </w:r>
                                </w:p>
                                <w:p w14:paraId="056FA399" w14:textId="77777777" w:rsidR="00100EAD" w:rsidRPr="00CA202B" w:rsidRDefault="00100EAD" w:rsidP="00100E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PSL Methinee" w:hAnsi="PSL Methinee" w:cs="PSL Methinee"/>
                                      <w:b/>
                                      <w:bCs/>
                                      <w:sz w:val="32"/>
                                      <w:szCs w:val="3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CA202B">
                                    <w:rPr>
                                      <w:rFonts w:ascii="PSL Methinee" w:hAnsi="PSL Methinee" w:cs="PSL Methinee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โรงเรียนบางละมุง ตำบลนาเกลือ อำเภอบางละมุง จังหวัดชลบุรี</w:t>
                                  </w:r>
                                </w:p>
                                <w:p w14:paraId="26E3CC39" w14:textId="77777777" w:rsidR="00100EAD" w:rsidRPr="002E4B4D" w:rsidRDefault="00100EAD" w:rsidP="00100EAD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PSL Methinee" w:hAnsi="PSL Methinee" w:cs="PSL Methinee"/>
                                      <w:sz w:val="24"/>
                                      <w:szCs w:val="24"/>
                                      <w:cs/>
                                    </w:rPr>
                                  </w:pPr>
                                  <w:r w:rsidRPr="002E4B4D">
                                    <w:rPr>
                                      <w:rFonts w:ascii="PSL Methinee" w:hAnsi="PSL Methinee" w:cs="PSL Methinee"/>
                                      <w:sz w:val="24"/>
                                      <w:szCs w:val="24"/>
                                      <w:cs/>
                                    </w:rPr>
                                    <w:t>สังกัดสำนักงานเขตพื้นที่การศึกษามัธยมศึกษา เขต 18</w:t>
                                  </w:r>
                                  <w:r w:rsidRPr="002E4B4D">
                                    <w:rPr>
                                      <w:rFonts w:ascii="PSL Methinee" w:hAnsi="PSL Methinee" w:cs="PSL Methinee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  </w:t>
                                  </w:r>
                                  <w:r w:rsidRPr="002E4B4D">
                                    <w:rPr>
                                      <w:rFonts w:ascii="PSL Methinee" w:hAnsi="PSL Methinee" w:cs="PSL Methinee"/>
                                      <w:sz w:val="24"/>
                                      <w:szCs w:val="24"/>
                                      <w:cs/>
                                    </w:rPr>
                                    <w:t xml:space="preserve"> </w:t>
                                  </w:r>
                                  <w:r w:rsidRPr="002E4B4D">
                                    <w:rPr>
                                      <w:rFonts w:ascii="PSL Methinee" w:hAnsi="PSL Methinee" w:cs="PSL Methinee" w:hint="cs"/>
                                      <w:sz w:val="24"/>
                                      <w:szCs w:val="24"/>
                                      <w:cs/>
                                    </w:rPr>
                                    <w:t xml:space="preserve">สำนักงานคณะกรรมการการศึกษาขั้นพื้นฐาน   </w:t>
                                  </w:r>
                                  <w:r w:rsidRPr="002E4B4D">
                                    <w:rPr>
                                      <w:rFonts w:ascii="PSL Methinee" w:hAnsi="PSL Methinee" w:cs="PSL Methinee"/>
                                      <w:sz w:val="24"/>
                                      <w:szCs w:val="24"/>
                                      <w:cs/>
                                    </w:rPr>
                                    <w:t>กระทรวงศึกษาธิการ</w:t>
                                  </w:r>
                                  <w:r>
                                    <w:rPr>
                                      <w:rFonts w:ascii="PSL Methinee" w:hAnsi="PSL Methinee" w:cs="PSL Methinee"/>
                                      <w:sz w:val="28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8911BA" id="Text Box 19" o:spid="_x0000_s1032" type="#_x0000_t202" style="position:absolute;margin-left:84.45pt;margin-top:10.6pt;width:395.3pt;height:86.55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" filled="f" stroked="f" strokeweight=".5pt">
                      <v:textbox>
                        <w:txbxContent>
                          <w:p w14:paraId="435094F7" w14:textId="77777777" w:rsidR="00100EAD" w:rsidRPr="00656D0E" w:rsidRDefault="00100EAD" w:rsidP="00100EAD">
                            <w:pPr>
                              <w:spacing w:after="0" w:line="240" w:lineRule="auto"/>
                              <w:jc w:val="center"/>
                              <w:rPr>
                                <w:rFonts w:ascii="PSL Methinee" w:hAnsi="PSL Methinee" w:cs="PSL Methinee"/>
                                <w:b/>
                                <w:bCs/>
                                <w:sz w:val="42"/>
                                <w:szCs w:val="4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56D0E">
                              <w:rPr>
                                <w:rFonts w:ascii="PSL Methinee" w:hAnsi="PSL Methinee" w:cs="PSL Methinee" w:hint="cs"/>
                                <w:b/>
                                <w:bCs/>
                                <w:sz w:val="42"/>
                                <w:szCs w:val="42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ใบ</w:t>
                            </w:r>
                            <w:r>
                              <w:rPr>
                                <w:rFonts w:ascii="PSL Methinee" w:hAnsi="PSL Methinee" w:cs="PSL Methinee" w:hint="cs"/>
                                <w:b/>
                                <w:bCs/>
                                <w:sz w:val="42"/>
                                <w:szCs w:val="42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รายงานตัวนักเรียนเข้าศึกษาต่อ ระดับชั้นมัธยมศึกษาปีที่ 4 </w:t>
                            </w:r>
                          </w:p>
                          <w:p w14:paraId="056FA399" w14:textId="77777777" w:rsidR="00100EAD" w:rsidRPr="00CA202B" w:rsidRDefault="00100EAD" w:rsidP="00100EAD">
                            <w:pPr>
                              <w:spacing w:after="0" w:line="240" w:lineRule="auto"/>
                              <w:jc w:val="center"/>
                              <w:rPr>
                                <w:rFonts w:ascii="PSL Methinee" w:hAnsi="PSL Methinee" w:cs="PSL Methinee"/>
                                <w:b/>
                                <w:bCs/>
                                <w:sz w:val="32"/>
                                <w:szCs w:val="3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A202B">
                              <w:rPr>
                                <w:rFonts w:ascii="PSL Methinee" w:hAnsi="PSL Methinee" w:cs="PSL Methinee"/>
                                <w:b/>
                                <w:bCs/>
                                <w:sz w:val="32"/>
                                <w:szCs w:val="32"/>
                                <w:cs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โรงเรียนบางละมุง ตำบลนาเกลือ อำเภอบางละมุง จังหวัดชลบุรี</w:t>
                            </w:r>
                          </w:p>
                          <w:p w14:paraId="26E3CC39" w14:textId="77777777" w:rsidR="00100EAD" w:rsidRPr="002E4B4D" w:rsidRDefault="00100EAD" w:rsidP="00100EAD">
                            <w:pPr>
                              <w:spacing w:after="0" w:line="240" w:lineRule="auto"/>
                              <w:jc w:val="center"/>
                              <w:rPr>
                                <w:rFonts w:ascii="PSL Methinee" w:hAnsi="PSL Methinee" w:cs="PSL Methinee"/>
                                <w:sz w:val="24"/>
                                <w:szCs w:val="24"/>
                                <w:cs/>
                              </w:rPr>
                            </w:pPr>
                            <w:r w:rsidRPr="002E4B4D">
                              <w:rPr>
                                <w:rFonts w:ascii="PSL Methinee" w:hAnsi="PSL Methinee" w:cs="PSL Methinee"/>
                                <w:sz w:val="24"/>
                                <w:szCs w:val="24"/>
                                <w:cs/>
                              </w:rPr>
                              <w:t>สังกัดสำนักงานเขตพื้นที่การศึกษามัธยมศึกษา เขต 18</w:t>
                            </w:r>
                            <w:r w:rsidRPr="002E4B4D">
                              <w:rPr>
                                <w:rFonts w:ascii="PSL Methinee" w:hAnsi="PSL Methinee" w:cs="PSL Methinee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2E4B4D">
                              <w:rPr>
                                <w:rFonts w:ascii="PSL Methinee" w:hAnsi="PSL Methinee" w:cs="PSL Methinee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2E4B4D">
                              <w:rPr>
                                <w:rFonts w:ascii="PSL Methinee" w:hAnsi="PSL Methinee" w:cs="PSL Methinee" w:hint="cs"/>
                                <w:sz w:val="24"/>
                                <w:szCs w:val="24"/>
                                <w:cs/>
                              </w:rPr>
                              <w:t xml:space="preserve">สำนักงานคณะกรรมการการศึกษาขั้นพื้นฐาน   </w:t>
                            </w:r>
                            <w:r w:rsidRPr="002E4B4D">
                              <w:rPr>
                                <w:rFonts w:ascii="PSL Methinee" w:hAnsi="PSL Methinee" w:cs="PSL Methinee"/>
                                <w:sz w:val="24"/>
                                <w:szCs w:val="24"/>
                                <w:cs/>
                              </w:rPr>
                              <w:t>กระทรวงศึกษาธิการ</w:t>
                            </w:r>
                            <w:r>
                              <w:rPr>
                                <w:rFonts w:ascii="PSL Methinee" w:hAnsi="PSL Methinee" w:cs="PSL Methinee"/>
                                <w:sz w:val="28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C3DDF">
              <w:rPr>
                <w:rFonts w:ascii="TH SarabunPSK" w:hAnsi="TH SarabunPSK" w:cs="TH SarabunPSK"/>
                <w:noProof/>
                <w:sz w:val="32"/>
                <w:szCs w:val="32"/>
              </w:rPr>
              <w:drawing>
                <wp:anchor distT="0" distB="0" distL="114300" distR="114300" simplePos="0" relativeHeight="251974656" behindDoc="1" locked="0" layoutInCell="1" allowOverlap="1" wp14:anchorId="49620E33" wp14:editId="51C78977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02870</wp:posOffset>
                  </wp:positionV>
                  <wp:extent cx="1301750" cy="996315"/>
                  <wp:effectExtent l="0" t="0" r="0" b="0"/>
                  <wp:wrapNone/>
                  <wp:docPr id="22" name="รูปภาพ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BLM - 3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1750" cy="99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64073E4B" w14:textId="77777777" w:rsidR="00100EAD" w:rsidRPr="005C3DDF" w:rsidRDefault="00100EAD" w:rsidP="00100EA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6EF16E99" wp14:editId="3F2CD1A7">
                <wp:simplePos x="0" y="0"/>
                <wp:positionH relativeFrom="column">
                  <wp:posOffset>5480685</wp:posOffset>
                </wp:positionH>
                <wp:positionV relativeFrom="paragraph">
                  <wp:posOffset>4095261</wp:posOffset>
                </wp:positionV>
                <wp:extent cx="944245" cy="341630"/>
                <wp:effectExtent l="0" t="0" r="27305" b="2032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245" cy="3416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F7E8EE" w14:textId="77777777" w:rsidR="00100EAD" w:rsidRPr="00EF0BA7" w:rsidRDefault="00100EAD" w:rsidP="00100EA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8"/>
                                <w:szCs w:val="14"/>
                                <w:cs/>
                              </w:rPr>
                            </w:pPr>
                            <w:r w:rsidRPr="00EF0BA7">
                              <w:rPr>
                                <w:rFonts w:ascii="TH SarabunPSK" w:hAnsi="TH SarabunPSK" w:cs="TH SarabunPSK"/>
                                <w:sz w:val="8"/>
                                <w:szCs w:val="14"/>
                                <w:cs/>
                              </w:rPr>
                              <w:t>(ส่วนนี้)</w:t>
                            </w:r>
                          </w:p>
                          <w:p w14:paraId="58AFABDB" w14:textId="77777777" w:rsidR="00100EAD" w:rsidRPr="00EF0BA7" w:rsidRDefault="00100EAD" w:rsidP="00100EAD">
                            <w:pPr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sz w:val="18"/>
                                <w:szCs w:val="24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>สำหร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โรงเรียน</w:t>
                            </w:r>
                          </w:p>
                          <w:p w14:paraId="6660CFA4" w14:textId="77777777" w:rsidR="00100EAD" w:rsidRDefault="00100EAD" w:rsidP="00100E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16E99" id="Text Box 20" o:spid="_x0000_s1033" type="#_x0000_t202" style="position:absolute;left:0;text-align:left;margin-left:431.55pt;margin-top:322.45pt;width:74.35pt;height:26.9pt;z-index:25197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" fillcolor="white [3201]" strokeweight=".5pt">
                <v:textbox>
                  <w:txbxContent>
                    <w:p w14:paraId="03F7E8EE" w14:textId="77777777" w:rsidR="00100EAD" w:rsidRPr="00EF0BA7" w:rsidRDefault="00100EAD" w:rsidP="00100EA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8"/>
                          <w:szCs w:val="14"/>
                          <w:cs/>
                        </w:rPr>
                      </w:pPr>
                      <w:r w:rsidRPr="00EF0BA7">
                        <w:rPr>
                          <w:rFonts w:ascii="TH SarabunPSK" w:hAnsi="TH SarabunPSK" w:cs="TH SarabunPSK"/>
                          <w:sz w:val="8"/>
                          <w:szCs w:val="14"/>
                          <w:cs/>
                        </w:rPr>
                        <w:t>(ส่วนนี้)</w:t>
                      </w:r>
                    </w:p>
                    <w:p w14:paraId="58AFABDB" w14:textId="77777777" w:rsidR="00100EAD" w:rsidRPr="00EF0BA7" w:rsidRDefault="00100EAD" w:rsidP="00100EAD">
                      <w:pPr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sz w:val="18"/>
                          <w:szCs w:val="24"/>
                        </w:rPr>
                      </w:pPr>
                      <w:r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>สำหรับ</w:t>
                      </w:r>
                      <w:r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โรงเรียน</w:t>
                      </w:r>
                    </w:p>
                    <w:p w14:paraId="6660CFA4" w14:textId="77777777" w:rsidR="00100EAD" w:rsidRDefault="00100EAD" w:rsidP="00100EAD"/>
                  </w:txbxContent>
                </v:textbox>
              </v:shape>
            </w:pict>
          </mc:Fallback>
        </mc:AlternateContent>
      </w:r>
    </w:p>
    <w:p w14:paraId="04EDAD20" w14:textId="77777777" w:rsidR="00100EAD" w:rsidRPr="005C3DDF" w:rsidRDefault="00100EAD" w:rsidP="00100EA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2D174AFD" w14:textId="77777777" w:rsidR="00100EAD" w:rsidRDefault="00100EAD" w:rsidP="00100EAD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</w:p>
    <w:p w14:paraId="71A4A5BF" w14:textId="77777777" w:rsidR="00100EAD" w:rsidRDefault="00100EAD" w:rsidP="00100EAD">
      <w:pPr>
        <w:spacing w:after="0"/>
        <w:jc w:val="center"/>
        <w:rPr>
          <w:rFonts w:ascii="TH SarabunPSK" w:hAnsi="TH SarabunPSK" w:cs="TH SarabunPSK"/>
          <w:sz w:val="28"/>
        </w:rPr>
      </w:pPr>
      <w:r>
        <w:rPr>
          <w:rFonts w:ascii="TH SarabunPSK" w:hAnsi="TH SarabunPSK" w:cs="TH SarabunPSK" w:hint="cs"/>
          <w:sz w:val="28"/>
          <w:cs/>
        </w:rPr>
        <w:t>วันที่พิมพ์ใบรายงานตัว</w:t>
      </w:r>
      <w:r>
        <w:rPr>
          <w:rFonts w:ascii="TH SarabunPSK" w:hAnsi="TH SarabunPSK" w:cs="TH SarabunPSK" w:hint="cs"/>
          <w:noProof/>
          <w:sz w:val="16"/>
          <w:szCs w:val="16"/>
          <w:cs/>
        </w:rPr>
        <w:t>........................................................................................................................</w:t>
      </w:r>
    </w:p>
    <w:p w14:paraId="5477886C" w14:textId="77777777" w:rsidR="00100EAD" w:rsidRPr="00656D0E" w:rsidRDefault="00100EAD" w:rsidP="00100EAD">
      <w:pPr>
        <w:spacing w:after="0"/>
        <w:jc w:val="center"/>
        <w:rPr>
          <w:rFonts w:ascii="TH SarabunPSK" w:hAnsi="TH SarabunPSK" w:cs="TH SarabunPSK"/>
          <w:sz w:val="28"/>
          <w:u w:val="dotted"/>
        </w:rPr>
      </w:pPr>
      <w:r w:rsidRPr="00656D0E">
        <w:rPr>
          <w:rFonts w:ascii="TH SarabunPSK" w:hAnsi="TH SarabunPSK" w:cs="TH SarabunPSK" w:hint="cs"/>
          <w:sz w:val="28"/>
          <w:cs/>
        </w:rPr>
        <w:t>เลขประจำตัวประชาชน</w:t>
      </w:r>
      <w:r>
        <w:rPr>
          <w:rFonts w:ascii="TH SarabunPSK" w:hAnsi="TH SarabunPSK" w:cs="TH SarabunPSK" w:hint="cs"/>
          <w:sz w:val="28"/>
          <w:cs/>
        </w:rPr>
        <w:t xml:space="preserve"> </w:t>
      </w:r>
      <w:r>
        <w:rPr>
          <w:rFonts w:ascii="TH SarabunPSK" w:hAnsi="TH SarabunPSK" w:cs="TH SarabunPSK" w:hint="cs"/>
          <w:noProof/>
          <w:sz w:val="16"/>
          <w:szCs w:val="16"/>
          <w:cs/>
        </w:rPr>
        <w:t>.....................................................</w:t>
      </w:r>
      <w:r w:rsidRPr="008A2506">
        <w:rPr>
          <w:rFonts w:ascii="TH SarabunPSK" w:hAnsi="TH SarabunPSK" w:cs="TH SarabunPSK" w:hint="cs"/>
          <w:noProof/>
          <w:sz w:val="16"/>
          <w:szCs w:val="16"/>
          <w:cs/>
        </w:rPr>
        <w:t>...</w:t>
      </w:r>
      <w:r>
        <w:rPr>
          <w:rFonts w:ascii="TH SarabunPSK" w:hAnsi="TH SarabunPSK" w:cs="TH SarabunPSK" w:hint="cs"/>
          <w:noProof/>
          <w:sz w:val="16"/>
          <w:szCs w:val="16"/>
          <w:cs/>
        </w:rPr>
        <w:t>............</w:t>
      </w:r>
      <w:r w:rsidRPr="008A2506">
        <w:rPr>
          <w:rFonts w:ascii="TH SarabunPSK" w:hAnsi="TH SarabunPSK" w:cs="TH SarabunPSK" w:hint="cs"/>
          <w:noProof/>
          <w:sz w:val="16"/>
          <w:szCs w:val="16"/>
          <w:cs/>
        </w:rPr>
        <w:t>...</w:t>
      </w:r>
      <w:r>
        <w:rPr>
          <w:rFonts w:ascii="TH SarabunPSK" w:hAnsi="TH SarabunPSK" w:cs="TH SarabunPSK" w:hint="cs"/>
          <w:noProof/>
          <w:sz w:val="16"/>
          <w:szCs w:val="16"/>
          <w:cs/>
        </w:rPr>
        <w:t>......................................................................................</w:t>
      </w:r>
      <w:r w:rsidRPr="008A2506">
        <w:rPr>
          <w:rFonts w:ascii="TH SarabunPSK" w:hAnsi="TH SarabunPSK" w:cs="TH SarabunPSK" w:hint="cs"/>
          <w:noProof/>
          <w:sz w:val="16"/>
          <w:szCs w:val="16"/>
          <w:cs/>
        </w:rPr>
        <w:t>....</w:t>
      </w:r>
      <w:r>
        <w:rPr>
          <w:rFonts w:ascii="TH SarabunPSK" w:hAnsi="TH SarabunPSK" w:cs="TH SarabunPSK" w:hint="cs"/>
          <w:noProof/>
          <w:sz w:val="16"/>
          <w:szCs w:val="16"/>
          <w:cs/>
        </w:rPr>
        <w:t xml:space="preserve">  </w:t>
      </w:r>
      <w:r>
        <w:rPr>
          <w:rFonts w:ascii="TH SarabunPSK" w:hAnsi="TH SarabunPSK" w:cs="TH SarabunPSK" w:hint="cs"/>
          <w:sz w:val="28"/>
          <w:cs/>
        </w:rPr>
        <w:t>รหัสผู้ใช้งานระบบ</w:t>
      </w:r>
      <w:r>
        <w:rPr>
          <w:rFonts w:ascii="TH SarabunPSK" w:hAnsi="TH SarabunPSK" w:cs="TH SarabunPSK" w:hint="cs"/>
          <w:noProof/>
          <w:sz w:val="16"/>
          <w:szCs w:val="16"/>
          <w:cs/>
        </w:rPr>
        <w:t>...........................................................</w:t>
      </w:r>
    </w:p>
    <w:tbl>
      <w:tblPr>
        <w:tblStyle w:val="TableGrid"/>
        <w:tblpPr w:leftFromText="180" w:rightFromText="180" w:vertAnchor="text" w:horzAnchor="margin" w:tblpX="-953" w:tblpY="243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37"/>
        <w:gridCol w:w="1531"/>
        <w:gridCol w:w="520"/>
        <w:gridCol w:w="718"/>
        <w:gridCol w:w="313"/>
        <w:gridCol w:w="2691"/>
        <w:gridCol w:w="2596"/>
      </w:tblGrid>
      <w:tr w:rsidR="00100EAD" w:rsidRPr="00656D0E" w14:paraId="4D283817" w14:textId="77777777" w:rsidTr="003A24BD">
        <w:trPr>
          <w:trHeight w:val="130"/>
        </w:trPr>
        <w:tc>
          <w:tcPr>
            <w:tcW w:w="11199" w:type="dxa"/>
            <w:gridSpan w:val="8"/>
            <w:shd w:val="clear" w:color="auto" w:fill="auto"/>
            <w:vAlign w:val="center"/>
          </w:tcPr>
          <w:p w14:paraId="08B970C7" w14:textId="77777777" w:rsidR="00100EAD" w:rsidRPr="00BB050E" w:rsidRDefault="00100EAD" w:rsidP="003A24BD">
            <w:pPr>
              <w:rPr>
                <w:rFonts w:ascii="TH SarabunPSK" w:hAnsi="TH SarabunPSK" w:cs="TH SarabunPSK"/>
                <w:noProof/>
                <w:sz w:val="28"/>
                <w:cs/>
              </w:rPr>
            </w:pPr>
            <w:r w:rsidRPr="00BB050E"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    ข้าพเจ้า</w:t>
            </w:r>
            <w:r w:rsidRPr="008A2506">
              <w:rPr>
                <w:rFonts w:ascii="TH SarabunPSK" w:hAnsi="TH SarabunPSK" w:cs="TH SarabunPSK"/>
                <w:noProof/>
                <w:sz w:val="16"/>
                <w:szCs w:val="16"/>
              </w:rPr>
              <w:t>………</w:t>
            </w:r>
            <w:r>
              <w:rPr>
                <w:rFonts w:ascii="TH SarabunPSK" w:hAnsi="TH SarabunPSK" w:cs="TH SarabunPSK"/>
                <w:noProof/>
                <w:sz w:val="16"/>
                <w:szCs w:val="16"/>
              </w:rPr>
              <w:t>……………………</w:t>
            </w:r>
            <w:r w:rsidRPr="008A2506">
              <w:rPr>
                <w:rFonts w:ascii="TH SarabunPSK" w:hAnsi="TH SarabunPSK" w:cs="TH SarabunPSK"/>
                <w:noProof/>
                <w:sz w:val="16"/>
                <w:szCs w:val="16"/>
              </w:rPr>
              <w:t>……………………………………</w:t>
            </w:r>
            <w:r>
              <w:rPr>
                <w:rFonts w:ascii="TH SarabunPSK" w:hAnsi="TH SarabunPSK" w:cs="TH SarabunPSK"/>
                <w:noProof/>
                <w:sz w:val="16"/>
                <w:szCs w:val="16"/>
              </w:rPr>
              <w:t>…………………………………</w:t>
            </w:r>
            <w:r>
              <w:rPr>
                <w:rFonts w:ascii="TH SarabunPSK" w:hAnsi="TH SarabunPSK" w:cs="TH SarabunPSK"/>
                <w:noProof/>
                <w:sz w:val="16"/>
                <w:szCs w:val="16"/>
                <w:cs/>
              </w:rPr>
              <w:t>..</w:t>
            </w:r>
            <w:r>
              <w:rPr>
                <w:rFonts w:ascii="TH SarabunPSK" w:hAnsi="TH SarabunPSK" w:cs="TH SarabunPSK"/>
                <w:noProof/>
                <w:sz w:val="16"/>
                <w:szCs w:val="16"/>
              </w:rPr>
              <w:t>…………………………</w:t>
            </w:r>
            <w:r>
              <w:rPr>
                <w:rFonts w:ascii="TH SarabunPSK" w:hAnsi="TH SarabunPSK" w:cs="TH SarabunPSK"/>
                <w:noProof/>
                <w:sz w:val="16"/>
                <w:szCs w:val="16"/>
                <w:cs/>
              </w:rPr>
              <w:t>..</w:t>
            </w:r>
            <w:r>
              <w:rPr>
                <w:rFonts w:ascii="TH SarabunPSK" w:hAnsi="TH SarabunPSK" w:cs="TH SarabunPSK"/>
                <w:noProof/>
                <w:sz w:val="16"/>
                <w:szCs w:val="16"/>
              </w:rPr>
              <w:t>……………………</w:t>
            </w:r>
            <w:r>
              <w:rPr>
                <w:rFonts w:ascii="TH SarabunPSK" w:hAnsi="TH SarabunPSK" w:cs="TH SarabunPSK"/>
                <w:noProof/>
                <w:sz w:val="16"/>
                <w:szCs w:val="16"/>
                <w:cs/>
              </w:rPr>
              <w:t>..</w:t>
            </w:r>
            <w:r>
              <w:rPr>
                <w:rFonts w:ascii="TH SarabunPSK" w:hAnsi="TH SarabunPSK" w:cs="TH SarabunPSK"/>
                <w:noProof/>
                <w:sz w:val="16"/>
                <w:szCs w:val="16"/>
              </w:rPr>
              <w:t>…</w:t>
            </w:r>
            <w:r w:rsidRPr="008A2506">
              <w:rPr>
                <w:rFonts w:ascii="TH SarabunPSK" w:hAnsi="TH SarabunPSK" w:cs="TH SarabunPSK"/>
                <w:noProof/>
                <w:sz w:val="16"/>
                <w:szCs w:val="16"/>
                <w:cs/>
              </w:rPr>
              <w:t>...</w:t>
            </w:r>
            <w:r>
              <w:rPr>
                <w:rFonts w:ascii="TH SarabunPSK" w:hAnsi="TH SarabunPSK" w:cs="TH SarabunPSK"/>
                <w:noProof/>
                <w:sz w:val="16"/>
                <w:szCs w:val="16"/>
              </w:rPr>
              <w:t>……</w:t>
            </w:r>
            <w:r>
              <w:rPr>
                <w:rFonts w:ascii="TH SarabunPSK" w:hAnsi="TH SarabunPSK" w:cs="TH SarabunPSK"/>
                <w:noProof/>
                <w:sz w:val="16"/>
                <w:szCs w:val="16"/>
                <w:cs/>
              </w:rPr>
              <w:t>..</w:t>
            </w:r>
            <w:r w:rsidRPr="008A2506">
              <w:rPr>
                <w:rFonts w:ascii="TH SarabunPSK" w:hAnsi="TH SarabunPSK" w:cs="TH SarabunPSK"/>
                <w:noProof/>
                <w:sz w:val="16"/>
                <w:szCs w:val="16"/>
              </w:rPr>
              <w:t>…</w:t>
            </w:r>
            <w:r w:rsidRPr="006C76FA">
              <w:rPr>
                <w:rFonts w:ascii="TH SarabunPSK" w:hAnsi="TH SarabunPSK" w:cs="TH SarabunPSK"/>
                <w:noProof/>
                <w:sz w:val="28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นามสกุล </w:t>
            </w:r>
            <w:r w:rsidRPr="008A2506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..........................................</w:t>
            </w:r>
            <w:r w:rsidRPr="008A2506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................................</w:t>
            </w:r>
            <w:r w:rsidRPr="008A2506"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.........</w:t>
            </w:r>
            <w:r>
              <w:rPr>
                <w:rFonts w:ascii="TH SarabunPSK" w:hAnsi="TH SarabunPSK" w:cs="TH SarabunPSK" w:hint="cs"/>
                <w:noProof/>
                <w:sz w:val="16"/>
                <w:szCs w:val="16"/>
                <w:cs/>
              </w:rPr>
              <w:t>.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 </w:t>
            </w:r>
          </w:p>
        </w:tc>
      </w:tr>
      <w:tr w:rsidR="00100EAD" w:rsidRPr="00656D0E" w14:paraId="6B9B0828" w14:textId="77777777" w:rsidTr="003A24BD">
        <w:trPr>
          <w:trHeight w:val="130"/>
        </w:trPr>
        <w:tc>
          <w:tcPr>
            <w:tcW w:w="11199" w:type="dxa"/>
            <w:gridSpan w:val="8"/>
            <w:shd w:val="clear" w:color="auto" w:fill="auto"/>
            <w:vAlign w:val="center"/>
          </w:tcPr>
          <w:p w14:paraId="1AFCB43B" w14:textId="77777777" w:rsidR="00100EAD" w:rsidRPr="006C76FA" w:rsidRDefault="00100EAD" w:rsidP="003A24BD">
            <w:pPr>
              <w:rPr>
                <w:rFonts w:ascii="TH SarabunPSK" w:hAnsi="TH SarabunPSK" w:cs="TH SarabunPSK"/>
                <w:sz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>ชั้นเดิม ม.3/</w:t>
            </w:r>
            <w:r>
              <w:rPr>
                <w:rFonts w:ascii="TH SarabunPSK" w:hAnsi="TH SarabunPSK" w:cs="TH SarabunPSK"/>
                <w:noProof/>
                <w:sz w:val="16"/>
                <w:szCs w:val="16"/>
              </w:rPr>
              <w:t>……………………</w:t>
            </w:r>
            <w:r>
              <w:rPr>
                <w:rFonts w:ascii="TH SarabunPSK" w:hAnsi="TH SarabunPSK" w:cs="TH SarabunPSK"/>
                <w:noProof/>
                <w:sz w:val="16"/>
                <w:szCs w:val="16"/>
                <w:cs/>
              </w:rPr>
              <w:t>.</w:t>
            </w:r>
            <w:r>
              <w:rPr>
                <w:rFonts w:ascii="TH SarabunPSK" w:hAnsi="TH SarabunPSK" w:cs="TH SarabunPSK"/>
                <w:noProof/>
                <w:sz w:val="16"/>
                <w:szCs w:val="16"/>
              </w:rPr>
              <w:t>………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 วัน/เดือน/ปี เกิด</w:t>
            </w:r>
            <w:r w:rsidRPr="008A25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........</w:t>
            </w:r>
            <w:r w:rsidRPr="008A2506"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..... </w:t>
            </w:r>
            <w:r w:rsidRPr="006C76FA">
              <w:rPr>
                <w:rFonts w:ascii="TH SarabunPSK" w:hAnsi="TH SarabunPSK" w:cs="TH SarabunPSK" w:hint="cs"/>
                <w:sz w:val="28"/>
                <w:cs/>
              </w:rPr>
              <w:t>เดือน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..........................................................................</w:t>
            </w:r>
            <w:r w:rsidRPr="008A25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</w:t>
            </w:r>
            <w:r w:rsidRPr="006C76FA">
              <w:rPr>
                <w:rFonts w:ascii="TH SarabunPSK" w:hAnsi="TH SarabunPSK" w:cs="TH SarabunPSK" w:hint="cs"/>
                <w:sz w:val="28"/>
                <w:cs/>
              </w:rPr>
              <w:t xml:space="preserve"> พ.ศ. </w:t>
            </w:r>
            <w:r w:rsidRPr="008A25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</w:t>
            </w:r>
            <w:r w:rsidRPr="008A2506">
              <w:rPr>
                <w:rFonts w:ascii="TH SarabunPSK" w:hAnsi="TH SarabunPSK" w:cs="TH SarabunPSK" w:hint="cs"/>
                <w:sz w:val="16"/>
                <w:szCs w:val="16"/>
                <w:cs/>
              </w:rPr>
              <w:t>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</w:t>
            </w:r>
            <w:r w:rsidRPr="008A25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</w:t>
            </w:r>
            <w:r w:rsidRPr="008A2506">
              <w:rPr>
                <w:rFonts w:ascii="TH SarabunPSK" w:hAnsi="TH SarabunPSK" w:cs="TH SarabunPSK" w:hint="cs"/>
                <w:sz w:val="16"/>
                <w:szCs w:val="16"/>
                <w:cs/>
              </w:rPr>
              <w:t>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</w:t>
            </w:r>
            <w:r w:rsidRPr="008A2506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</w:t>
            </w:r>
          </w:p>
        </w:tc>
      </w:tr>
      <w:tr w:rsidR="00100EAD" w:rsidRPr="006C76FA" w14:paraId="6810786B" w14:textId="77777777" w:rsidTr="003A24BD">
        <w:trPr>
          <w:trHeight w:val="300"/>
        </w:trPr>
        <w:tc>
          <w:tcPr>
            <w:tcW w:w="2093" w:type="dxa"/>
            <w:shd w:val="clear" w:color="auto" w:fill="auto"/>
            <w:vAlign w:val="center"/>
          </w:tcPr>
          <w:p w14:paraId="3594E6BC" w14:textId="77777777" w:rsidR="00100EAD" w:rsidRPr="006C76FA" w:rsidRDefault="00100EAD" w:rsidP="003A24BD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ที่อยู่ที่สามารถติดต่อได้</w:t>
            </w:r>
          </w:p>
        </w:tc>
        <w:tc>
          <w:tcPr>
            <w:tcW w:w="2268" w:type="dxa"/>
            <w:gridSpan w:val="2"/>
            <w:shd w:val="clear" w:color="auto" w:fill="auto"/>
            <w:vAlign w:val="center"/>
          </w:tcPr>
          <w:p w14:paraId="2C648C0C" w14:textId="77777777" w:rsidR="00100EAD" w:rsidRPr="006C76FA" w:rsidRDefault="00100EAD" w:rsidP="003A24BD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sz w:val="28"/>
                <w:cs/>
              </w:rPr>
              <w:t xml:space="preserve">บ้านเลขที่ 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</w:t>
            </w:r>
          </w:p>
        </w:tc>
        <w:tc>
          <w:tcPr>
            <w:tcW w:w="1551" w:type="dxa"/>
            <w:gridSpan w:val="3"/>
            <w:shd w:val="clear" w:color="auto" w:fill="auto"/>
            <w:vAlign w:val="center"/>
          </w:tcPr>
          <w:p w14:paraId="285D625B" w14:textId="77777777" w:rsidR="00100EAD" w:rsidRPr="006C76FA" w:rsidRDefault="00100EAD" w:rsidP="003A24BD">
            <w:pPr>
              <w:rPr>
                <w:rFonts w:ascii="TH SarabunPSK" w:hAnsi="TH SarabunPSK" w:cs="TH SarabunPSK"/>
                <w:noProof/>
                <w:sz w:val="28"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 xml:space="preserve">หมู่ที่ 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2193072A" w14:textId="77777777" w:rsidR="00100EAD" w:rsidRPr="006C76FA" w:rsidRDefault="00100EAD" w:rsidP="003A24BD">
            <w:pPr>
              <w:rPr>
                <w:rFonts w:ascii="TH SarabunPSK" w:hAnsi="TH SarabunPSK" w:cs="TH SarabunPSK"/>
                <w:noProof/>
                <w:sz w:val="28"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 xml:space="preserve">ซอย 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</w:t>
            </w:r>
          </w:p>
        </w:tc>
        <w:tc>
          <w:tcPr>
            <w:tcW w:w="2596" w:type="dxa"/>
            <w:shd w:val="clear" w:color="auto" w:fill="auto"/>
            <w:vAlign w:val="center"/>
          </w:tcPr>
          <w:p w14:paraId="2086A263" w14:textId="77777777" w:rsidR="00100EAD" w:rsidRPr="006C76FA" w:rsidRDefault="00100EAD" w:rsidP="003A24BD">
            <w:pPr>
              <w:rPr>
                <w:rFonts w:ascii="TH SarabunPSK" w:hAnsi="TH SarabunPSK" w:cs="TH SarabunPSK"/>
                <w:noProof/>
                <w:sz w:val="28"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 xml:space="preserve">ถนน 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</w:t>
            </w:r>
          </w:p>
        </w:tc>
      </w:tr>
      <w:tr w:rsidR="00100EAD" w:rsidRPr="006C76FA" w14:paraId="35362E6C" w14:textId="77777777" w:rsidTr="003A24BD">
        <w:trPr>
          <w:trHeight w:val="64"/>
        </w:trPr>
        <w:tc>
          <w:tcPr>
            <w:tcW w:w="2830" w:type="dxa"/>
            <w:gridSpan w:val="2"/>
            <w:shd w:val="clear" w:color="auto" w:fill="auto"/>
            <w:vAlign w:val="center"/>
          </w:tcPr>
          <w:p w14:paraId="5AE89383" w14:textId="77777777" w:rsidR="00100EAD" w:rsidRPr="006C76FA" w:rsidRDefault="00100EAD" w:rsidP="003A24BD">
            <w:pPr>
              <w:rPr>
                <w:rFonts w:ascii="TH SarabunPSK" w:hAnsi="TH SarabunPSK" w:cs="TH SarabunPSK"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 xml:space="preserve">ตำบล 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</w:t>
            </w:r>
          </w:p>
        </w:tc>
        <w:tc>
          <w:tcPr>
            <w:tcW w:w="3082" w:type="dxa"/>
            <w:gridSpan w:val="4"/>
            <w:shd w:val="clear" w:color="auto" w:fill="auto"/>
            <w:vAlign w:val="center"/>
          </w:tcPr>
          <w:p w14:paraId="276FDEFC" w14:textId="77777777" w:rsidR="00100EAD" w:rsidRPr="006C76FA" w:rsidRDefault="00100EAD" w:rsidP="003A24BD">
            <w:pPr>
              <w:rPr>
                <w:rFonts w:ascii="TH SarabunPSK" w:hAnsi="TH SarabunPSK" w:cs="TH SarabunPSK"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 xml:space="preserve">อำเภอ 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.........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</w:t>
            </w:r>
          </w:p>
        </w:tc>
        <w:tc>
          <w:tcPr>
            <w:tcW w:w="2691" w:type="dxa"/>
            <w:shd w:val="clear" w:color="auto" w:fill="auto"/>
            <w:vAlign w:val="center"/>
          </w:tcPr>
          <w:p w14:paraId="09CA2D96" w14:textId="77777777" w:rsidR="00100EAD" w:rsidRPr="006C76FA" w:rsidRDefault="00100EAD" w:rsidP="003A24BD">
            <w:pPr>
              <w:rPr>
                <w:rFonts w:ascii="TH SarabunPSK" w:hAnsi="TH SarabunPSK" w:cs="TH SarabunPSK"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 xml:space="preserve">จังหวัด 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</w:t>
            </w:r>
          </w:p>
        </w:tc>
        <w:tc>
          <w:tcPr>
            <w:tcW w:w="2596" w:type="dxa"/>
            <w:shd w:val="clear" w:color="auto" w:fill="auto"/>
            <w:vAlign w:val="center"/>
          </w:tcPr>
          <w:p w14:paraId="2C438446" w14:textId="77777777" w:rsidR="00100EAD" w:rsidRPr="006C76FA" w:rsidRDefault="00100EAD" w:rsidP="003A24BD">
            <w:pPr>
              <w:rPr>
                <w:rFonts w:ascii="TH SarabunPSK" w:hAnsi="TH SarabunPSK" w:cs="TH SarabunPSK"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 xml:space="preserve">รหัสไปรษณีย์ 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</w:t>
            </w:r>
          </w:p>
        </w:tc>
      </w:tr>
      <w:tr w:rsidR="00100EAD" w:rsidRPr="006C76FA" w14:paraId="1B24FDE3" w14:textId="77777777" w:rsidTr="003A24BD">
        <w:trPr>
          <w:trHeight w:val="149"/>
        </w:trPr>
        <w:tc>
          <w:tcPr>
            <w:tcW w:w="4881" w:type="dxa"/>
            <w:gridSpan w:val="4"/>
            <w:shd w:val="clear" w:color="auto" w:fill="auto"/>
            <w:vAlign w:val="center"/>
          </w:tcPr>
          <w:p w14:paraId="7A9FB987" w14:textId="77777777" w:rsidR="00100EAD" w:rsidRPr="006C76FA" w:rsidRDefault="00100EAD" w:rsidP="003A24BD">
            <w:pPr>
              <w:rPr>
                <w:rFonts w:ascii="TH SarabunPSK" w:hAnsi="TH SarabunPSK" w:cs="TH SarabunPSK"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>โทรศัพท์</w:t>
            </w:r>
            <w:r>
              <w:rPr>
                <w:rFonts w:ascii="TH SarabunPSK" w:hAnsi="TH SarabunPSK" w:cs="TH SarabunPSK" w:hint="cs"/>
                <w:sz w:val="28"/>
                <w:cs/>
              </w:rPr>
              <w:t xml:space="preserve">บ้าน 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</w:t>
            </w:r>
            <w:r w:rsidRPr="003624DC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</w:t>
            </w:r>
          </w:p>
        </w:tc>
        <w:tc>
          <w:tcPr>
            <w:tcW w:w="6318" w:type="dxa"/>
            <w:gridSpan w:val="4"/>
            <w:shd w:val="clear" w:color="auto" w:fill="auto"/>
            <w:vAlign w:val="center"/>
          </w:tcPr>
          <w:p w14:paraId="5C9D5725" w14:textId="77777777" w:rsidR="00100EAD" w:rsidRPr="006C76FA" w:rsidRDefault="00100EAD" w:rsidP="003A24BD">
            <w:pPr>
              <w:rPr>
                <w:rFonts w:ascii="TH SarabunPSK" w:hAnsi="TH SarabunPSK" w:cs="TH SarabunPSK"/>
                <w:sz w:val="28"/>
                <w:cs/>
              </w:rPr>
            </w:pPr>
            <w:r w:rsidRPr="006C76FA">
              <w:rPr>
                <w:rFonts w:ascii="TH SarabunPSK" w:hAnsi="TH SarabunPSK" w:cs="TH SarabunPSK" w:hint="cs"/>
                <w:sz w:val="28"/>
                <w:cs/>
              </w:rPr>
              <w:t>โทรศัพท์</w:t>
            </w:r>
            <w:r>
              <w:rPr>
                <w:rFonts w:ascii="TH SarabunPSK" w:hAnsi="TH SarabunPSK" w:cs="TH SarabunPSK" w:hint="cs"/>
                <w:sz w:val="28"/>
                <w:cs/>
              </w:rPr>
              <w:t>มือถือ</w:t>
            </w:r>
            <w:r w:rsidRPr="006C76FA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2D2D27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</w:t>
            </w: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...................................</w:t>
            </w:r>
            <w:r w:rsidRPr="002D2D27">
              <w:rPr>
                <w:rFonts w:ascii="TH SarabunPSK" w:hAnsi="TH SarabunPSK" w:cs="TH SarabunPSK" w:hint="cs"/>
                <w:sz w:val="16"/>
                <w:szCs w:val="16"/>
                <w:cs/>
              </w:rPr>
              <w:t>..............................................................</w:t>
            </w:r>
          </w:p>
        </w:tc>
      </w:tr>
      <w:tr w:rsidR="00100EAD" w:rsidRPr="006C76FA" w14:paraId="5E1F7D35" w14:textId="77777777" w:rsidTr="003A24BD">
        <w:trPr>
          <w:trHeight w:val="149"/>
        </w:trPr>
        <w:tc>
          <w:tcPr>
            <w:tcW w:w="5599" w:type="dxa"/>
            <w:gridSpan w:val="5"/>
            <w:shd w:val="clear" w:color="auto" w:fill="auto"/>
            <w:vAlign w:val="center"/>
          </w:tcPr>
          <w:p w14:paraId="752C9FF7" w14:textId="77777777" w:rsidR="00100EAD" w:rsidRDefault="00100EAD" w:rsidP="003A24BD">
            <w:pPr>
              <w:rPr>
                <w:rFonts w:ascii="TH SarabunPSK" w:hAnsi="TH SarabunPSK" w:cs="TH SarabunPSK"/>
                <w:sz w:val="28"/>
              </w:rPr>
            </w:pPr>
          </w:p>
          <w:p w14:paraId="4C01B0E7" w14:textId="77777777" w:rsidR="00100EAD" w:rsidRDefault="00100EAD" w:rsidP="003A24BD">
            <w:pPr>
              <w:rPr>
                <w:rFonts w:ascii="TH SarabunPSK" w:hAnsi="TH SarabunPSK" w:cs="TH SarabunPSK"/>
                <w:sz w:val="28"/>
              </w:rPr>
            </w:pPr>
          </w:p>
          <w:p w14:paraId="77EC7697" w14:textId="77777777" w:rsidR="00100EAD" w:rsidRPr="00613B9E" w:rsidRDefault="00100EAD" w:rsidP="003A24BD">
            <w:pPr>
              <w:jc w:val="center"/>
              <w:rPr>
                <w:rFonts w:ascii="TH SarabunPSK" w:hAnsi="TH SarabunPSK" w:cs="TH SarabunPSK"/>
                <w:noProof/>
                <w:szCs w:val="22"/>
              </w:rPr>
            </w:pPr>
            <w:r w:rsidRPr="00EF0BA7">
              <w:rPr>
                <w:rFonts w:ascii="TH SarabunPSK" w:hAnsi="TH SarabunPSK" w:cs="TH SarabunPSK" w:hint="cs"/>
                <w:noProof/>
                <w:sz w:val="28"/>
                <w:cs/>
              </w:rPr>
              <w:t>ลงชื่อ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 xml:space="preserve"> ........................................................</w:t>
            </w:r>
            <w:r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...........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..</w:t>
            </w:r>
            <w:r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............................</w:t>
            </w:r>
          </w:p>
          <w:p w14:paraId="458E758B" w14:textId="77777777" w:rsidR="00100EAD" w:rsidRPr="00613B9E" w:rsidRDefault="00100EAD" w:rsidP="003A24BD">
            <w:pPr>
              <w:jc w:val="center"/>
              <w:rPr>
                <w:rFonts w:ascii="TH SarabunPSK" w:hAnsi="TH SarabunPSK" w:cs="TH SarabunPSK"/>
                <w:noProof/>
                <w:szCs w:val="22"/>
              </w:rPr>
            </w:pPr>
            <w:r w:rsidRPr="00613B9E">
              <w:rPr>
                <w:rFonts w:ascii="TH SarabunPSK" w:hAnsi="TH SarabunPSK" w:cs="TH SarabunPSK" w:hint="cs"/>
                <w:noProof/>
                <w:szCs w:val="22"/>
                <w:cs/>
              </w:rPr>
              <w:t>(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..............................</w:t>
            </w:r>
            <w:r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..............................</w:t>
            </w:r>
            <w:r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......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.........................</w:t>
            </w:r>
            <w:r w:rsidRPr="00613B9E">
              <w:rPr>
                <w:rFonts w:ascii="TH SarabunPSK" w:hAnsi="TH SarabunPSK" w:cs="TH SarabunPSK" w:hint="cs"/>
                <w:noProof/>
                <w:szCs w:val="22"/>
                <w:cs/>
              </w:rPr>
              <w:t>)</w:t>
            </w:r>
          </w:p>
          <w:p w14:paraId="0540248D" w14:textId="77777777" w:rsidR="00100EAD" w:rsidRPr="00EF0BA7" w:rsidRDefault="00100EAD" w:rsidP="003A24BD">
            <w:pPr>
              <w:jc w:val="center"/>
              <w:rPr>
                <w:rFonts w:ascii="TH SarabunPSK" w:hAnsi="TH SarabunPSK" w:cs="TH SarabunPSK"/>
                <w:noProof/>
                <w:sz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นักเรียน</w:t>
            </w:r>
          </w:p>
          <w:p w14:paraId="08C6DA8A" w14:textId="77777777" w:rsidR="00100EAD" w:rsidRDefault="00100EAD" w:rsidP="003A24B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0BA7">
              <w:rPr>
                <w:rFonts w:ascii="TH SarabunPSK" w:hAnsi="TH SarabunPSK" w:cs="TH SarabunPSK" w:hint="cs"/>
                <w:noProof/>
                <w:sz w:val="28"/>
                <w:cs/>
              </w:rPr>
              <w:t>วันที่</w:t>
            </w:r>
            <w:r w:rsidRPr="00613B9E">
              <w:rPr>
                <w:rFonts w:ascii="TH SarabunPSK" w:hAnsi="TH SarabunPSK" w:cs="TH SarabunPSK" w:hint="cs"/>
                <w:noProof/>
                <w:szCs w:val="22"/>
                <w:cs/>
              </w:rPr>
              <w:t xml:space="preserve"> 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</w:t>
            </w:r>
            <w:r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 xml:space="preserve">............ </w:t>
            </w:r>
            <w:r w:rsidRPr="00613B9E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/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.............</w:t>
            </w:r>
            <w:r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 xml:space="preserve">............... </w:t>
            </w:r>
            <w:r w:rsidRPr="00613B9E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/</w:t>
            </w:r>
            <w:r w:rsidRPr="00613B9E">
              <w:rPr>
                <w:rFonts w:ascii="TH SarabunPSK" w:hAnsi="TH SarabunPSK" w:cs="TH SarabunPSK" w:hint="cs"/>
                <w:noProof/>
                <w:szCs w:val="22"/>
                <w:cs/>
              </w:rPr>
              <w:t xml:space="preserve"> 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.......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</w:t>
            </w:r>
          </w:p>
          <w:p w14:paraId="4FBAA524" w14:textId="77777777" w:rsidR="00100EAD" w:rsidRDefault="00100EAD" w:rsidP="003A24BD">
            <w:pPr>
              <w:rPr>
                <w:rFonts w:ascii="TH SarabunPSK" w:hAnsi="TH SarabunPSK" w:cs="TH SarabunPSK"/>
                <w:sz w:val="28"/>
              </w:rPr>
            </w:pPr>
          </w:p>
          <w:p w14:paraId="465E3B15" w14:textId="77777777" w:rsidR="00100EAD" w:rsidRPr="006C76FA" w:rsidRDefault="00100EAD" w:rsidP="003A24B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  <w:tc>
          <w:tcPr>
            <w:tcW w:w="5600" w:type="dxa"/>
            <w:gridSpan w:val="3"/>
            <w:shd w:val="clear" w:color="auto" w:fill="auto"/>
            <w:vAlign w:val="center"/>
          </w:tcPr>
          <w:p w14:paraId="280D68C6" w14:textId="77777777" w:rsidR="00100EAD" w:rsidRPr="00613B9E" w:rsidRDefault="00100EAD" w:rsidP="003A24BD">
            <w:pPr>
              <w:jc w:val="center"/>
              <w:rPr>
                <w:rFonts w:ascii="TH SarabunPSK" w:hAnsi="TH SarabunPSK" w:cs="TH SarabunPSK"/>
                <w:noProof/>
                <w:szCs w:val="22"/>
              </w:rPr>
            </w:pPr>
            <w:r w:rsidRPr="00EF0BA7">
              <w:rPr>
                <w:rFonts w:ascii="TH SarabunPSK" w:hAnsi="TH SarabunPSK" w:cs="TH SarabunPSK" w:hint="cs"/>
                <w:noProof/>
                <w:sz w:val="28"/>
                <w:cs/>
              </w:rPr>
              <w:t>ลงชื่อ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 xml:space="preserve"> ........................................................</w:t>
            </w:r>
            <w:r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...........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..</w:t>
            </w:r>
            <w:r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............................</w:t>
            </w:r>
          </w:p>
          <w:p w14:paraId="25794D19" w14:textId="77777777" w:rsidR="00100EAD" w:rsidRPr="00613B9E" w:rsidRDefault="00100EAD" w:rsidP="003A24BD">
            <w:pPr>
              <w:jc w:val="center"/>
              <w:rPr>
                <w:rFonts w:ascii="TH SarabunPSK" w:hAnsi="TH SarabunPSK" w:cs="TH SarabunPSK"/>
                <w:noProof/>
                <w:szCs w:val="22"/>
              </w:rPr>
            </w:pPr>
            <w:r w:rsidRPr="00613B9E">
              <w:rPr>
                <w:rFonts w:ascii="TH SarabunPSK" w:hAnsi="TH SarabunPSK" w:cs="TH SarabunPSK" w:hint="cs"/>
                <w:noProof/>
                <w:szCs w:val="22"/>
                <w:cs/>
              </w:rPr>
              <w:t>(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..............................</w:t>
            </w:r>
            <w:r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..............................</w:t>
            </w:r>
            <w:r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......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.........................</w:t>
            </w:r>
            <w:r w:rsidRPr="00613B9E">
              <w:rPr>
                <w:rFonts w:ascii="TH SarabunPSK" w:hAnsi="TH SarabunPSK" w:cs="TH SarabunPSK" w:hint="cs"/>
                <w:noProof/>
                <w:szCs w:val="22"/>
                <w:cs/>
              </w:rPr>
              <w:t>)</w:t>
            </w:r>
          </w:p>
          <w:p w14:paraId="398F7167" w14:textId="77777777" w:rsidR="00100EAD" w:rsidRPr="00EF0BA7" w:rsidRDefault="00100EAD" w:rsidP="003A24BD">
            <w:pPr>
              <w:jc w:val="center"/>
              <w:rPr>
                <w:rFonts w:ascii="TH SarabunPSK" w:hAnsi="TH SarabunPSK" w:cs="TH SarabunPSK"/>
                <w:noProof/>
                <w:sz w:val="28"/>
                <w:cs/>
              </w:rPr>
            </w:pP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ครู/</w:t>
            </w:r>
            <w:r w:rsidRPr="00EF0BA7">
              <w:rPr>
                <w:rFonts w:ascii="TH SarabunPSK" w:hAnsi="TH SarabunPSK" w:cs="TH SarabunPSK" w:hint="cs"/>
                <w:noProof/>
                <w:sz w:val="28"/>
                <w:cs/>
              </w:rPr>
              <w:t>เจ้าหน้าที่รับ</w:t>
            </w:r>
            <w:r>
              <w:rPr>
                <w:rFonts w:ascii="TH SarabunPSK" w:hAnsi="TH SarabunPSK" w:cs="TH SarabunPSK" w:hint="cs"/>
                <w:noProof/>
                <w:sz w:val="28"/>
                <w:cs/>
              </w:rPr>
              <w:t>รายงานตัว</w:t>
            </w:r>
          </w:p>
          <w:p w14:paraId="4EFE5488" w14:textId="77777777" w:rsidR="00100EAD" w:rsidRDefault="00100EAD" w:rsidP="003A24BD">
            <w:pPr>
              <w:jc w:val="center"/>
              <w:rPr>
                <w:rFonts w:ascii="TH SarabunPSK" w:hAnsi="TH SarabunPSK" w:cs="TH SarabunPSK"/>
                <w:sz w:val="28"/>
              </w:rPr>
            </w:pPr>
            <w:r w:rsidRPr="00EF0BA7">
              <w:rPr>
                <w:rFonts w:ascii="TH SarabunPSK" w:hAnsi="TH SarabunPSK" w:cs="TH SarabunPSK" w:hint="cs"/>
                <w:noProof/>
                <w:sz w:val="28"/>
                <w:cs/>
              </w:rPr>
              <w:t>วันที่</w:t>
            </w:r>
            <w:r w:rsidRPr="00613B9E">
              <w:rPr>
                <w:rFonts w:ascii="TH SarabunPSK" w:hAnsi="TH SarabunPSK" w:cs="TH SarabunPSK" w:hint="cs"/>
                <w:noProof/>
                <w:szCs w:val="22"/>
                <w:cs/>
              </w:rPr>
              <w:t xml:space="preserve"> 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</w:t>
            </w:r>
            <w:r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 xml:space="preserve">............ </w:t>
            </w:r>
            <w:r w:rsidRPr="00613B9E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/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.............</w:t>
            </w:r>
            <w:r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 xml:space="preserve">............... </w:t>
            </w:r>
            <w:r w:rsidRPr="00613B9E">
              <w:rPr>
                <w:rFonts w:ascii="TH SarabunPSK" w:hAnsi="TH SarabunPSK" w:cs="TH SarabunPSK" w:hint="cs"/>
                <w:noProof/>
                <w:sz w:val="26"/>
                <w:szCs w:val="26"/>
                <w:cs/>
              </w:rPr>
              <w:t>/</w:t>
            </w:r>
            <w:r w:rsidRPr="00613B9E">
              <w:rPr>
                <w:rFonts w:ascii="TH SarabunPSK" w:hAnsi="TH SarabunPSK" w:cs="TH SarabunPSK" w:hint="cs"/>
                <w:noProof/>
                <w:szCs w:val="22"/>
                <w:cs/>
              </w:rPr>
              <w:t xml:space="preserve"> 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...</w:t>
            </w:r>
            <w:r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.........</w:t>
            </w:r>
            <w:r w:rsidRPr="00613B9E">
              <w:rPr>
                <w:rFonts w:ascii="TH SarabunPSK" w:hAnsi="TH SarabunPSK" w:cs="TH SarabunPSK" w:hint="cs"/>
                <w:noProof/>
                <w:sz w:val="10"/>
                <w:szCs w:val="10"/>
                <w:cs/>
              </w:rPr>
              <w:t>...........</w:t>
            </w:r>
          </w:p>
          <w:p w14:paraId="0DFDD6A0" w14:textId="77777777" w:rsidR="00100EAD" w:rsidRPr="006C76FA" w:rsidRDefault="00100EAD" w:rsidP="003A24BD">
            <w:pPr>
              <w:rPr>
                <w:rFonts w:ascii="TH SarabunPSK" w:hAnsi="TH SarabunPSK" w:cs="TH SarabunPSK"/>
                <w:sz w:val="28"/>
                <w:cs/>
              </w:rPr>
            </w:pPr>
          </w:p>
        </w:tc>
      </w:tr>
    </w:tbl>
    <w:p w14:paraId="79134639" w14:textId="77777777" w:rsidR="00022DE8" w:rsidRPr="005C3DDF" w:rsidRDefault="00022DE8" w:rsidP="00A619FB">
      <w:pPr>
        <w:spacing w:after="0"/>
        <w:rPr>
          <w:rFonts w:ascii="TH SarabunPSK" w:hAnsi="TH SarabunPSK" w:cs="TH SarabunPSK"/>
          <w:sz w:val="32"/>
          <w:szCs w:val="32"/>
        </w:rPr>
      </w:pPr>
    </w:p>
    <w:sectPr w:rsidR="00022DE8" w:rsidRPr="005C3DDF" w:rsidSect="00B54D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8" w:right="1440" w:bottom="0" w:left="1440" w:header="708" w:footer="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0A3FF4" w14:textId="77777777" w:rsidR="00673190" w:rsidRDefault="00673190" w:rsidP="000A6D8E">
      <w:pPr>
        <w:spacing w:after="0" w:line="240" w:lineRule="auto"/>
      </w:pPr>
      <w:r>
        <w:separator/>
      </w:r>
    </w:p>
  </w:endnote>
  <w:endnote w:type="continuationSeparator" w:id="0">
    <w:p w14:paraId="50077FC4" w14:textId="77777777" w:rsidR="00673190" w:rsidRDefault="00673190" w:rsidP="000A6D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PSL Methinee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7C132" w14:textId="77777777" w:rsidR="00F47EBD" w:rsidRDefault="00F47EB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583CDC" w14:textId="77777777" w:rsidR="00F47EBD" w:rsidRPr="00827C0B" w:rsidRDefault="00F47EBD" w:rsidP="00827C0B">
    <w:pPr>
      <w:pStyle w:val="Footer"/>
      <w:jc w:val="right"/>
      <w:rPr>
        <w:rFonts w:ascii="TH SarabunPSK" w:hAnsi="TH SarabunPSK" w:cs="TH SarabunPSK"/>
        <w:i/>
        <w:i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CB9DD9" w14:textId="77777777" w:rsidR="00F47EBD" w:rsidRDefault="00F47EB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B304AF" w14:textId="77777777" w:rsidR="00673190" w:rsidRDefault="00673190" w:rsidP="000A6D8E">
      <w:pPr>
        <w:spacing w:after="0" w:line="240" w:lineRule="auto"/>
      </w:pPr>
      <w:r>
        <w:separator/>
      </w:r>
    </w:p>
  </w:footnote>
  <w:footnote w:type="continuationSeparator" w:id="0">
    <w:p w14:paraId="11479CDF" w14:textId="77777777" w:rsidR="00673190" w:rsidRDefault="00673190" w:rsidP="000A6D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180B8" w14:textId="77777777" w:rsidR="00F47EBD" w:rsidRDefault="00673190">
    <w:pPr>
      <w:pStyle w:val="Header"/>
    </w:pPr>
    <w:r>
      <w:rPr>
        <w:noProof/>
      </w:rPr>
      <w:pict w14:anchorId="1472F5F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53643" o:spid="_x0000_s2050" type="#_x0000_t75" style="position:absolute;margin-left:0;margin-top:0;width:450.55pt;height:344.95pt;z-index:-251657216;mso-position-horizontal:center;mso-position-horizontal-relative:margin;mso-position-vertical:center;mso-position-vertical-relative:margin" o:allowincell="f">
          <v:imagedata r:id="rId1" o:title="LOGO BLM - 3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B1E869" w14:textId="77777777" w:rsidR="00F47EBD" w:rsidRDefault="00673190">
    <w:pPr>
      <w:pStyle w:val="Header"/>
    </w:pPr>
    <w:r>
      <w:rPr>
        <w:noProof/>
      </w:rPr>
      <w:pict w14:anchorId="19521E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53644" o:spid="_x0000_s2051" type="#_x0000_t75" style="position:absolute;margin-left:0;margin-top:0;width:450.55pt;height:344.95pt;z-index:-251656192;mso-position-horizontal:center;mso-position-horizontal-relative:margin;mso-position-vertical:center;mso-position-vertical-relative:margin" o:allowincell="f">
          <v:imagedata r:id="rId1" o:title="LOGO BLM - 3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EF8474" w14:textId="77777777" w:rsidR="00F47EBD" w:rsidRDefault="00673190">
    <w:pPr>
      <w:pStyle w:val="Header"/>
    </w:pPr>
    <w:r>
      <w:rPr>
        <w:noProof/>
      </w:rPr>
      <w:pict w14:anchorId="7E6FC3E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653642" o:spid="_x0000_s2049" type="#_x0000_t75" style="position:absolute;margin-left:0;margin-top:0;width:450.55pt;height:344.95pt;z-index:-251658240;mso-position-horizontal:center;mso-position-horizontal-relative:margin;mso-position-vertical:center;mso-position-vertical-relative:margin" o:allowincell="f">
          <v:imagedata r:id="rId1" o:title="LOGO BLM - 3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2DE8"/>
    <w:rsid w:val="00007826"/>
    <w:rsid w:val="00013C27"/>
    <w:rsid w:val="000151C8"/>
    <w:rsid w:val="00022DE8"/>
    <w:rsid w:val="000640F8"/>
    <w:rsid w:val="00066CEF"/>
    <w:rsid w:val="000A0984"/>
    <w:rsid w:val="000A6D8E"/>
    <w:rsid w:val="000B03D1"/>
    <w:rsid w:val="000B6050"/>
    <w:rsid w:val="000F1CAE"/>
    <w:rsid w:val="00100EAD"/>
    <w:rsid w:val="001243EF"/>
    <w:rsid w:val="00174BD0"/>
    <w:rsid w:val="001E31E3"/>
    <w:rsid w:val="00216D77"/>
    <w:rsid w:val="00226190"/>
    <w:rsid w:val="002530AE"/>
    <w:rsid w:val="00256C2E"/>
    <w:rsid w:val="002638F4"/>
    <w:rsid w:val="00293774"/>
    <w:rsid w:val="002D2D27"/>
    <w:rsid w:val="002D5541"/>
    <w:rsid w:val="002E4B4D"/>
    <w:rsid w:val="00304CB9"/>
    <w:rsid w:val="003050A6"/>
    <w:rsid w:val="00326188"/>
    <w:rsid w:val="00335C8B"/>
    <w:rsid w:val="003624DC"/>
    <w:rsid w:val="00364820"/>
    <w:rsid w:val="003826AB"/>
    <w:rsid w:val="003925FB"/>
    <w:rsid w:val="003934BE"/>
    <w:rsid w:val="003D572A"/>
    <w:rsid w:val="003E0D8E"/>
    <w:rsid w:val="003E60DC"/>
    <w:rsid w:val="00431DE0"/>
    <w:rsid w:val="00432279"/>
    <w:rsid w:val="00444F83"/>
    <w:rsid w:val="004835B2"/>
    <w:rsid w:val="00486187"/>
    <w:rsid w:val="004B2EB2"/>
    <w:rsid w:val="0051605D"/>
    <w:rsid w:val="00532AE6"/>
    <w:rsid w:val="005646B1"/>
    <w:rsid w:val="00572E32"/>
    <w:rsid w:val="00573233"/>
    <w:rsid w:val="005866DA"/>
    <w:rsid w:val="005C3DDF"/>
    <w:rsid w:val="005E461D"/>
    <w:rsid w:val="005F58CC"/>
    <w:rsid w:val="00607B9F"/>
    <w:rsid w:val="00610D39"/>
    <w:rsid w:val="00613B9E"/>
    <w:rsid w:val="00621940"/>
    <w:rsid w:val="0062458A"/>
    <w:rsid w:val="0064429F"/>
    <w:rsid w:val="00656D0E"/>
    <w:rsid w:val="0066436F"/>
    <w:rsid w:val="00673190"/>
    <w:rsid w:val="00691A80"/>
    <w:rsid w:val="006A6B88"/>
    <w:rsid w:val="006B4A6E"/>
    <w:rsid w:val="006C76FA"/>
    <w:rsid w:val="006D2653"/>
    <w:rsid w:val="006D7D1D"/>
    <w:rsid w:val="006E561F"/>
    <w:rsid w:val="007169C6"/>
    <w:rsid w:val="00716EAD"/>
    <w:rsid w:val="00727F06"/>
    <w:rsid w:val="00757F93"/>
    <w:rsid w:val="007826BF"/>
    <w:rsid w:val="00825C1B"/>
    <w:rsid w:val="00826170"/>
    <w:rsid w:val="00827C0B"/>
    <w:rsid w:val="0084442A"/>
    <w:rsid w:val="008617F3"/>
    <w:rsid w:val="008831ED"/>
    <w:rsid w:val="008A2506"/>
    <w:rsid w:val="008B33B4"/>
    <w:rsid w:val="008D1B2D"/>
    <w:rsid w:val="008D4D1A"/>
    <w:rsid w:val="00931DDB"/>
    <w:rsid w:val="009840CE"/>
    <w:rsid w:val="00997571"/>
    <w:rsid w:val="009A47D6"/>
    <w:rsid w:val="009D0050"/>
    <w:rsid w:val="00A619FB"/>
    <w:rsid w:val="00A859BA"/>
    <w:rsid w:val="00AA5720"/>
    <w:rsid w:val="00AB037D"/>
    <w:rsid w:val="00AC609E"/>
    <w:rsid w:val="00AF653D"/>
    <w:rsid w:val="00B13C82"/>
    <w:rsid w:val="00B35504"/>
    <w:rsid w:val="00B54D7B"/>
    <w:rsid w:val="00B96A89"/>
    <w:rsid w:val="00BA2ABB"/>
    <w:rsid w:val="00BA4458"/>
    <w:rsid w:val="00BB050E"/>
    <w:rsid w:val="00BC632E"/>
    <w:rsid w:val="00BD050E"/>
    <w:rsid w:val="00BF0E38"/>
    <w:rsid w:val="00C14933"/>
    <w:rsid w:val="00C31C5E"/>
    <w:rsid w:val="00C349AC"/>
    <w:rsid w:val="00C5307A"/>
    <w:rsid w:val="00C60DE5"/>
    <w:rsid w:val="00C63A82"/>
    <w:rsid w:val="00C64317"/>
    <w:rsid w:val="00C75CF2"/>
    <w:rsid w:val="00C9700E"/>
    <w:rsid w:val="00CA202B"/>
    <w:rsid w:val="00CB102A"/>
    <w:rsid w:val="00CB66D1"/>
    <w:rsid w:val="00CE6055"/>
    <w:rsid w:val="00CF52CC"/>
    <w:rsid w:val="00D048BF"/>
    <w:rsid w:val="00D128FC"/>
    <w:rsid w:val="00D35E99"/>
    <w:rsid w:val="00D44A52"/>
    <w:rsid w:val="00D53B8A"/>
    <w:rsid w:val="00D54CC7"/>
    <w:rsid w:val="00D629B5"/>
    <w:rsid w:val="00D76876"/>
    <w:rsid w:val="00DB280B"/>
    <w:rsid w:val="00DB3EB8"/>
    <w:rsid w:val="00DD2DF9"/>
    <w:rsid w:val="00E0492B"/>
    <w:rsid w:val="00E13013"/>
    <w:rsid w:val="00E36666"/>
    <w:rsid w:val="00E768FE"/>
    <w:rsid w:val="00E839A5"/>
    <w:rsid w:val="00EF0BA7"/>
    <w:rsid w:val="00F12E10"/>
    <w:rsid w:val="00F33074"/>
    <w:rsid w:val="00F4511B"/>
    <w:rsid w:val="00F47EBD"/>
    <w:rsid w:val="00F76FCA"/>
    <w:rsid w:val="00FA4C45"/>
    <w:rsid w:val="00FF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68379CE"/>
  <w15:docId w15:val="{720BA320-0906-4BEE-9500-EF0F5015D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22DE8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2DE8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022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6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6D8E"/>
  </w:style>
  <w:style w:type="paragraph" w:styleId="Footer">
    <w:name w:val="footer"/>
    <w:basedOn w:val="Normal"/>
    <w:link w:val="FooterChar"/>
    <w:uiPriority w:val="99"/>
    <w:unhideWhenUsed/>
    <w:rsid w:val="000A6D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6D8E"/>
  </w:style>
  <w:style w:type="character" w:customStyle="1" w:styleId="required">
    <w:name w:val="required"/>
    <w:basedOn w:val="DefaultParagraphFont"/>
    <w:rsid w:val="00C349AC"/>
  </w:style>
  <w:style w:type="paragraph" w:styleId="ListParagraph">
    <w:name w:val="List Paragraph"/>
    <w:basedOn w:val="Normal"/>
    <w:uiPriority w:val="34"/>
    <w:qFormat/>
    <w:rsid w:val="00716E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B89890-6C6A-4F9F-81CE-AFD920B90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2</Pages>
  <Words>1538</Words>
  <Characters>8767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ec</dc:creator>
  <cp:lastModifiedBy>Kru-ArM</cp:lastModifiedBy>
  <cp:revision>21</cp:revision>
  <cp:lastPrinted>2019-03-02T06:45:00Z</cp:lastPrinted>
  <dcterms:created xsi:type="dcterms:W3CDTF">2017-02-21T06:36:00Z</dcterms:created>
  <dcterms:modified xsi:type="dcterms:W3CDTF">2020-02-25T07:07:00Z</dcterms:modified>
</cp:coreProperties>
</file>